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72E4" w14:textId="77777777" w:rsidR="00007F93" w:rsidRDefault="00007F93" w:rsidP="00007F93">
      <w:pPr>
        <w:jc w:val="center"/>
        <w:rPr>
          <w:rFonts w:eastAsia="Times New Roman" w:cs="Calibri"/>
          <w:b/>
          <w:lang w:eastAsia="pl-PL"/>
        </w:rPr>
      </w:pPr>
    </w:p>
    <w:p w14:paraId="50B62618" w14:textId="0254E262" w:rsidR="00554578" w:rsidRPr="00131EF4" w:rsidRDefault="00AE45CD" w:rsidP="00007F93">
      <w:pPr>
        <w:jc w:val="center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Formularz cenowy</w:t>
      </w:r>
    </w:p>
    <w:p w14:paraId="5E709EDD" w14:textId="58904982" w:rsidR="00F4663A" w:rsidRPr="00F4663A" w:rsidRDefault="00F4663A" w:rsidP="007B2243">
      <w:pPr>
        <w:jc w:val="center"/>
        <w:rPr>
          <w:rFonts w:eastAsia="Times New Roman" w:cs="Calibri"/>
          <w:b/>
          <w:bCs/>
          <w:iCs/>
          <w:lang w:eastAsia="pl-PL"/>
        </w:rPr>
      </w:pPr>
      <w:r w:rsidRPr="00F4663A">
        <w:rPr>
          <w:rFonts w:eastAsia="Times New Roman" w:cs="Calibri"/>
          <w:b/>
          <w:bCs/>
          <w:iCs/>
          <w:lang w:eastAsia="pl-PL"/>
        </w:rPr>
        <w:t>NA DOSTAWĘ</w:t>
      </w:r>
      <w:r w:rsidR="000014E6" w:rsidRPr="000014E6">
        <w:rPr>
          <w:rFonts w:eastAsia="Times New Roman" w:cs="Calibri"/>
          <w:b/>
          <w:bCs/>
          <w:iCs/>
          <w:lang w:eastAsia="pl-PL"/>
        </w:rPr>
        <w:t xml:space="preserve"> SPRZĘTU MEDYCZNEGO ORAZ MEBLI MEDYCZNYCH I WYPOSAŻENIA MEDYCZNEGO</w:t>
      </w:r>
    </w:p>
    <w:p w14:paraId="19FD9F54" w14:textId="77777777" w:rsidR="00F4663A" w:rsidRDefault="00F4663A" w:rsidP="007B2243">
      <w:pPr>
        <w:jc w:val="center"/>
        <w:rPr>
          <w:rFonts w:eastAsia="Times New Roman" w:cs="Calibri"/>
          <w:b/>
          <w:bCs/>
          <w:i/>
          <w:lang w:eastAsia="pl-PL"/>
        </w:rPr>
      </w:pPr>
    </w:p>
    <w:p w14:paraId="62629036" w14:textId="162A9C6A" w:rsidR="00E927F6" w:rsidRDefault="00F4663A" w:rsidP="007B2243">
      <w:pPr>
        <w:jc w:val="center"/>
        <w:rPr>
          <w:rFonts w:eastAsia="Times New Roman" w:cs="Calibri"/>
          <w:b/>
          <w:bCs/>
          <w:i/>
          <w:lang w:eastAsia="pl-PL"/>
        </w:rPr>
      </w:pPr>
      <w:r w:rsidRPr="00F4663A">
        <w:rPr>
          <w:rFonts w:eastAsia="Times New Roman" w:cs="Calibri"/>
          <w:iCs/>
          <w:u w:val="single"/>
          <w:lang w:eastAsia="pl-PL"/>
        </w:rPr>
        <w:t xml:space="preserve">w cz. nr </w:t>
      </w:r>
      <w:r w:rsidR="000045D6">
        <w:rPr>
          <w:rFonts w:eastAsia="Times New Roman" w:cs="Calibri"/>
          <w:iCs/>
          <w:u w:val="single"/>
          <w:lang w:eastAsia="pl-PL"/>
        </w:rPr>
        <w:t>I</w:t>
      </w:r>
      <w:r w:rsidRPr="00F4663A">
        <w:rPr>
          <w:rFonts w:eastAsia="Times New Roman" w:cs="Calibri"/>
          <w:iCs/>
          <w:u w:val="single"/>
          <w:lang w:eastAsia="pl-PL"/>
        </w:rPr>
        <w:t xml:space="preserve"> zamówienia</w:t>
      </w:r>
      <w:r>
        <w:rPr>
          <w:rFonts w:eastAsia="Times New Roman" w:cs="Calibri"/>
          <w:b/>
          <w:bCs/>
          <w:i/>
          <w:lang w:eastAsia="pl-PL"/>
        </w:rPr>
        <w:t xml:space="preserve"> - </w:t>
      </w:r>
      <w:r w:rsidR="0001073E" w:rsidRPr="00993A7F">
        <w:rPr>
          <w:rFonts w:eastAsia="Times New Roman" w:cs="Calibri"/>
          <w:b/>
          <w:bCs/>
          <w:i/>
          <w:lang w:eastAsia="pl-PL"/>
        </w:rPr>
        <w:t>DOSTAW</w:t>
      </w:r>
      <w:r>
        <w:rPr>
          <w:rFonts w:eastAsia="Times New Roman" w:cs="Calibri"/>
          <w:b/>
          <w:bCs/>
          <w:i/>
          <w:lang w:eastAsia="pl-PL"/>
        </w:rPr>
        <w:t>A</w:t>
      </w:r>
      <w:r w:rsidR="00B16DA7" w:rsidRPr="00B16DA7">
        <w:rPr>
          <w:rFonts w:eastAsia="Times New Roman" w:cs="Calibri"/>
          <w:b/>
          <w:bCs/>
          <w:i/>
          <w:lang w:eastAsia="pl-PL"/>
        </w:rPr>
        <w:t xml:space="preserve"> </w:t>
      </w:r>
      <w:r w:rsidR="007119B9">
        <w:rPr>
          <w:rFonts w:eastAsia="Times New Roman" w:cs="Calibri"/>
          <w:b/>
          <w:bCs/>
          <w:i/>
          <w:lang w:eastAsia="pl-PL"/>
        </w:rPr>
        <w:t>SPRZĘTU</w:t>
      </w:r>
      <w:r w:rsidR="007B2243" w:rsidRPr="007B2243">
        <w:rPr>
          <w:rFonts w:eastAsia="Times New Roman" w:cs="Calibri"/>
          <w:b/>
          <w:bCs/>
          <w:i/>
          <w:lang w:eastAsia="pl-PL"/>
        </w:rPr>
        <w:t xml:space="preserve"> MEDYCZNEGO</w:t>
      </w:r>
    </w:p>
    <w:p w14:paraId="6312D862" w14:textId="77777777" w:rsidR="007B2243" w:rsidRDefault="007B2243" w:rsidP="007B2243">
      <w:pPr>
        <w:jc w:val="center"/>
        <w:rPr>
          <w:rFonts w:eastAsia="Times New Roman" w:cs="Calibri"/>
          <w:i/>
          <w:lang w:eastAsia="pl-PL"/>
        </w:rPr>
      </w:pPr>
    </w:p>
    <w:p w14:paraId="455F3BA3" w14:textId="77777777" w:rsidR="00410165" w:rsidRPr="00131EF4" w:rsidRDefault="00410165" w:rsidP="007B2243">
      <w:pPr>
        <w:jc w:val="center"/>
        <w:rPr>
          <w:rFonts w:eastAsia="Times New Roman" w:cs="Calibri"/>
          <w:i/>
          <w:lang w:eastAsia="pl-PL"/>
        </w:rPr>
      </w:pPr>
    </w:p>
    <w:p w14:paraId="27C9841F" w14:textId="026EB52C" w:rsidR="00B16DA7" w:rsidRPr="003479F3" w:rsidRDefault="004776A2" w:rsidP="00F4663A">
      <w:pPr>
        <w:ind w:left="4248"/>
        <w:jc w:val="both"/>
        <w:rPr>
          <w:rFonts w:eastAsia="Times New Roman" w:cs="Calibri"/>
          <w:i/>
          <w:lang w:eastAsia="pl-PL"/>
        </w:rPr>
      </w:pPr>
      <w:r w:rsidRPr="00131EF4">
        <w:rPr>
          <w:rFonts w:eastAsia="Times New Roman" w:cs="Calibri"/>
          <w:i/>
          <w:u w:val="single"/>
          <w:lang w:eastAsia="pl-PL"/>
        </w:rPr>
        <w:t>Zamawiający</w:t>
      </w:r>
      <w:r w:rsidRPr="00131EF4">
        <w:rPr>
          <w:rFonts w:eastAsia="Times New Roman" w:cs="Calibri"/>
          <w:i/>
          <w:lang w:eastAsia="pl-PL"/>
        </w:rPr>
        <w:t xml:space="preserve">: </w:t>
      </w:r>
    </w:p>
    <w:p w14:paraId="3D9EE78B" w14:textId="77777777" w:rsidR="007119B9" w:rsidRDefault="007119B9" w:rsidP="007119B9">
      <w:pPr>
        <w:tabs>
          <w:tab w:val="left" w:pos="0"/>
        </w:tabs>
        <w:spacing w:line="360" w:lineRule="auto"/>
        <w:ind w:left="4248"/>
        <w:jc w:val="both"/>
        <w:rPr>
          <w:rFonts w:eastAsia="Times New Roman" w:cs="Calibri"/>
          <w:b/>
          <w:i/>
          <w:iCs/>
          <w:lang w:eastAsia="pl-PL"/>
        </w:rPr>
      </w:pPr>
      <w:r w:rsidRPr="007119B9">
        <w:rPr>
          <w:rFonts w:eastAsia="Times New Roman" w:cs="Calibri"/>
          <w:b/>
          <w:i/>
          <w:iCs/>
          <w:lang w:eastAsia="pl-PL"/>
        </w:rPr>
        <w:t>„Panaceum” s. c., Praktyka Lekarza Rodzinnego Renata Goliszek Piotr Pleszyński</w:t>
      </w:r>
    </w:p>
    <w:p w14:paraId="55BC10ED" w14:textId="77777777" w:rsidR="007119B9" w:rsidRDefault="007119B9" w:rsidP="007119B9">
      <w:pPr>
        <w:tabs>
          <w:tab w:val="left" w:pos="0"/>
        </w:tabs>
        <w:spacing w:line="360" w:lineRule="auto"/>
        <w:ind w:left="4248"/>
        <w:jc w:val="both"/>
        <w:rPr>
          <w:rFonts w:eastAsia="Times New Roman" w:cs="Calibri"/>
          <w:b/>
          <w:i/>
          <w:iCs/>
          <w:lang w:eastAsia="pl-PL"/>
        </w:rPr>
      </w:pPr>
      <w:r w:rsidRPr="007119B9">
        <w:rPr>
          <w:rFonts w:eastAsia="Times New Roman" w:cs="Calibri"/>
          <w:b/>
          <w:i/>
          <w:iCs/>
          <w:lang w:eastAsia="pl-PL"/>
        </w:rPr>
        <w:t>ul. Starowiejska 28</w:t>
      </w:r>
    </w:p>
    <w:p w14:paraId="649975AB" w14:textId="6D00E0C7" w:rsidR="0001073E" w:rsidRDefault="007119B9" w:rsidP="007119B9">
      <w:pPr>
        <w:tabs>
          <w:tab w:val="left" w:pos="0"/>
        </w:tabs>
        <w:spacing w:line="360" w:lineRule="auto"/>
        <w:ind w:left="4248"/>
        <w:jc w:val="both"/>
        <w:rPr>
          <w:rFonts w:eastAsia="Times New Roman" w:cs="Calibri"/>
          <w:b/>
          <w:i/>
          <w:iCs/>
          <w:lang w:eastAsia="pl-PL"/>
        </w:rPr>
      </w:pPr>
      <w:r w:rsidRPr="007119B9">
        <w:rPr>
          <w:rFonts w:eastAsia="Times New Roman" w:cs="Calibri"/>
          <w:b/>
          <w:i/>
          <w:iCs/>
          <w:lang w:eastAsia="pl-PL"/>
        </w:rPr>
        <w:t>24-310 Karmiska Drugie</w:t>
      </w:r>
    </w:p>
    <w:p w14:paraId="7C125095" w14:textId="77777777" w:rsidR="003479F3" w:rsidRPr="00131EF4" w:rsidRDefault="003479F3" w:rsidP="003479F3">
      <w:pPr>
        <w:tabs>
          <w:tab w:val="left" w:pos="0"/>
        </w:tabs>
        <w:spacing w:line="360" w:lineRule="auto"/>
        <w:ind w:left="4956"/>
        <w:jc w:val="both"/>
        <w:rPr>
          <w:rFonts w:eastAsia="Times New Roman" w:cs="Calibri"/>
          <w:b/>
          <w:i/>
          <w:iCs/>
          <w:lang w:eastAsia="pl-PL"/>
        </w:rPr>
      </w:pPr>
    </w:p>
    <w:p w14:paraId="6E4414CF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WYKONAWCA</w:t>
      </w:r>
      <w:r w:rsidR="003D63A0" w:rsidRPr="00131EF4">
        <w:rPr>
          <w:rFonts w:eastAsia="Times New Roman" w:cs="Calibri"/>
          <w:b/>
          <w:lang w:eastAsia="pl-PL"/>
        </w:rPr>
        <w:t xml:space="preserve"> (pełna nazwa)</w:t>
      </w:r>
      <w:r w:rsidRPr="00131EF4">
        <w:rPr>
          <w:rFonts w:eastAsia="Times New Roman" w:cs="Calibri"/>
          <w:b/>
          <w:lang w:eastAsia="pl-PL"/>
        </w:rPr>
        <w:t>:</w:t>
      </w:r>
      <w:r w:rsidRPr="00131EF4">
        <w:rPr>
          <w:rFonts w:eastAsia="Times New Roman" w:cs="Calibri"/>
          <w:lang w:eastAsia="pl-PL"/>
        </w:rPr>
        <w:t>……………………………………………………............</w:t>
      </w:r>
      <w:r w:rsidR="006843FF" w:rsidRPr="00131EF4">
        <w:rPr>
          <w:rFonts w:eastAsia="Times New Roman" w:cs="Calibri"/>
          <w:lang w:eastAsia="pl-PL"/>
        </w:rPr>
        <w:t>..................</w:t>
      </w:r>
      <w:r w:rsidR="003D63A0" w:rsidRPr="00131EF4">
        <w:rPr>
          <w:rFonts w:eastAsia="Times New Roman" w:cs="Calibri"/>
          <w:lang w:eastAsia="pl-PL"/>
        </w:rPr>
        <w:t>.</w:t>
      </w:r>
      <w:r w:rsidR="006843FF" w:rsidRPr="00131EF4">
        <w:rPr>
          <w:rFonts w:eastAsia="Times New Roman" w:cs="Calibri"/>
          <w:lang w:eastAsia="pl-PL"/>
        </w:rPr>
        <w:t>.....</w:t>
      </w:r>
      <w:r w:rsidR="003D63A0" w:rsidRPr="00131EF4">
        <w:rPr>
          <w:rFonts w:eastAsia="Times New Roman" w:cs="Calibri"/>
          <w:lang w:eastAsia="pl-PL"/>
        </w:rPr>
        <w:t>.....</w:t>
      </w:r>
      <w:r w:rsidR="006843FF" w:rsidRPr="00131EF4">
        <w:rPr>
          <w:rFonts w:eastAsia="Times New Roman" w:cs="Calibri"/>
          <w:lang w:eastAsia="pl-PL"/>
        </w:rPr>
        <w:t>.....</w:t>
      </w:r>
    </w:p>
    <w:p w14:paraId="44DF346C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 xml:space="preserve">Adres </w:t>
      </w:r>
      <w:r w:rsidR="006843FF" w:rsidRPr="00131EF4">
        <w:rPr>
          <w:rFonts w:eastAsia="Times New Roman" w:cs="Calibri"/>
          <w:b/>
          <w:lang w:eastAsia="pl-PL"/>
        </w:rPr>
        <w:t xml:space="preserve">siedziby </w:t>
      </w:r>
      <w:r w:rsidRPr="00131EF4">
        <w:rPr>
          <w:rFonts w:eastAsia="Times New Roman" w:cs="Calibri"/>
          <w:b/>
          <w:lang w:eastAsia="pl-PL"/>
        </w:rPr>
        <w:t>Wykonawcy</w:t>
      </w:r>
      <w:r w:rsidR="006843FF" w:rsidRPr="00131EF4">
        <w:rPr>
          <w:rFonts w:eastAsia="Times New Roman" w:cs="Calibri"/>
          <w:b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……………………..………………...……</w:t>
      </w:r>
      <w:r w:rsidR="003D63A0" w:rsidRPr="00131EF4">
        <w:rPr>
          <w:rFonts w:eastAsia="Times New Roman" w:cs="Calibri"/>
          <w:lang w:eastAsia="pl-PL"/>
        </w:rPr>
        <w:t>………………………….….</w:t>
      </w:r>
      <w:r w:rsidR="006843FF" w:rsidRPr="00131EF4">
        <w:rPr>
          <w:rFonts w:eastAsia="Times New Roman" w:cs="Calibri"/>
          <w:lang w:eastAsia="pl-PL"/>
        </w:rPr>
        <w:t>……………………</w:t>
      </w:r>
    </w:p>
    <w:p w14:paraId="41EAEA60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jc w:val="both"/>
        <w:rPr>
          <w:rFonts w:eastAsia="Times New Roman" w:cs="Calibri"/>
          <w:lang w:eastAsia="pl-PL"/>
        </w:rPr>
      </w:pPr>
      <w:r w:rsidRPr="00131EF4">
        <w:rPr>
          <w:rFonts w:eastAsia="Times New Roman" w:cs="Calibri"/>
          <w:b/>
          <w:lang w:eastAsia="pl-PL"/>
        </w:rPr>
        <w:t>imię i nazwisko osoby do kontaktu z Zamawiając</w:t>
      </w:r>
      <w:r w:rsidR="006843FF" w:rsidRPr="00131EF4">
        <w:rPr>
          <w:rFonts w:eastAsia="Times New Roman" w:cs="Calibri"/>
          <w:b/>
          <w:lang w:eastAsia="pl-PL"/>
        </w:rPr>
        <w:t>ym</w:t>
      </w:r>
      <w:r w:rsidRPr="00131EF4">
        <w:rPr>
          <w:rFonts w:eastAsia="Times New Roman" w:cs="Calibri"/>
          <w:lang w:eastAsia="pl-PL"/>
        </w:rPr>
        <w:t>:</w:t>
      </w:r>
      <w:r w:rsidR="006843FF" w:rsidRPr="00131EF4">
        <w:rPr>
          <w:rFonts w:eastAsia="Times New Roman" w:cs="Calibri"/>
          <w:lang w:eastAsia="pl-PL"/>
        </w:rPr>
        <w:t xml:space="preserve"> 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..</w:t>
      </w:r>
      <w:r w:rsidRPr="00131EF4">
        <w:rPr>
          <w:rFonts w:eastAsia="Times New Roman" w:cs="Calibri"/>
          <w:lang w:eastAsia="pl-PL"/>
        </w:rPr>
        <w:t>…………………………</w:t>
      </w:r>
      <w:r w:rsidR="003D63A0" w:rsidRPr="00131EF4">
        <w:rPr>
          <w:rFonts w:eastAsia="Times New Roman" w:cs="Calibri"/>
          <w:lang w:eastAsia="pl-PL"/>
        </w:rPr>
        <w:t>………………….</w:t>
      </w:r>
      <w:r w:rsidRPr="00131EF4">
        <w:rPr>
          <w:rFonts w:eastAsia="Times New Roman" w:cs="Calibri"/>
          <w:lang w:eastAsia="pl-PL"/>
        </w:rPr>
        <w:t>……</w:t>
      </w:r>
      <w:r w:rsidR="006843FF" w:rsidRPr="00131EF4">
        <w:rPr>
          <w:rFonts w:eastAsia="Times New Roman" w:cs="Calibri"/>
          <w:lang w:eastAsia="pl-PL"/>
        </w:rPr>
        <w:t>.</w:t>
      </w:r>
    </w:p>
    <w:p w14:paraId="6C2E483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>tel.:</w:t>
      </w:r>
      <w:r w:rsidRPr="00A379D9">
        <w:rPr>
          <w:rFonts w:eastAsia="Times New Roman" w:cs="Calibri"/>
          <w:lang w:val="en-GB" w:eastAsia="pl-PL"/>
        </w:rPr>
        <w:t xml:space="preserve"> .…………………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</w:t>
      </w:r>
      <w:r w:rsidR="003D63A0" w:rsidRPr="00A379D9">
        <w:rPr>
          <w:rFonts w:eastAsia="Times New Roman" w:cs="Calibri"/>
          <w:lang w:val="en-GB" w:eastAsia="pl-PL"/>
        </w:rPr>
        <w:t>…</w:t>
      </w:r>
      <w:r w:rsidRPr="00A379D9">
        <w:rPr>
          <w:rFonts w:eastAsia="Times New Roman" w:cs="Calibri"/>
          <w:lang w:val="en-GB" w:eastAsia="pl-PL"/>
        </w:rPr>
        <w:t>…………</w:t>
      </w:r>
    </w:p>
    <w:p w14:paraId="4695D3BA" w14:textId="77777777" w:rsidR="004776A2" w:rsidRPr="00A379D9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val="en-GB" w:eastAsia="pl-PL"/>
        </w:rPr>
      </w:pPr>
      <w:r w:rsidRPr="00A379D9">
        <w:rPr>
          <w:rFonts w:eastAsia="Times New Roman" w:cs="Calibri"/>
          <w:b/>
          <w:lang w:val="en-GB" w:eastAsia="pl-PL"/>
        </w:rPr>
        <w:t xml:space="preserve">e- mail: </w:t>
      </w:r>
      <w:r w:rsidRPr="00A379D9">
        <w:rPr>
          <w:rFonts w:eastAsia="Times New Roman" w:cs="Calibri"/>
          <w:lang w:val="en-GB" w:eastAsia="pl-PL"/>
        </w:rPr>
        <w:t>……………………</w:t>
      </w:r>
      <w:r w:rsidR="003D63A0" w:rsidRPr="00A379D9">
        <w:rPr>
          <w:rFonts w:eastAsia="Times New Roman" w:cs="Calibri"/>
          <w:lang w:val="en-GB" w:eastAsia="pl-PL"/>
        </w:rPr>
        <w:t>…..</w:t>
      </w:r>
      <w:r w:rsidRPr="00A379D9">
        <w:rPr>
          <w:rFonts w:eastAsia="Times New Roman" w:cs="Calibri"/>
          <w:lang w:val="en-GB" w:eastAsia="pl-PL"/>
        </w:rPr>
        <w:t>……..…</w:t>
      </w:r>
    </w:p>
    <w:p w14:paraId="7CE86DBE" w14:textId="77777777" w:rsidR="00AE45CD" w:rsidRPr="00A379D9" w:rsidRDefault="00AE45CD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val="en-GB" w:eastAsia="pl-PL"/>
        </w:rPr>
      </w:pPr>
      <w:r w:rsidRPr="00A379D9">
        <w:rPr>
          <w:rFonts w:eastAsia="Times New Roman" w:cs="Calibri"/>
          <w:b/>
          <w:bCs/>
          <w:lang w:val="en-GB" w:eastAsia="pl-PL"/>
        </w:rPr>
        <w:t>Nr KRS</w:t>
      </w:r>
      <w:r w:rsidR="006A7357" w:rsidRPr="00131EF4">
        <w:rPr>
          <w:rStyle w:val="Odwoanieprzypisudolnego"/>
          <w:rFonts w:eastAsia="Times New Roman" w:cs="Calibri"/>
          <w:b/>
          <w:bCs/>
          <w:lang w:eastAsia="pl-PL"/>
        </w:rPr>
        <w:footnoteReference w:id="1"/>
      </w:r>
      <w:r w:rsidRPr="00A379D9">
        <w:rPr>
          <w:rFonts w:eastAsia="Times New Roman" w:cs="Calibri"/>
          <w:b/>
          <w:bCs/>
          <w:lang w:val="en-GB" w:eastAsia="pl-PL"/>
        </w:rPr>
        <w:t>: ……………………………….</w:t>
      </w:r>
    </w:p>
    <w:p w14:paraId="7BC716CB" w14:textId="77777777" w:rsidR="006A7357" w:rsidRPr="00131EF4" w:rsidRDefault="006A7357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b/>
          <w:bCs/>
          <w:lang w:eastAsia="pl-PL"/>
        </w:rPr>
      </w:pPr>
      <w:r w:rsidRPr="00131EF4">
        <w:rPr>
          <w:rFonts w:eastAsia="Times New Roman" w:cs="Calibri"/>
          <w:b/>
          <w:bCs/>
          <w:lang w:eastAsia="pl-PL"/>
        </w:rPr>
        <w:t>NIP: …………………………</w:t>
      </w:r>
      <w:r w:rsidR="003D63A0" w:rsidRPr="00131EF4">
        <w:rPr>
          <w:rFonts w:eastAsia="Times New Roman" w:cs="Calibri"/>
          <w:b/>
          <w:bCs/>
          <w:lang w:eastAsia="pl-PL"/>
        </w:rPr>
        <w:t>..</w:t>
      </w:r>
      <w:r w:rsidRPr="00131EF4">
        <w:rPr>
          <w:rFonts w:eastAsia="Times New Roman" w:cs="Calibri"/>
          <w:b/>
          <w:bCs/>
          <w:lang w:eastAsia="pl-PL"/>
        </w:rPr>
        <w:t>…………</w:t>
      </w:r>
    </w:p>
    <w:p w14:paraId="1FC264DB" w14:textId="77777777" w:rsidR="004776A2" w:rsidRPr="00131EF4" w:rsidRDefault="004776A2" w:rsidP="003E447A">
      <w:pPr>
        <w:tabs>
          <w:tab w:val="left" w:pos="1560"/>
          <w:tab w:val="left" w:leader="dot" w:pos="6379"/>
        </w:tabs>
        <w:spacing w:line="480" w:lineRule="auto"/>
        <w:rPr>
          <w:rFonts w:eastAsia="Times New Roman" w:cs="Calibri"/>
          <w:lang w:eastAsia="pl-PL"/>
        </w:rPr>
      </w:pPr>
    </w:p>
    <w:p w14:paraId="7FA3E9D1" w14:textId="2C08E82E" w:rsidR="004776A2" w:rsidRPr="00131EF4" w:rsidRDefault="004776A2" w:rsidP="00BF3CE5">
      <w:pPr>
        <w:jc w:val="both"/>
        <w:rPr>
          <w:rFonts w:eastAsia="Times New Roman" w:cs="Calibri"/>
          <w:b/>
          <w:bCs/>
          <w:i/>
          <w:lang w:eastAsia="pl-PL"/>
        </w:rPr>
      </w:pPr>
      <w:r w:rsidRPr="00131EF4">
        <w:rPr>
          <w:rFonts w:cs="Calibri"/>
          <w:lang w:eastAsia="pl-PL"/>
        </w:rPr>
        <w:t xml:space="preserve">Odpowiadając na </w:t>
      </w:r>
      <w:r w:rsidR="00855D49" w:rsidRPr="00131EF4">
        <w:rPr>
          <w:rFonts w:cs="Calibri"/>
          <w:lang w:eastAsia="pl-PL"/>
        </w:rPr>
        <w:t>Z</w:t>
      </w:r>
      <w:r w:rsidRPr="00131EF4">
        <w:rPr>
          <w:rFonts w:cs="Calibri"/>
          <w:lang w:eastAsia="pl-PL"/>
        </w:rPr>
        <w:t>apytanie ofertowe</w:t>
      </w:r>
      <w:r w:rsidR="00E84222">
        <w:rPr>
          <w:rFonts w:cs="Calibri"/>
          <w:lang w:eastAsia="pl-PL"/>
        </w:rPr>
        <w:t xml:space="preserve"> </w:t>
      </w:r>
      <w:r w:rsidR="006B504A" w:rsidRPr="00131EF4">
        <w:rPr>
          <w:rFonts w:eastAsia="Times New Roman" w:cs="Calibri"/>
          <w:bCs/>
          <w:lang w:eastAsia="pl-PL"/>
        </w:rPr>
        <w:t>pn.</w:t>
      </w:r>
      <w:r w:rsidR="009A61A5">
        <w:rPr>
          <w:rFonts w:eastAsia="Times New Roman" w:cs="Calibri"/>
          <w:b/>
          <w:i/>
          <w:iCs/>
          <w:lang w:eastAsia="pl-PL"/>
        </w:rPr>
        <w:t xml:space="preserve"> </w:t>
      </w:r>
      <w:bookmarkStart w:id="0" w:name="_Hlk193197867"/>
      <w:r w:rsidR="00F4663A" w:rsidRPr="00F4663A">
        <w:rPr>
          <w:rFonts w:eastAsia="Times New Roman" w:cs="Calibri"/>
          <w:b/>
          <w:i/>
          <w:iCs/>
          <w:lang w:eastAsia="pl-PL"/>
        </w:rPr>
        <w:t xml:space="preserve">Dostawa </w:t>
      </w:r>
      <w:r w:rsidR="007119B9" w:rsidRPr="007119B9">
        <w:rPr>
          <w:rFonts w:eastAsia="Times New Roman" w:cs="Calibri"/>
          <w:b/>
          <w:i/>
          <w:iCs/>
          <w:lang w:eastAsia="pl-PL"/>
        </w:rPr>
        <w:t xml:space="preserve">sprzętu medycznego oraz mebli medycznych i wyposażenia medycznego </w:t>
      </w:r>
      <w:r w:rsidR="00F4663A" w:rsidRPr="00131EF4">
        <w:rPr>
          <w:rFonts w:cs="Calibri"/>
          <w:bCs/>
          <w:u w:val="single"/>
          <w:lang w:eastAsia="pl-PL"/>
        </w:rPr>
        <w:t>składam</w:t>
      </w:r>
      <w:r w:rsidR="00F4663A">
        <w:rPr>
          <w:rFonts w:cs="Calibri"/>
          <w:bCs/>
          <w:u w:val="single"/>
          <w:lang w:eastAsia="pl-PL"/>
        </w:rPr>
        <w:t>/składamy</w:t>
      </w:r>
      <w:r w:rsidR="00F4663A" w:rsidRPr="00131EF4">
        <w:rPr>
          <w:rFonts w:cs="Calibri"/>
          <w:bCs/>
          <w:u w:val="single"/>
          <w:lang w:eastAsia="pl-PL"/>
        </w:rPr>
        <w:t xml:space="preserve"> </w:t>
      </w:r>
      <w:r w:rsidR="00F4663A" w:rsidRPr="00F4663A">
        <w:rPr>
          <w:rFonts w:cs="Calibri"/>
          <w:bCs/>
          <w:u w:val="single"/>
          <w:lang w:eastAsia="pl-PL"/>
        </w:rPr>
        <w:t>ofertę</w:t>
      </w:r>
      <w:r w:rsidR="00F4663A" w:rsidRPr="00F4663A">
        <w:rPr>
          <w:b/>
          <w:bCs/>
          <w:i/>
          <w:iCs/>
          <w:u w:val="single"/>
        </w:rPr>
        <w:t xml:space="preserve"> </w:t>
      </w:r>
      <w:r w:rsidR="00F4663A" w:rsidRPr="00F4663A">
        <w:rPr>
          <w:u w:val="single"/>
        </w:rPr>
        <w:t>na cz. nr I zamówienia</w:t>
      </w:r>
      <w:r w:rsidR="00F4663A" w:rsidRPr="00F4663A">
        <w:t xml:space="preserve"> pn.</w:t>
      </w:r>
      <w:r w:rsidR="00143BA6">
        <w:rPr>
          <w:b/>
          <w:bCs/>
          <w:i/>
          <w:iCs/>
        </w:rPr>
        <w:t> </w:t>
      </w:r>
      <w:r w:rsidR="0001073E" w:rsidRPr="0001073E">
        <w:rPr>
          <w:b/>
          <w:bCs/>
          <w:i/>
          <w:iCs/>
        </w:rPr>
        <w:t>Dostawa</w:t>
      </w:r>
      <w:r w:rsidR="00E84222" w:rsidRPr="00E84222">
        <w:t xml:space="preserve"> </w:t>
      </w:r>
      <w:r w:rsidR="009B63C0">
        <w:rPr>
          <w:rFonts w:eastAsia="Times New Roman" w:cs="Calibri"/>
          <w:b/>
          <w:bCs/>
          <w:i/>
          <w:lang w:eastAsia="pl-PL"/>
        </w:rPr>
        <w:t>sprzętu</w:t>
      </w:r>
      <w:r w:rsidR="00980FE0" w:rsidRPr="007B2243">
        <w:rPr>
          <w:rFonts w:eastAsia="Times New Roman" w:cs="Calibri"/>
          <w:b/>
          <w:bCs/>
          <w:i/>
          <w:lang w:eastAsia="pl-PL"/>
        </w:rPr>
        <w:t xml:space="preserve"> medycznego</w:t>
      </w:r>
      <w:r w:rsidR="00385DA4" w:rsidRPr="00131EF4">
        <w:rPr>
          <w:rFonts w:eastAsia="Times New Roman" w:cs="Calibri"/>
          <w:b/>
          <w:bCs/>
          <w:i/>
          <w:iCs/>
          <w:lang w:eastAsia="pl-PL"/>
        </w:rPr>
        <w:t>:</w:t>
      </w:r>
    </w:p>
    <w:bookmarkEnd w:id="0"/>
    <w:p w14:paraId="4E4DE2F9" w14:textId="77777777" w:rsidR="00AE45CD" w:rsidRPr="00131EF4" w:rsidRDefault="00AE45CD" w:rsidP="003E447A">
      <w:pPr>
        <w:jc w:val="both"/>
        <w:rPr>
          <w:rFonts w:cs="Calibri"/>
          <w:lang w:eastAsia="pl-PL"/>
        </w:rPr>
      </w:pPr>
    </w:p>
    <w:p w14:paraId="1D09419A" w14:textId="77777777" w:rsidR="006B504A" w:rsidRPr="00131EF4" w:rsidRDefault="005D354E" w:rsidP="006B504A">
      <w:pPr>
        <w:jc w:val="center"/>
        <w:rPr>
          <w:rFonts w:cs="Calibri"/>
          <w:u w:val="single"/>
          <w:lang w:eastAsia="pl-PL"/>
        </w:rPr>
      </w:pPr>
      <w:r w:rsidRPr="00131EF4">
        <w:rPr>
          <w:rFonts w:cs="Calibri"/>
          <w:u w:val="single"/>
          <w:lang w:eastAsia="pl-PL"/>
        </w:rPr>
        <w:t>CENA OFERTY:</w:t>
      </w:r>
    </w:p>
    <w:p w14:paraId="07266DF1" w14:textId="77777777" w:rsidR="009557BE" w:rsidRPr="00131EF4" w:rsidRDefault="009557BE" w:rsidP="006B504A">
      <w:pPr>
        <w:jc w:val="center"/>
        <w:rPr>
          <w:rFonts w:cs="Calibri"/>
          <w:u w:val="single"/>
          <w:lang w:eastAsia="pl-PL"/>
        </w:rPr>
      </w:pPr>
    </w:p>
    <w:p w14:paraId="6854647B" w14:textId="1A7336ED" w:rsidR="006843FF" w:rsidRPr="00131EF4" w:rsidRDefault="0001073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6843FF" w:rsidRPr="00131EF4">
        <w:rPr>
          <w:rFonts w:cs="Calibri"/>
          <w:b/>
          <w:sz w:val="24"/>
          <w:szCs w:val="24"/>
        </w:rPr>
        <w:t xml:space="preserve">ena </w:t>
      </w:r>
      <w:r w:rsidR="004776A2" w:rsidRPr="00131EF4">
        <w:rPr>
          <w:rFonts w:cs="Calibri"/>
          <w:b/>
          <w:sz w:val="24"/>
          <w:szCs w:val="24"/>
        </w:rPr>
        <w:t>netto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b/>
          <w:bCs/>
          <w:sz w:val="24"/>
          <w:szCs w:val="24"/>
        </w:rPr>
        <w:t xml:space="preserve">za wykonanie przedmiotu zamówienia wynosi: </w:t>
      </w:r>
      <w:r w:rsidR="003F7343" w:rsidRPr="00131EF4">
        <w:rPr>
          <w:rFonts w:cs="Calibri"/>
          <w:b/>
          <w:bCs/>
          <w:sz w:val="24"/>
          <w:szCs w:val="24"/>
        </w:rPr>
        <w:t>.....................</w:t>
      </w:r>
      <w:r w:rsidR="006843FF" w:rsidRPr="00131EF4">
        <w:rPr>
          <w:rFonts w:cs="Calibri"/>
          <w:b/>
          <w:bCs/>
          <w:sz w:val="24"/>
          <w:szCs w:val="24"/>
        </w:rPr>
        <w:t>.......</w:t>
      </w:r>
      <w:r w:rsidR="004776A2" w:rsidRPr="00131EF4">
        <w:rPr>
          <w:rFonts w:cs="Calibri"/>
          <w:b/>
          <w:bCs/>
          <w:sz w:val="24"/>
          <w:szCs w:val="24"/>
        </w:rPr>
        <w:t>.... zł</w:t>
      </w:r>
      <w:r w:rsidR="004776A2" w:rsidRPr="00131EF4">
        <w:rPr>
          <w:rFonts w:cs="Calibri"/>
          <w:sz w:val="24"/>
          <w:szCs w:val="24"/>
        </w:rPr>
        <w:t xml:space="preserve"> </w:t>
      </w:r>
      <w:bookmarkStart w:id="1" w:name="_Hlk133576330"/>
      <w:r w:rsidR="004776A2" w:rsidRPr="00131EF4">
        <w:rPr>
          <w:rFonts w:cs="Calibri"/>
          <w:sz w:val="24"/>
          <w:szCs w:val="24"/>
        </w:rPr>
        <w:t>(słownie</w:t>
      </w:r>
      <w:r w:rsidR="006843FF" w:rsidRPr="00131EF4">
        <w:rPr>
          <w:rFonts w:cs="Calibri"/>
          <w:sz w:val="24"/>
          <w:szCs w:val="24"/>
        </w:rPr>
        <w:t>:</w:t>
      </w:r>
      <w:r w:rsidR="004776A2" w:rsidRPr="00131EF4">
        <w:rPr>
          <w:rFonts w:cs="Calibri"/>
          <w:sz w:val="24"/>
          <w:szCs w:val="24"/>
        </w:rPr>
        <w:t xml:space="preserve"> </w:t>
      </w:r>
      <w:r w:rsidR="006843FF" w:rsidRPr="00131EF4">
        <w:rPr>
          <w:rFonts w:cs="Calibri"/>
          <w:i/>
          <w:sz w:val="24"/>
          <w:szCs w:val="24"/>
        </w:rPr>
        <w:t>…………</w:t>
      </w:r>
      <w:r w:rsidR="002C6FFF" w:rsidRPr="00131EF4">
        <w:rPr>
          <w:rFonts w:cs="Calibri"/>
          <w:i/>
          <w:sz w:val="24"/>
          <w:szCs w:val="24"/>
        </w:rPr>
        <w:t>………….</w:t>
      </w:r>
      <w:r w:rsidR="006843FF" w:rsidRPr="00131EF4">
        <w:rPr>
          <w:rFonts w:cs="Calibri"/>
          <w:i/>
          <w:sz w:val="24"/>
          <w:szCs w:val="24"/>
        </w:rPr>
        <w:t>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E84222">
        <w:rPr>
          <w:rFonts w:cs="Calibri"/>
          <w:i/>
          <w:sz w:val="24"/>
          <w:szCs w:val="24"/>
        </w:rPr>
        <w:t>…………………….</w:t>
      </w:r>
      <w:r w:rsidR="006843FF" w:rsidRPr="00131EF4">
        <w:rPr>
          <w:rFonts w:cs="Calibri"/>
          <w:sz w:val="24"/>
          <w:szCs w:val="24"/>
        </w:rPr>
        <w:t>)</w:t>
      </w:r>
      <w:bookmarkEnd w:id="1"/>
      <w:r w:rsidR="00A01E0C" w:rsidRPr="00131EF4">
        <w:rPr>
          <w:rStyle w:val="Odwoanieprzypisudolnego"/>
          <w:rFonts w:cs="Calibri"/>
          <w:sz w:val="24"/>
          <w:szCs w:val="24"/>
        </w:rPr>
        <w:footnoteReference w:id="2"/>
      </w:r>
    </w:p>
    <w:p w14:paraId="089FA9CA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</w:p>
    <w:p w14:paraId="70415B75" w14:textId="60D2B56D" w:rsidR="009557BE" w:rsidRPr="00131EF4" w:rsidRDefault="009557B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 w:rsidRPr="00131EF4">
        <w:rPr>
          <w:rFonts w:cs="Calibri"/>
          <w:sz w:val="24"/>
          <w:szCs w:val="24"/>
        </w:rPr>
        <w:lastRenderedPageBreak/>
        <w:t xml:space="preserve">Stawka podatku VAT na </w:t>
      </w:r>
      <w:r w:rsidR="00160635">
        <w:rPr>
          <w:rFonts w:cs="Calibri"/>
          <w:sz w:val="24"/>
          <w:szCs w:val="24"/>
        </w:rPr>
        <w:t>oferowan</w:t>
      </w:r>
      <w:r w:rsidR="00D4159B">
        <w:rPr>
          <w:rFonts w:cs="Calibri"/>
          <w:sz w:val="24"/>
          <w:szCs w:val="24"/>
        </w:rPr>
        <w:t xml:space="preserve">y </w:t>
      </w:r>
      <w:r w:rsidR="007119B9">
        <w:rPr>
          <w:rFonts w:cs="Calibri"/>
          <w:sz w:val="24"/>
          <w:szCs w:val="24"/>
        </w:rPr>
        <w:t>sprzęt medyczny</w:t>
      </w:r>
      <w:r w:rsidR="000652EC" w:rsidRPr="00131EF4">
        <w:rPr>
          <w:rFonts w:cs="Calibri"/>
          <w:sz w:val="24"/>
          <w:szCs w:val="24"/>
        </w:rPr>
        <w:t xml:space="preserve"> </w:t>
      </w:r>
      <w:r w:rsidRPr="00131EF4">
        <w:rPr>
          <w:rFonts w:cs="Calibri"/>
          <w:sz w:val="24"/>
          <w:szCs w:val="24"/>
        </w:rPr>
        <w:t>wynosi: …</w:t>
      </w:r>
      <w:r w:rsidR="00425F9E">
        <w:rPr>
          <w:rFonts w:cs="Calibri"/>
          <w:sz w:val="24"/>
          <w:szCs w:val="24"/>
        </w:rPr>
        <w:t>…</w:t>
      </w:r>
      <w:r w:rsidRPr="00131EF4">
        <w:rPr>
          <w:rFonts w:cs="Calibri"/>
          <w:sz w:val="24"/>
          <w:szCs w:val="24"/>
        </w:rPr>
        <w:t>.</w:t>
      </w:r>
      <w:r w:rsidR="00E84222">
        <w:rPr>
          <w:rFonts w:cs="Calibri"/>
          <w:sz w:val="24"/>
          <w:szCs w:val="24"/>
        </w:rPr>
        <w:t>.</w:t>
      </w:r>
      <w:r w:rsidRPr="00131EF4">
        <w:rPr>
          <w:rFonts w:cs="Calibri"/>
          <w:sz w:val="24"/>
          <w:szCs w:val="24"/>
        </w:rPr>
        <w:t>.%</w:t>
      </w:r>
      <w:r w:rsidRPr="00131EF4">
        <w:rPr>
          <w:rStyle w:val="Odwoanieprzypisudolnego"/>
          <w:rFonts w:cs="Calibri"/>
          <w:sz w:val="24"/>
          <w:szCs w:val="24"/>
        </w:rPr>
        <w:footnoteReference w:id="3"/>
      </w:r>
    </w:p>
    <w:p w14:paraId="165E96BC" w14:textId="77777777" w:rsidR="00EB7CD3" w:rsidRPr="00131EF4" w:rsidRDefault="00EB7CD3" w:rsidP="00D3553C">
      <w:pPr>
        <w:pStyle w:val="Bezodstpw"/>
        <w:spacing w:line="360" w:lineRule="auto"/>
        <w:jc w:val="both"/>
        <w:rPr>
          <w:rFonts w:cs="Calibri"/>
          <w:b/>
          <w:sz w:val="24"/>
          <w:szCs w:val="24"/>
        </w:rPr>
      </w:pPr>
    </w:p>
    <w:p w14:paraId="45C96E42" w14:textId="195956AF" w:rsidR="006843FF" w:rsidRPr="00131EF4" w:rsidRDefault="0001073E" w:rsidP="00D3553C">
      <w:pPr>
        <w:pStyle w:val="Bezodstpw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</w:t>
      </w:r>
      <w:r w:rsidR="006843FF" w:rsidRPr="00131EF4">
        <w:rPr>
          <w:rFonts w:cs="Calibri"/>
          <w:b/>
          <w:sz w:val="24"/>
          <w:szCs w:val="24"/>
        </w:rPr>
        <w:t>ena brutto</w:t>
      </w:r>
      <w:r w:rsidR="006843FF" w:rsidRPr="00131EF4">
        <w:rPr>
          <w:rFonts w:cs="Calibri"/>
          <w:sz w:val="24"/>
          <w:szCs w:val="24"/>
        </w:rPr>
        <w:t xml:space="preserve"> za wykonanie przedmiotu zamówienia wynosi: .................................... zł (słownie: </w:t>
      </w:r>
      <w:r w:rsidR="006843FF" w:rsidRPr="00131EF4">
        <w:rPr>
          <w:rFonts w:cs="Calibri"/>
          <w:i/>
          <w:sz w:val="24"/>
          <w:szCs w:val="24"/>
        </w:rPr>
        <w:t>……</w:t>
      </w:r>
      <w:r w:rsidR="00713CAF">
        <w:rPr>
          <w:rFonts w:cs="Calibri"/>
          <w:i/>
          <w:sz w:val="24"/>
          <w:szCs w:val="24"/>
        </w:rPr>
        <w:t>……………………………………………………………………………………</w:t>
      </w:r>
      <w:r w:rsidR="006843FF" w:rsidRPr="00131EF4">
        <w:rPr>
          <w:rFonts w:cs="Calibri"/>
          <w:i/>
          <w:sz w:val="24"/>
          <w:szCs w:val="24"/>
        </w:rPr>
        <w:t>……………</w:t>
      </w:r>
      <w:r w:rsidR="00E84222">
        <w:rPr>
          <w:rFonts w:cs="Calibri"/>
          <w:i/>
          <w:sz w:val="24"/>
          <w:szCs w:val="24"/>
        </w:rPr>
        <w:t>……………………………………..</w:t>
      </w:r>
      <w:r w:rsidR="006843FF" w:rsidRPr="00131EF4">
        <w:rPr>
          <w:rFonts w:cs="Calibri"/>
          <w:sz w:val="24"/>
          <w:szCs w:val="24"/>
        </w:rPr>
        <w:t>)</w:t>
      </w:r>
      <w:r w:rsidR="00A01E0C" w:rsidRPr="00131EF4">
        <w:rPr>
          <w:rStyle w:val="Odwoanieprzypisudolnego"/>
          <w:rFonts w:cs="Calibri"/>
          <w:sz w:val="24"/>
          <w:szCs w:val="24"/>
        </w:rPr>
        <w:footnoteReference w:id="4"/>
      </w:r>
    </w:p>
    <w:p w14:paraId="27EE1998" w14:textId="77777777" w:rsidR="00E0653B" w:rsidRDefault="00E0653B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64675B47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PODWYKONAWSTWO:</w:t>
      </w:r>
    </w:p>
    <w:p w14:paraId="6C25AD13" w14:textId="77777777" w:rsidR="000263B8" w:rsidRPr="00131EF4" w:rsidRDefault="000263B8" w:rsidP="000263B8">
      <w:pPr>
        <w:suppressAutoHyphens/>
        <w:ind w:right="23"/>
        <w:jc w:val="center"/>
        <w:rPr>
          <w:rFonts w:eastAsia="Times New Roman" w:cs="Calibri"/>
          <w:u w:val="single"/>
        </w:rPr>
      </w:pPr>
    </w:p>
    <w:p w14:paraId="7C6D9C86" w14:textId="77777777" w:rsidR="000263B8" w:rsidRPr="00131EF4" w:rsidRDefault="000263B8" w:rsidP="000263B8">
      <w:pPr>
        <w:suppressAutoHyphens/>
        <w:spacing w:line="276" w:lineRule="auto"/>
        <w:ind w:right="23"/>
        <w:jc w:val="both"/>
        <w:rPr>
          <w:rFonts w:eastAsia="Times New Roman" w:cs="Calibri"/>
        </w:rPr>
      </w:pPr>
      <w:r w:rsidRPr="00131EF4">
        <w:rPr>
          <w:rFonts w:eastAsia="Times New Roman" w:cs="Calibri"/>
          <w:b/>
          <w:bCs/>
        </w:rPr>
        <w:t>Części zamówienia, których wykonanie planuję zlecić podwykonawcom</w:t>
      </w:r>
      <w:r w:rsidRPr="00131EF4">
        <w:rPr>
          <w:rStyle w:val="Odwoanieprzypisudolnego"/>
          <w:rFonts w:eastAsia="Times New Roman" w:cs="Calibri"/>
          <w:b/>
          <w:bCs/>
        </w:rPr>
        <w:footnoteReference w:id="5"/>
      </w:r>
      <w:r w:rsidRPr="00131EF4">
        <w:rPr>
          <w:rFonts w:eastAsia="Times New Roman" w:cs="Calibri"/>
          <w:b/>
          <w:bCs/>
        </w:rPr>
        <w:t xml:space="preserve">: </w:t>
      </w:r>
      <w:r w:rsidRPr="00131EF4">
        <w:rPr>
          <w:rFonts w:eastAsia="Times New Roman" w:cs="Calibri"/>
        </w:rPr>
        <w:t>……………………………………………………………………………………………………………………………………………….</w:t>
      </w:r>
    </w:p>
    <w:p w14:paraId="229E617A" w14:textId="77777777" w:rsidR="008D51B9" w:rsidRDefault="008D51B9" w:rsidP="00DF34AD">
      <w:pPr>
        <w:suppressAutoHyphens/>
        <w:ind w:right="23"/>
        <w:jc w:val="both"/>
        <w:rPr>
          <w:rFonts w:eastAsia="Times New Roman" w:cs="Calibri"/>
          <w:b/>
          <w:bCs/>
        </w:rPr>
      </w:pPr>
    </w:p>
    <w:p w14:paraId="0383E1BC" w14:textId="77777777" w:rsidR="00E0653B" w:rsidRDefault="00E0653B" w:rsidP="008D51B9">
      <w:pPr>
        <w:suppressAutoHyphens/>
        <w:ind w:right="23"/>
        <w:rPr>
          <w:rFonts w:eastAsia="Times New Roman" w:cs="Calibri"/>
        </w:rPr>
      </w:pPr>
    </w:p>
    <w:p w14:paraId="352D896B" w14:textId="6106920A" w:rsidR="000F5B71" w:rsidRPr="009D114E" w:rsidRDefault="009D114E" w:rsidP="0017681D">
      <w:pPr>
        <w:jc w:val="center"/>
        <w:rPr>
          <w:rFonts w:cstheme="minorHAnsi"/>
          <w:b/>
          <w:bCs/>
        </w:rPr>
      </w:pPr>
      <w:r w:rsidRPr="009D114E">
        <w:rPr>
          <w:rFonts w:eastAsia="Times New Roman" w:cs="Calibri"/>
          <w:b/>
          <w:bCs/>
        </w:rPr>
        <w:t>OFEROWANY APARAT USG:</w:t>
      </w:r>
    </w:p>
    <w:p w14:paraId="2EFD8C5D" w14:textId="77777777" w:rsidR="00160635" w:rsidRDefault="00160635" w:rsidP="00160635">
      <w:pPr>
        <w:suppressAutoHyphens/>
        <w:ind w:right="23"/>
        <w:jc w:val="center"/>
        <w:rPr>
          <w:rFonts w:eastAsia="Times New Roman" w:cs="Calibri"/>
        </w:rPr>
      </w:pPr>
    </w:p>
    <w:p w14:paraId="4FFE91FE" w14:textId="77777777" w:rsidR="00845164" w:rsidRPr="00845164" w:rsidRDefault="00845164" w:rsidP="00845164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56A608C4" w14:textId="638F1ED4" w:rsidR="00410165" w:rsidRPr="00732280" w:rsidRDefault="00845164" w:rsidP="00732280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8931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3119"/>
      </w:tblGrid>
      <w:tr w:rsidR="009E6AEB" w:rsidRPr="009D114E" w14:paraId="277605AC" w14:textId="79A1708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4DEFD5" w14:textId="77777777" w:rsidR="009E6AEB" w:rsidRPr="009D114E" w:rsidRDefault="009E6AEB" w:rsidP="00F32ABA">
            <w:pPr>
              <w:suppressAutoHyphens/>
              <w:autoSpaceDN w:val="0"/>
              <w:ind w:left="36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8F68CC0" w14:textId="77777777" w:rsidR="009E6AEB" w:rsidRPr="009D114E" w:rsidRDefault="009E6AEB" w:rsidP="00F32ABA">
            <w:pPr>
              <w:suppressAutoHyphens/>
              <w:autoSpaceDN w:val="0"/>
              <w:ind w:left="36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5582A1CD" w14:textId="77777777" w:rsidR="009E6AEB" w:rsidRPr="009D114E" w:rsidRDefault="009E6AEB" w:rsidP="00F32ABA">
            <w:pPr>
              <w:suppressAutoHyphens/>
              <w:autoSpaceDN w:val="0"/>
              <w:ind w:left="36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61F93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Wymagany paramet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7FAF61A6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167C523" w14:textId="27FE24BA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ferowany parametr</w:t>
            </w:r>
          </w:p>
        </w:tc>
      </w:tr>
      <w:tr w:rsidR="009E6AEB" w:rsidRPr="009D114E" w14:paraId="46C878A3" w14:textId="4502A98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C464F5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468E28" w14:textId="1D1E8887" w:rsidR="009E6AEB" w:rsidRPr="001F7EAB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parat ultrasonograficzny fabrycznie nowy, rok produkcji nie starszy niż 2024 r.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 oraz podać rok produkcji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14974F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22F7E43" w14:textId="3AAEE843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…………………… ………… rok</w:t>
            </w:r>
          </w:p>
        </w:tc>
      </w:tr>
      <w:tr w:rsidR="009E6AEB" w:rsidRPr="009D114E" w14:paraId="7DD1E4CE" w14:textId="430B835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C8D27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3F037D" w14:textId="049E9BA3" w:rsidR="009E6AEB" w:rsidRPr="00732280" w:rsidRDefault="009E6AEB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System o zwartej jednomodułowej konstrukcji wyposażony w cztery skrętne koła z możliwością blokowania na stałe i do jazdy na wprost dwóch z nich i o wadze maksymalnie 85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kg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 oraz podać wagę urządzenia]</w:t>
            </w:r>
          </w:p>
          <w:p w14:paraId="7E75873B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58D15C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DBD3A7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2BBB7B60" w14:textId="2C266DDC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…………… ………… kg</w:t>
            </w:r>
          </w:p>
        </w:tc>
      </w:tr>
      <w:tr w:rsidR="009E6AEB" w:rsidRPr="009D114E" w14:paraId="673F9A3B" w14:textId="5278DDA0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43B522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88D4C2" w14:textId="55FE36AC" w:rsidR="009E6AEB" w:rsidRPr="009E6AEB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Liczba procesowych kanałów odbiorczych min. 4 500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000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 ilość kanałów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]</w:t>
            </w:r>
          </w:p>
          <w:p w14:paraId="1456F69D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29D265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1DB357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33EFE023" w14:textId="519EF71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0CC84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6C8638" w14:textId="58634A95" w:rsidR="009E6AEB" w:rsidRPr="009E6AEB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parat wyposażony w monitor obrazowy z matrycą LCD typu TFT IPS o rozdzielczości co najmniej 1920 x 1080 pikseli z</w:t>
            </w:r>
            <w:r w:rsidR="00732280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ekranem o przekątnej min. 21" z progresywnym wyświetlaniem obrazu (bez przeplotu), z powierzchnią antyrefleksową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parametry]</w:t>
            </w:r>
          </w:p>
          <w:p w14:paraId="2D65C2D3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7AE80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89BDC2A" w14:textId="38254DBC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765D22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FA098" w14:textId="584BD7D8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4 aktywne, równoważne gniazda do przyłączenia głowic obrazowych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D20A662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A23E75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20B499A" w14:textId="1E6D9C84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59F3B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7F073" w14:textId="71DA0ABB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płynnej regulacji położenia panelu sterowania w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kierunkach – góra/dół min. 20 cm, obrót w lewo/prawo min. 170°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1C00495E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1A2D1F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019819A" w14:textId="7D41EEC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138A77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B3B1D4" w14:textId="278A9991" w:rsidR="009E6AEB" w:rsidRPr="002948E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Wewnętrzny dysk twardy o pojemności min. 512 GB, formaty zapisu min. DICOM, AVI, JPG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proszę podać pojemność dysku oraz formaty zapisu]</w:t>
            </w:r>
          </w:p>
          <w:p w14:paraId="36B9C72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EB9B99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5732814" w14:textId="77777777" w:rsidR="002948E6" w:rsidRPr="00143BA6" w:rsidRDefault="002948E6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66CE1298" w14:textId="0DD57FFA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D8DBC66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6BEAE" w14:textId="1248022F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Klawiatura alfanumeryczna do wprowadzania danych wyświetlana na ekranie dotykowym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9B6533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6A8014AE" w14:textId="2E86250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AC406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FEB44" w14:textId="527B1A15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Liczba obrazów pamięci dynamicznej (cineloop) dla CD i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obrazu 2D min. 2200 klatek oraz zapis dopplera spektralnego min. 45 sekund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261517F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474CAA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8BDD628" w14:textId="29550EC5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A6431C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9693B" w14:textId="6E55D590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Dynamika aparatu min. 280 dB</w:t>
            </w:r>
            <w:r w:rsidR="002948E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948E6" w:rsidRPr="002948E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ilość dB]</w:t>
            </w:r>
          </w:p>
          <w:p w14:paraId="75F6D106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19DD0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A5ECD4A" w14:textId="6EEC5AF3" w:rsidR="002948E6" w:rsidRPr="00143BA6" w:rsidRDefault="002948E6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. dB</w:t>
            </w:r>
          </w:p>
          <w:p w14:paraId="3F245C88" w14:textId="77777777" w:rsidR="002948E6" w:rsidRPr="00143BA6" w:rsidRDefault="002948E6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5D9706E" w14:textId="70FE9363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CD837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A2CC5" w14:textId="5B6FA7C6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racy aparatu definiowany częstotliwościami pracy możliwych do podłączenia sond min. 1 –20 MHz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AD4840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692FD4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07A2D0B" w14:textId="6B5CC363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BB2A37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F5C5D" w14:textId="1C04DF18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Nagrywarka DVD R/RW wbudowana w aparat, formaty zapisu min. DICOM, AVI, JPG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3975A91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C0920B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D20BF37" w14:textId="56AF8B2F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A1EB39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DCBBB1" w14:textId="5602D439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Videoprinter czarno-biały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D1942B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7B661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B09BFD6" w14:textId="440835E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C549A4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FBFEAC" w14:textId="77777777" w:rsidR="009E6AEB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anel dotykowy o przekątnej min. 12”, wspomagający obsługę aparatu z możliwością regulacji jasności, przesuwania stron za pomocą dotyku jak tablet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 oraz przekątną panelu dotykowego]</w:t>
            </w:r>
          </w:p>
          <w:p w14:paraId="64AFE5A4" w14:textId="2119DEEB" w:rsidR="004C3221" w:rsidRPr="009D114E" w:rsidRDefault="004C3221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96FDB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A09C06F" w14:textId="78A7889E" w:rsidR="00143BA6" w:rsidRPr="00143BA6" w:rsidRDefault="00143BA6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……….</w:t>
            </w: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”</w:t>
            </w:r>
          </w:p>
        </w:tc>
      </w:tr>
      <w:tr w:rsidR="009E6AEB" w:rsidRPr="009D114E" w14:paraId="5902E7A0" w14:textId="3328150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1146D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5A620" w14:textId="7ACEEC33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Funkcja zdublowania na ekranie panelu dotykowego obrazu diagnostycznego celem ułatwienia dostępu do uzyskiwanego obrazu diagnostycznego np. podczas procedur interwencyjnych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BC6C71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36CD078D" w14:textId="0E98E0E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F7CC256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83595" w14:textId="3CAE04C6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Regulacja głębokości penetracji w zakresie od 1 cm do 30 cm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176C74E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F9AE94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6A5E5613" w14:textId="1AAB2C60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2A772F4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1E677" w14:textId="49AF625E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Jednoczesne wyświetlanie na ekranie dwóch obrazów w</w:t>
            </w:r>
            <w:r w:rsidR="00143BA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czasie rzeczywistym typu B i B/CD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7232565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D212BA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FD6203D" w14:textId="1D2537B9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19148F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2F58B" w14:textId="74312984" w:rsidR="009E6AEB" w:rsidRDefault="009E6AEB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orównywanie min. 4 ruchomych obrazów 2D tego samego pacjenta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E618FCA" w14:textId="77777777" w:rsidR="004C3221" w:rsidRPr="009D114E" w:rsidRDefault="004C3221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D778F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28B703C" w14:textId="6049785F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49F6E32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34A2F" w14:textId="60374E02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Tryb duplex (B + PWD)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D51B4A1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9BB504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2578EB1" w14:textId="597C58DB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A5D8F6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543C6F" w14:textId="75C60A61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val="en-US"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val="en-US" w:eastAsia="pl-PL"/>
              </w:rPr>
              <w:t>Tryb Triplex (B + CD/PD + PWD)</w:t>
            </w:r>
            <w:r w:rsidR="004C3221">
              <w:rPr>
                <w:rFonts w:eastAsia="SimSun" w:cs="F"/>
                <w:kern w:val="3"/>
                <w:sz w:val="20"/>
                <w:szCs w:val="20"/>
                <w:lang w:val="en-US"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49F67A3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69B3E3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val="en-US" w:eastAsia="pl-PL"/>
              </w:rPr>
            </w:pPr>
          </w:p>
        </w:tc>
      </w:tr>
      <w:tr w:rsidR="009E6AEB" w:rsidRPr="009D114E" w14:paraId="42C337F6" w14:textId="7C26B54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09D1C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27379" w14:textId="2ACDC868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natomiczny M-Mode</w:t>
            </w:r>
            <w:r w:rsidR="004C322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C322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9D4C62C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0525E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303DEA8" w14:textId="048C0948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46B820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D46D9" w14:textId="6F887759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Regulacja wzmocnienia głębokościowego (TGC) min. 8 regulatorów oraz wzmocnienia poprzecznego (LGC) wiązki ultradźwiękowej min. 4 regulatory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CB419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01183AF" w14:textId="18A5EB9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681951E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281AF" w14:textId="53B846E3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Częstotliwość odświeżania obrazu 2D min. 1900 obrazów na sek.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675CB9F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4CB94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D0E34AF" w14:textId="0A6CD16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F579C9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DEA1C" w14:textId="744FFCE6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Doppler pulsacyjny (PWD), Color Doppler (CD), Power Doppler (PD) dostępny na wszystkich oferowanych głowicach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61B36B3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AB2D6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8E36831" w14:textId="40F86922" w:rsidTr="004C3221">
        <w:trPr>
          <w:trHeight w:val="107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5081E9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ACBB1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Oprogramowanie umożliwiające wykonanie badań:</w:t>
            </w:r>
          </w:p>
          <w:p w14:paraId="2611EF17" w14:textId="5A7319B8" w:rsidR="0082113C" w:rsidRDefault="0082113C" w:rsidP="0082113C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ind w:left="129" w:firstLine="281"/>
              <w:jc w:val="both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>r</w:t>
            </w:r>
            <w:r w:rsidR="009E6AEB"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diologicznych</w:t>
            </w:r>
          </w:p>
          <w:p w14:paraId="4EC4C1AE" w14:textId="77777777" w:rsidR="0082113C" w:rsidRDefault="009E6AEB" w:rsidP="0082113C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ind w:left="129" w:firstLine="281"/>
              <w:jc w:val="both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>części drobnych</w:t>
            </w:r>
          </w:p>
          <w:p w14:paraId="33D190A1" w14:textId="2A064D00" w:rsidR="009E6AEB" w:rsidRPr="0082113C" w:rsidRDefault="009E6AEB" w:rsidP="0082113C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ind w:left="129" w:firstLine="281"/>
              <w:jc w:val="both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>naczyniowych</w:t>
            </w:r>
          </w:p>
          <w:p w14:paraId="09A638F3" w14:textId="191737E4" w:rsidR="009E6AEB" w:rsidRPr="009D114E" w:rsidRDefault="0082113C" w:rsidP="0082113C">
            <w:pPr>
              <w:pStyle w:val="Akapitzlist"/>
              <w:suppressAutoHyphens/>
              <w:autoSpaceDN w:val="0"/>
              <w:ind w:left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E60C1B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74FD27A" w14:textId="586B179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20F631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1A033" w14:textId="516F456B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Obrazowanie harmoniczne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BBB9BAB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75B78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5DD3165" w14:textId="020E998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C4A669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F7C24" w14:textId="51AE05B3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Obrazowanie harmoniczne z odwróceniem impulsu (inwersją fazy)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D5A2228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25721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3663B776" w14:textId="0896BB39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1BCD9D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EDBE2" w14:textId="334CF57E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Doppler ciągły (CW) dostępny na głowicy sektorowej kardiologicznej z prędkością min. od -15 m/s do 0 i od 0 do 15 m/s</w:t>
            </w:r>
            <w:r w:rsidR="0082113C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82113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0465CD2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991C2B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7F6EECC" w14:textId="21DA571F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A81F52C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76184" w14:textId="348E5E1A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rędkości Doppler Pulsacyjny (PWD) dla zerowego kąta bramki min. od -8 m/s do 0 i od 0 do 8 m/s</w:t>
            </w:r>
            <w:r w:rsidR="00AB451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B451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E54D832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4D075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1F6EB93" w14:textId="36208973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733F30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F5B76" w14:textId="3EECE2D4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rędkości Doppler Kolorowy dla zerowego kąta min.</w:t>
            </w:r>
            <w:r w:rsidR="00AB4518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3,0 m/sek.</w:t>
            </w:r>
            <w:r w:rsidR="00AB451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B4518" w:rsidRPr="00AB451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564AABD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40D2B75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945D4A0" w14:textId="74E81846" w:rsidR="00AB4518" w:rsidRPr="00143BA6" w:rsidRDefault="00AB4518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…. m/s</w:t>
            </w:r>
          </w:p>
        </w:tc>
      </w:tr>
      <w:tr w:rsidR="009E6AEB" w:rsidRPr="009D114E" w14:paraId="00A81FB4" w14:textId="26FABB6B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8B85B3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02DB7" w14:textId="7F74C632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Regulacja uchylności wiązki dopplerowskiej min. +/- 30º</w:t>
            </w:r>
            <w:r w:rsidR="00D71047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D71047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D368C11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F4C1AC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4B84D2E" w14:textId="77B6E07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CD4E05B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FE418" w14:textId="09E7A62A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ower Doppler z oznaczeniem kierunku przepływu</w:t>
            </w:r>
            <w:r w:rsidR="000838BA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0838B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FCE3446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CE0E2C" w14:textId="0630B37F" w:rsidR="009E6AEB" w:rsidRPr="00143BA6" w:rsidRDefault="000838BA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E6AEB" w:rsidRPr="009D114E" w14:paraId="7477269F" w14:textId="250278D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7598FB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AA2A9" w14:textId="6C771455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Regulacja wielkości bramki Dopplerowskiej (SV) w zakresie min. 0,5 mm - 20,0 mm</w:t>
            </w:r>
            <w:r w:rsidR="000838BA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0838B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2BF0032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E2953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13222C9" w14:textId="11823E6A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11A544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DE3B7" w14:textId="432AC64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in. 15-stopniowe powiększenie obrazu w czasie rzeczywistym</w:t>
            </w:r>
            <w:r w:rsidR="000838BA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0838B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415BE4A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A1123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E78D3FC" w14:textId="5A45B508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B6D1CE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FAF0B6" w14:textId="79891CD3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in. 15-stopniowe powiększenie obrazu zamrożonego</w:t>
            </w:r>
            <w:r w:rsidR="000838BA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0838B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CF141DE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3ECBF3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6C9AEA7" w14:textId="6722ED29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6971F0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3B313" w14:textId="6F4851AB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utomatyczna optymalizacja obrazu 2D przy pomocy jednego przycisku (m.in. automatyczne dopasowanie wzmocnienia obrazu)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F12D7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683E235" w14:textId="5C69F37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3E12D6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B5EE4D" w14:textId="61578CF6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utomatyczny obrys spektrum i wyznaczanie parametrów przepływu na zatrzymanym spektrum oraz w czasie rzeczywistym na ruchomym spektrum (min. S, D, PI, RI, HR)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ADEFC6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6FA0AD7" w14:textId="16D46D14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89C3C0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E135F" w14:textId="4471F1C0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raca w trybie wielokierunkowego emitowania i składania wiązki ultradźwiękowej z głowic w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pełni elektronicznych, 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lastRenderedPageBreak/>
              <w:t>z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in. 9 kątami emitowania wiązki tworzącymi obraz 2D na wszystkich głowicach convex, liniowych. Wymóg pracy dla trybu 2D oraz w trybie obrazowania harmonicznego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694C3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8B2C997" w14:textId="589CC8EB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7EA016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D05EDB" w14:textId="57DB3B2B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daptacyjne przetwarzanie obrazu redukujące artefakty i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szumy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1D3E2DB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D4C66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732515C" w14:textId="2ACC078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ECA47B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6F01FC" w14:textId="29912B6E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omiar obwodu, pola powierzchni, objętości, kątów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FAC11C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49A30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0FFD8D6" w14:textId="54002D5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68295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A0AF" w14:textId="2EE14B0F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omiar odległości, min. 8 pomiarów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AAC59D9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D84EBB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8CDC958" w14:textId="7651138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2E5F16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02A490" w14:textId="43289C1A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zaprogramowania w aparacie nowych pomiarów oraz kalkulacji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86FEC6C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6719B5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84CCC51" w14:textId="5151EB60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9B21433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DE38F" w14:textId="05D509DC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Głowica konweksowa do badań radiologicznych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2CFC887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BFABAC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9A6BF38" w14:textId="2A29D19C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5472123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E9CB" w14:textId="68FFDDEA" w:rsidR="009E6AEB" w:rsidRPr="001739EF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częstotliwości min. od 2,0 do 6 MHz (±1 MHz</w:t>
            </w:r>
            <w:r w:rsidRP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)</w:t>
            </w:r>
            <w:r w:rsidR="001739EF" w:rsidRP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 [proszę podać częstotliwość]</w:t>
            </w:r>
          </w:p>
          <w:p w14:paraId="70EC05C8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0F5E71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BE860DA" w14:textId="49529E43" w:rsidR="001739EF" w:rsidRPr="00143BA6" w:rsidRDefault="001739EF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….. MHz</w:t>
            </w:r>
          </w:p>
          <w:p w14:paraId="215B0545" w14:textId="77777777" w:rsidR="001739EF" w:rsidRPr="00143BA6" w:rsidRDefault="001739EF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C4B791C" w14:textId="3BE5F95D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02A108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E89A01" w14:textId="43B7DC55" w:rsidR="009E6AEB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Liczba elementów głowicy min. 360</w:t>
            </w:r>
            <w:r w:rsidR="001739E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739EF" w:rsidRPr="001739E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ilość]</w:t>
            </w:r>
          </w:p>
          <w:p w14:paraId="4CDFDFF1" w14:textId="77777777" w:rsidR="001739EF" w:rsidRPr="009D114E" w:rsidRDefault="001739EF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  <w:p w14:paraId="3E68F9FF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9DCBCC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09C41B3" w14:textId="304497D4" w:rsidR="00282FE3" w:rsidRPr="00143BA6" w:rsidRDefault="00282FE3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……………. </w:t>
            </w:r>
            <w:r w:rsid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elementów</w:t>
            </w:r>
          </w:p>
        </w:tc>
      </w:tr>
      <w:tr w:rsidR="009E6AEB" w:rsidRPr="009D114E" w14:paraId="73458D7D" w14:textId="05912C80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722054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F2BB3" w14:textId="30086681" w:rsidR="009E6AEB" w:rsidRPr="00282FE3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Kąt pola widzenia głowicy min. 90°</w:t>
            </w:r>
            <w:r w:rsidR="00282FE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 [proszę podać]</w:t>
            </w:r>
          </w:p>
          <w:p w14:paraId="3F4C7587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CFDA051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2C741A6F" w14:textId="6B652370" w:rsidR="00282FE3" w:rsidRPr="00143BA6" w:rsidRDefault="00282FE3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………………. </w:t>
            </w:r>
            <w:r w:rsidRPr="00143BA6">
              <w:rPr>
                <w:rFonts w:ascii="Sitka Small" w:eastAsia="SimSun" w:hAnsi="Sitka Small" w:cs="F"/>
                <w:b/>
                <w:bCs/>
                <w:kern w:val="3"/>
                <w:sz w:val="20"/>
                <w:szCs w:val="20"/>
                <w:lang w:eastAsia="pl-PL"/>
              </w:rPr>
              <w:t>°</w:t>
            </w:r>
          </w:p>
          <w:p w14:paraId="2D64CE05" w14:textId="77777777" w:rsidR="00282FE3" w:rsidRPr="00143BA6" w:rsidRDefault="00282FE3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EE034AA" w14:textId="0F40588A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51DF42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36717" w14:textId="4B4C3C71" w:rsidR="00282FE3" w:rsidRPr="009D114E" w:rsidRDefault="009E6AEB" w:rsidP="00282FE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Głowica liniowa do badań naczyniowych</w:t>
            </w:r>
            <w:r w:rsidR="00282FE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82FE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38A620C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915B9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6A5BAE82" w14:textId="0D73B3EC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510A1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DE8C2" w14:textId="43991994" w:rsidR="009E6AEB" w:rsidRPr="00282FE3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ie częstotliwości min od 4,0 do 12 MHz (±1 MHz)</w:t>
            </w:r>
            <w:r w:rsidR="00282FE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282FE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4D7155F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6085B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2ACA0A76" w14:textId="1D1590A2" w:rsidR="00282FE3" w:rsidRPr="00143BA6" w:rsidRDefault="00282FE3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.……. do …………. MHz</w:t>
            </w:r>
          </w:p>
        </w:tc>
      </w:tr>
      <w:tr w:rsidR="009E6AEB" w:rsidRPr="009D114E" w14:paraId="5616EFA2" w14:textId="2400290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4298A0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62571" w14:textId="6DBCD271" w:rsidR="009E6AEB" w:rsidRPr="00DC74C9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Liczba elementów głowicy min. 250</w:t>
            </w:r>
            <w:r w:rsidR="00DC74C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DC74C9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6337286E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428AAE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DF193C0" w14:textId="61AD8DE7" w:rsidR="00DC74C9" w:rsidRPr="00143BA6" w:rsidRDefault="00DC74C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szt.</w:t>
            </w:r>
          </w:p>
          <w:p w14:paraId="35328656" w14:textId="5714F8F8" w:rsidR="00DC74C9" w:rsidRPr="00143BA6" w:rsidRDefault="00DC74C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DE517E2" w14:textId="6E586772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F3F45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F27DCF" w14:textId="0804AE12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Szerokość pola widzenia głowicy max. 35 mm</w:t>
            </w:r>
            <w:r w:rsidR="00ED51E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ED51E9" w:rsidRPr="00ED51E9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  <w:r w:rsidR="00ED51E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   </w:t>
            </w:r>
          </w:p>
          <w:p w14:paraId="5ED148DC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39B3A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159DD27" w14:textId="74889524" w:rsidR="00ED51E9" w:rsidRPr="00143BA6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 mm</w:t>
            </w:r>
          </w:p>
          <w:p w14:paraId="50856C93" w14:textId="77777777" w:rsidR="00ED51E9" w:rsidRPr="00143BA6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7336BE1A" w14:textId="29A311B4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D20B85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10E607" w14:textId="29112BCA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Głowica liniowa do badań naczyniowych oraz części drobnych</w:t>
            </w:r>
            <w:r w:rsidR="00ED51E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ED51E9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C5565FE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EAF91C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EB987FD" w14:textId="24639565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27DCF7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73B62" w14:textId="62542A7D" w:rsidR="009E6AEB" w:rsidRPr="001F7EAB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ie częstotliwości min. od 5,0 do 12 MHz (±1 MHz)</w:t>
            </w:r>
            <w:r w:rsidR="00ED51E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ED51E9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5519ED82" w14:textId="77777777" w:rsidR="00732280" w:rsidRPr="009D114E" w:rsidRDefault="00732280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6E8DD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B66FEAA" w14:textId="1DDA24CE" w:rsidR="00ED51E9" w:rsidRPr="00143BA6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.……. do …………. MHz</w:t>
            </w:r>
          </w:p>
        </w:tc>
      </w:tr>
      <w:tr w:rsidR="009E6AEB" w:rsidRPr="009D114E" w14:paraId="06F11018" w14:textId="5944715C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A2E71B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F2638" w14:textId="77777777" w:rsidR="009E6AEB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Liczba elementów głowicy min. 500</w:t>
            </w:r>
            <w:r w:rsidR="00ED51E9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ED51E9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1A88A365" w14:textId="39D77BF9" w:rsidR="00ED51E9" w:rsidRPr="00ED51E9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DC2E49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78377CA5" w14:textId="7C1DE526" w:rsidR="00ED51E9" w:rsidRPr="00143BA6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 szt.</w:t>
            </w:r>
          </w:p>
          <w:p w14:paraId="31BDB9B4" w14:textId="77777777" w:rsidR="00ED51E9" w:rsidRPr="00143BA6" w:rsidRDefault="00ED51E9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0CCD2B33" w14:textId="5689FBB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903173F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FC45F" w14:textId="6C624BD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Szerokość pola widzenia głowicy min. 45 mm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A3D4D59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B33973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4D4775F" w14:textId="2E12711C" w:rsidR="004343BF" w:rsidRPr="00143BA6" w:rsidRDefault="004343BF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. mm</w:t>
            </w:r>
          </w:p>
          <w:p w14:paraId="068A86B5" w14:textId="77777777" w:rsidR="004343BF" w:rsidRPr="00143BA6" w:rsidRDefault="004343BF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DDA5696" w14:textId="0B5E7E7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FEEB2A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8779" w14:textId="41B35F34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Raporty dla każdego rodzaju i trybu badania z możliwością dołączenia obrazów do raportów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6A9DEEF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262AE4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BE705A3" w14:textId="2A48453F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387137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05EF0" w14:textId="76C7AE7A" w:rsidR="009E6AEB" w:rsidRPr="00AF1D24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Możliwość konfiguracji raportu poprzez zmianę jego wyglądu, definiowania pomiarów oraz np. możliwość </w:t>
            </w:r>
            <w:r w:rsidRPr="009D114E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zamieszczenia w nagłówku graficznego loga Zamawiającego</w:t>
            </w:r>
            <w:r w:rsidR="004343BF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54240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E2BD95F" w14:textId="461B6C3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D01FFE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39E47" w14:textId="657D7AD9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System prowadzenia kabli od głowic zmniejszający naprężenie kabli i zwiększając wygodę operatora podczas skanowania, umożliwiający połączenie kabli w splot i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ochronę przed ich uszkodzeniem poprzez najechanie kołami ultrasonografu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134117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3EC1267" w14:textId="6EB4D14A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3EC13E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E51FD" w14:textId="19DED2D7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utomatycznie dogrywana przeglądarka plików DICOM, dołączana przy eksporcie badań na nośniki zewnętrzne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DFE1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750A302" w14:textId="5E999C15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28ADBCD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F0DE8" w14:textId="7E6AC42A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ukrycia danych osobowych pacjenta przy eksporcie badań na nośniki zewnętrzne</w:t>
            </w:r>
            <w:r w:rsidR="004343BF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343B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6654D3A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05C8C4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2D188176" w14:textId="66F3D9B2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8A3DCB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BAF14" w14:textId="02842974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o oprogramowanie bazujące na technologii „śledzenia markerów 2D” do analizy kurczliwości globalnej i odcinkowej lewej komory. Podsumowanie w</w:t>
            </w:r>
            <w:r w:rsidR="00143BA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postaci wykresu Bull-Eye min 17 segmentów. Automatyczne rozpoznawanie projekcji dwu, trzy i</w:t>
            </w:r>
            <w:r w:rsidR="00143BA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czterojamowej bez konieczności ręcznego wskazywania projekcji i punktów obrysu</w:t>
            </w:r>
            <w:r w:rsidR="00700FDA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700FD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3F38158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3EB331E8" w14:textId="1FB5D43A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2B54A0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2B9EA" w14:textId="56CC757E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o głowicę microconvex do badań jamy brzusznej dzieci i noworodków oraz badań przezciemiączkowych o zakresie częstotliwości od min. 5,0 do 8,0 MHz, liczbie elementów akustycznych min. 192, promieniu krzywizny max. 15mm oraz kącie pola widzenia min. 90°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9B84F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F721D87" w14:textId="72480384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B8E5A55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0E3DC" w14:textId="0DF75F8F" w:rsidR="009E6AEB" w:rsidRPr="009D114E" w:rsidRDefault="009E6AEB" w:rsidP="00A900C8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dostępna na dzień składania oferty o</w:t>
            </w:r>
            <w:r w:rsidR="00AF1D24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głowicę kardiologiczną przezprzełykową matrycową o</w:t>
            </w:r>
            <w:r w:rsidR="00143BA6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ie częstotliwości min. od 2,0 do 8,0 MHz (±1,0 MHz) i ilości elementów akustycznych głowicy min. 2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400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BBC35B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5942BEFC" w14:textId="7142632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7E39D22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93A6A" w14:textId="7CC44CDE" w:rsidR="009E6AEB" w:rsidRPr="009D114E" w:rsidRDefault="009E6AE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o funkcje zabezpieczenia hasłem dostępu do danych pacjenta przez nieuprawnione osoby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E3D5D9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61B81DB6" w14:textId="318F9C4E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A5B883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F91C5" w14:textId="410B4A76" w:rsidR="009E6AEB" w:rsidRPr="009D114E" w:rsidRDefault="009E6AEB" w:rsidP="00A900C8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o funkcję wgrywania do aparatu i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wyświetlania na ekranie obrazów z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badań CT, MRI, PET, Mammography celem dokonywania porównań z aktualnie wyświetlanymi obrazami badania USG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6C383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C0B1879" w14:textId="6BB4CA86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58C594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09F46" w14:textId="1BD48016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rozbudowy o funkcję automatycznego pomiaru Intima Media z wybranej przez użytkownika klatki pamięci CINE ze wskazaniem skuteczności wykonanego pomiaru wyrażonym w procentach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1CA7A55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105330B" w14:textId="1FC3C7E7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B69DD7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D230AD" w14:textId="0D09C5CB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Wsparcie serwisowe (możliwość diagnostyki) oferowanego aparatu poprzez łącze zdalne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2A22229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4D8A529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409D416E" w14:textId="7644F13B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F841704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3F57C" w14:textId="0E734286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Gwarancja dostępności części zamiennych przez okres min. 8</w:t>
            </w:r>
            <w:r w:rsidR="00A900C8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lat od daty zainstalowania i przekazania przedmiotu zamówienia, tak aby nawet w momencie zaprzestania produkcji producent zabezpieczał części zamienne</w:t>
            </w:r>
            <w:r w:rsidR="00A900C8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E74E6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</w:p>
        </w:tc>
      </w:tr>
      <w:tr w:rsidR="009E6AEB" w:rsidRPr="009D114E" w14:paraId="613A431D" w14:textId="3DB6D972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BE3F951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E088E5" w14:textId="7BCA3471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Instrukcja obsługi w języku polskim w formie drukowanej i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elektronicznej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7F08564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AC0CE12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1CA6271" w14:textId="41AE5258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2D9E0F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1555DA" w14:textId="2B16133B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lang w:eastAsia="pl-PL"/>
              </w:rPr>
              <w:t>Autoryzowany serwis gwarancyjny i pogwarancyjny na terenie UE</w:t>
            </w:r>
            <w:r w:rsidR="00A900C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A900C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58B7312" w14:textId="77777777" w:rsidR="009E6AEB" w:rsidRPr="009D114E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99D096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9E6AEB" w:rsidRPr="009D114E" w14:paraId="1F92E3AF" w14:textId="73739DEC" w:rsidTr="004C322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01EEA01" w14:textId="77777777" w:rsidR="009E6AEB" w:rsidRPr="009D114E" w:rsidRDefault="009E6AEB" w:rsidP="009D114E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598C6" w14:textId="11530194" w:rsidR="009E6AEB" w:rsidRPr="009D114E" w:rsidRDefault="009E6AE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  <w:r w:rsidRPr="009D114E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Gwarancja na cały oferowany zestaw min. 24 miesiące</w:t>
            </w:r>
            <w:r w:rsidR="002038CE"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="004B605D" w:rsidRPr="004B605D"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[proszę podać termin gwarancji]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6DA5E" w14:textId="77777777" w:rsidR="009E6AEB" w:rsidRPr="00143BA6" w:rsidRDefault="009E6AEB" w:rsidP="009E6AE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</w:p>
          <w:p w14:paraId="357E56D4" w14:textId="38704F7A" w:rsidR="002038CE" w:rsidRPr="00143BA6" w:rsidRDefault="002038CE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  <w:r w:rsidRPr="00143BA6"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……………. miesięcy</w:t>
            </w:r>
          </w:p>
        </w:tc>
      </w:tr>
    </w:tbl>
    <w:p w14:paraId="3D6140B5" w14:textId="77777777" w:rsidR="009D114E" w:rsidRDefault="009D114E" w:rsidP="00410165">
      <w:pPr>
        <w:jc w:val="both"/>
        <w:rPr>
          <w:rFonts w:cstheme="minorHAnsi"/>
        </w:rPr>
      </w:pPr>
    </w:p>
    <w:p w14:paraId="3E4120AB" w14:textId="77777777" w:rsidR="00732280" w:rsidRDefault="00732280" w:rsidP="0017681D">
      <w:pPr>
        <w:jc w:val="both"/>
        <w:rPr>
          <w:rFonts w:eastAsia="Times New Roman" w:cs="Calibri"/>
        </w:rPr>
      </w:pPr>
    </w:p>
    <w:p w14:paraId="289C3D4A" w14:textId="7D121DE5" w:rsidR="0017681D" w:rsidRPr="0017681D" w:rsidRDefault="0017681D" w:rsidP="0017681D">
      <w:pPr>
        <w:jc w:val="center"/>
        <w:rPr>
          <w:rFonts w:cstheme="minorHAnsi"/>
          <w:b/>
          <w:bCs/>
        </w:rPr>
      </w:pPr>
      <w:r w:rsidRPr="00884F8A">
        <w:rPr>
          <w:rFonts w:eastAsia="Times New Roman" w:cs="Calibri"/>
          <w:b/>
          <w:bCs/>
        </w:rPr>
        <w:t>OFEROWANY</w:t>
      </w:r>
      <w:r w:rsidR="00DC3F28">
        <w:rPr>
          <w:rFonts w:eastAsia="Times New Roman" w:cstheme="minorHAnsi"/>
          <w:b/>
          <w:bCs/>
          <w:color w:val="000000"/>
        </w:rPr>
        <w:t xml:space="preserve"> </w:t>
      </w:r>
      <w:r w:rsidR="00DC3F28" w:rsidRPr="00DC3F28">
        <w:rPr>
          <w:rFonts w:eastAsia="Times New Roman" w:cstheme="minorHAnsi"/>
          <w:b/>
          <w:bCs/>
          <w:color w:val="000000"/>
        </w:rPr>
        <w:t>CIŚNIENIOMIERZ STACJONARNY</w:t>
      </w:r>
      <w:r w:rsidR="00DC3F28">
        <w:rPr>
          <w:rFonts w:eastAsia="Times New Roman" w:cstheme="minorHAnsi"/>
          <w:b/>
          <w:bCs/>
          <w:color w:val="000000"/>
        </w:rPr>
        <w:t>:</w:t>
      </w:r>
    </w:p>
    <w:p w14:paraId="77FF19D4" w14:textId="77777777" w:rsidR="0017681D" w:rsidRDefault="0017681D" w:rsidP="0017681D">
      <w:pPr>
        <w:suppressAutoHyphens/>
        <w:ind w:right="23"/>
        <w:jc w:val="center"/>
        <w:rPr>
          <w:rFonts w:eastAsia="Times New Roman" w:cs="Calibri"/>
        </w:rPr>
      </w:pPr>
    </w:p>
    <w:p w14:paraId="108EBF3F" w14:textId="77777777" w:rsidR="0017681D" w:rsidRPr="00845164" w:rsidRDefault="0017681D" w:rsidP="0017681D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2DD90312" w14:textId="1DAE0076" w:rsidR="00410165" w:rsidRPr="00732280" w:rsidRDefault="0017681D" w:rsidP="00732280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8931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2977"/>
      </w:tblGrid>
      <w:tr w:rsidR="00DC3F28" w:rsidRPr="00DC3F28" w14:paraId="7B5F8746" w14:textId="65700A75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DDE144" w14:textId="77777777" w:rsidR="00DC3F28" w:rsidRPr="00DC3F28" w:rsidRDefault="00DC3F28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B17DC85" w14:textId="77777777" w:rsidR="00DC3F28" w:rsidRPr="00DC3F28" w:rsidRDefault="00DC3F28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DC3F2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0D73CCF6" w14:textId="77777777" w:rsidR="00DC3F28" w:rsidRPr="00DC3F28" w:rsidRDefault="00DC3F28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8AA98C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189731D5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57C67193" w14:textId="77777777" w:rsid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64E0D1D" w14:textId="28B6DC84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DC3F28" w:rsidRPr="00DC3F28" w14:paraId="2874628C" w14:textId="4B59C682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D592E6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714ECF" w14:textId="140CBDA5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 xml:space="preserve">Ekran LCD o </w:t>
            </w:r>
            <w:r w:rsidR="00C4514E">
              <w:rPr>
                <w:rFonts w:eastAsia="SimSun" w:cs="Calibri"/>
                <w:kern w:val="3"/>
                <w:sz w:val="20"/>
                <w:szCs w:val="20"/>
              </w:rPr>
              <w:t>przekątnej</w:t>
            </w:r>
            <w:r w:rsidRPr="00DC3F28">
              <w:rPr>
                <w:rFonts w:eastAsia="SimSun" w:cs="Calibri"/>
                <w:kern w:val="3"/>
                <w:sz w:val="20"/>
                <w:szCs w:val="20"/>
              </w:rPr>
              <w:t xml:space="preserve"> min. 3"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 xml:space="preserve">[proszę </w:t>
            </w:r>
            <w:r w:rsidR="00C4514E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odać]</w:t>
            </w:r>
          </w:p>
          <w:p w14:paraId="2BE91917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0DFCD0" w14:textId="77777777" w:rsid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002FED01" w14:textId="4D134404" w:rsidR="00C4514E" w:rsidRPr="00C4514E" w:rsidRDefault="00C4514E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C4514E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 "</w:t>
            </w:r>
          </w:p>
          <w:p w14:paraId="4E21532D" w14:textId="77777777" w:rsidR="00C4514E" w:rsidRPr="00DC3F28" w:rsidRDefault="00C4514E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6101EB29" w14:textId="6F80B90A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F54A83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38392A" w14:textId="4188C50C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Precyzja pomiaru tętna min. +/- 5%</w:t>
            </w:r>
            <w:r w:rsidR="00951C14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51C14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BF5D53A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7D1CAC" w14:textId="77777777" w:rsid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3847B0B7" w14:textId="77777777" w:rsidR="00951C14" w:rsidRPr="00DC3F28" w:rsidRDefault="00951C14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20283D3C" w14:textId="31532E87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1A75C9D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794BD1F" w14:textId="707ACF7D" w:rsidR="00DC3F28" w:rsidRPr="00DC3F28" w:rsidRDefault="00DC3F28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Obwód mankietu w minimalnym zakresie 22-32 cm</w:t>
            </w:r>
            <w:r w:rsidR="00951C14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51C14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2CC6E9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59F9102F" w14:textId="53D7B8A0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C1DAB9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1F0C054" w14:textId="62EDF8C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Zasilanie bateryjne i sieciowe. Zasilacz i baterie w komplecie</w:t>
            </w:r>
            <w:r w:rsidR="00951C14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51C14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C0F172E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D2C61E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4190BCB0" w14:textId="52072744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EEB80F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18013F" w14:textId="181CA9E8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Zakres pomiaru min. 30-280 mmHg</w:t>
            </w:r>
            <w:r w:rsidR="00951C14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51C14" w:rsidRPr="00951C14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42F4BA02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C488B4" w14:textId="77777777" w:rsid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6D801F19" w14:textId="77777777" w:rsidR="00951C14" w:rsidRPr="00951C14" w:rsidRDefault="00951C14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951C14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d …………… do ……….. mmHg</w:t>
            </w:r>
          </w:p>
          <w:p w14:paraId="777A48A5" w14:textId="709FB22A" w:rsidR="00951C14" w:rsidRPr="00DC3F28" w:rsidRDefault="00951C14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40EB995F" w14:textId="2941E631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A37D3C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0843B5" w14:textId="0454F24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Komplet mankietów w rozmiarach min. 14-22 cm, min. 22-32</w:t>
            </w:r>
            <w:r w:rsidR="00143BA6">
              <w:rPr>
                <w:rFonts w:eastAsia="SimSun" w:cs="Calibri"/>
                <w:kern w:val="3"/>
                <w:sz w:val="20"/>
                <w:szCs w:val="20"/>
              </w:rPr>
              <w:t> </w:t>
            </w:r>
            <w:r w:rsidRPr="00DC3F28">
              <w:rPr>
                <w:rFonts w:eastAsia="SimSun" w:cs="Calibri"/>
                <w:kern w:val="3"/>
                <w:sz w:val="20"/>
                <w:szCs w:val="20"/>
              </w:rPr>
              <w:t>cm i min. 32-52 cm</w:t>
            </w:r>
            <w:r w:rsidR="000226E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0226E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F1A5995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28B034" w14:textId="77777777" w:rsidR="00DC3F28" w:rsidRP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DC3F28" w:rsidRPr="00DC3F28" w14:paraId="3B278E7F" w14:textId="13FCA2E5" w:rsidTr="00951C14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67AF19" w14:textId="77777777" w:rsidR="00DC3F28" w:rsidRPr="00DC3F28" w:rsidRDefault="00DC3F28" w:rsidP="00DC3F28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4D096C" w14:textId="77777777" w:rsidR="000226E3" w:rsidRPr="009D114E" w:rsidRDefault="00DC3F28" w:rsidP="000226E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  <w:r w:rsidRPr="00DC3F28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 w:rsidR="000226E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0226E3" w:rsidRPr="004B605D"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[proszę podać termin gwarancji]</w:t>
            </w:r>
          </w:p>
          <w:p w14:paraId="05A23713" w14:textId="77777777" w:rsidR="00DC3F28" w:rsidRPr="00DC3F28" w:rsidRDefault="00DC3F28" w:rsidP="00AF1D24">
            <w:p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0E88FEB" w14:textId="77777777" w:rsidR="00DC3F28" w:rsidRDefault="00DC3F28" w:rsidP="00DC3F28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5E01E329" w14:textId="47A5C473" w:rsidR="000226E3" w:rsidRPr="00AF1D24" w:rsidRDefault="000226E3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</w:pPr>
            <w:r w:rsidRPr="002038CE">
              <w:rPr>
                <w:rFonts w:eastAsia="SimSun" w:cs="F"/>
                <w:b/>
                <w:bCs/>
                <w:kern w:val="3"/>
                <w:sz w:val="20"/>
                <w:szCs w:val="20"/>
                <w:shd w:val="clear" w:color="auto" w:fill="FFFFFF" w:themeFill="background1"/>
                <w:lang w:eastAsia="pl-PL"/>
              </w:rPr>
              <w:t>……………. miesięcy</w:t>
            </w:r>
          </w:p>
        </w:tc>
      </w:tr>
    </w:tbl>
    <w:p w14:paraId="37DFDBD6" w14:textId="77777777" w:rsidR="00DC3F28" w:rsidRDefault="00DC3F28" w:rsidP="00410165">
      <w:pPr>
        <w:ind w:firstLine="360"/>
        <w:jc w:val="both"/>
        <w:rPr>
          <w:rFonts w:cstheme="minorHAnsi"/>
        </w:rPr>
      </w:pPr>
    </w:p>
    <w:p w14:paraId="795795D0" w14:textId="77777777" w:rsidR="00410165" w:rsidRPr="009429A8" w:rsidRDefault="00410165" w:rsidP="00CA2D27">
      <w:pPr>
        <w:jc w:val="both"/>
        <w:rPr>
          <w:rFonts w:cstheme="minorHAnsi"/>
          <w:b/>
          <w:bCs/>
        </w:rPr>
      </w:pPr>
    </w:p>
    <w:p w14:paraId="301B4952" w14:textId="77E985CA" w:rsidR="00410165" w:rsidRDefault="00732280" w:rsidP="003039C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  <w:r w:rsidRPr="009429A8">
        <w:rPr>
          <w:rFonts w:eastAsia="Times New Roman" w:cs="Calibri"/>
          <w:b/>
          <w:bCs/>
        </w:rPr>
        <w:t>OFEROWAN</w:t>
      </w:r>
      <w:r>
        <w:rPr>
          <w:rFonts w:eastAsia="Times New Roman" w:cs="Calibri"/>
          <w:b/>
          <w:bCs/>
        </w:rPr>
        <w:t>E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Pr="00732280">
        <w:rPr>
          <w:rFonts w:eastAsia="Times New Roman" w:cstheme="minorHAnsi"/>
          <w:b/>
          <w:bCs/>
          <w:color w:val="000000"/>
        </w:rPr>
        <w:t>CIŚNIENIOMIERZ PRZENOŚNY</w:t>
      </w:r>
      <w:r>
        <w:rPr>
          <w:rFonts w:eastAsia="Times New Roman" w:cstheme="minorHAnsi"/>
          <w:b/>
          <w:bCs/>
          <w:color w:val="000000"/>
        </w:rPr>
        <w:t>:</w:t>
      </w:r>
    </w:p>
    <w:p w14:paraId="14A4212D" w14:textId="77777777" w:rsidR="003039C6" w:rsidRDefault="003039C6" w:rsidP="003039C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552AEF9B" w14:textId="77777777" w:rsidR="003039C6" w:rsidRPr="00845164" w:rsidRDefault="003039C6" w:rsidP="003039C6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62309A3B" w14:textId="11C5E8A5" w:rsidR="00732280" w:rsidRPr="00732280" w:rsidRDefault="003039C6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8931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2977"/>
      </w:tblGrid>
      <w:tr w:rsidR="00732280" w:rsidRPr="00732280" w14:paraId="0CD9F1A0" w14:textId="0ADB0BFF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7546B09" w14:textId="77777777" w:rsidR="00732280" w:rsidRPr="00732280" w:rsidRDefault="00732280" w:rsidP="00F32ABA">
            <w:pPr>
              <w:pStyle w:val="Akapitzlist"/>
              <w:suppressAutoHyphens/>
              <w:autoSpaceDN w:val="0"/>
              <w:ind w:left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732280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3C9B0CA4" w14:textId="77777777" w:rsidR="00732280" w:rsidRPr="00732280" w:rsidRDefault="00732280" w:rsidP="00F32ABA">
            <w:pPr>
              <w:pStyle w:val="Akapitzlist"/>
              <w:suppressAutoHyphens/>
              <w:autoSpaceDN w:val="0"/>
              <w:ind w:left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40B749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04C43ED8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77AB9758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4F366A67" w14:textId="77777777" w:rsid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067EC6A" w14:textId="0D96047A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732280" w:rsidRPr="00732280" w14:paraId="445F2C61" w14:textId="7DE54983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1734E9" w14:textId="77777777" w:rsidR="00732280" w:rsidRPr="00732280" w:rsidRDefault="00732280" w:rsidP="0073228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53D219" w14:textId="3D6E5468" w:rsidR="00732280" w:rsidRPr="00732280" w:rsidRDefault="00732280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kern w:val="3"/>
                <w:sz w:val="20"/>
                <w:szCs w:val="20"/>
              </w:rPr>
              <w:t>Zasilanie bateryjne i sieciowe. Zasilacz i baterie w kompleci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6AFE133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4230D5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732280" w:rsidRPr="00732280" w14:paraId="000E56A5" w14:textId="66583A29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23670B0" w14:textId="77777777" w:rsidR="00732280" w:rsidRPr="00732280" w:rsidRDefault="00732280" w:rsidP="0073228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8DD58C" w14:textId="7782F243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kern w:val="3"/>
                <w:sz w:val="20"/>
                <w:szCs w:val="20"/>
              </w:rPr>
              <w:t>Precyzja pomiaru ciśnienia min</w:t>
            </w:r>
            <w:r>
              <w:rPr>
                <w:rFonts w:eastAsia="SimSun" w:cs="Calibri"/>
                <w:kern w:val="3"/>
                <w:sz w:val="20"/>
                <w:szCs w:val="20"/>
              </w:rPr>
              <w:t>.</w:t>
            </w:r>
            <w:r w:rsidRPr="00732280">
              <w:rPr>
                <w:rFonts w:eastAsia="SimSun" w:cs="Calibri"/>
                <w:kern w:val="3"/>
                <w:sz w:val="20"/>
                <w:szCs w:val="20"/>
              </w:rPr>
              <w:t xml:space="preserve"> +/- 3 mmHg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55462BE2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6B78CC" w14:textId="77777777" w:rsid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3737746A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….. mmHg</w:t>
            </w:r>
          </w:p>
          <w:p w14:paraId="61BC2E7A" w14:textId="2B6EF6C1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732280" w:rsidRPr="00732280" w14:paraId="7FBFAAAA" w14:textId="0B4FFAA1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11EADBD" w14:textId="77777777" w:rsidR="00732280" w:rsidRPr="00732280" w:rsidRDefault="00732280" w:rsidP="0073228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1D30321" w14:textId="45D55D45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kern w:val="3"/>
                <w:sz w:val="20"/>
                <w:szCs w:val="20"/>
              </w:rPr>
              <w:t>Obwód mankietu w minimalnym zakresie 22-32 c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72C0B70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4EB314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732280" w:rsidRPr="00732280" w14:paraId="5C27EF76" w14:textId="6438CFC5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70339EF" w14:textId="77777777" w:rsidR="00732280" w:rsidRPr="00732280" w:rsidRDefault="00732280" w:rsidP="0073228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C0140D" w14:textId="7DD0BA8F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kern w:val="3"/>
                <w:sz w:val="20"/>
                <w:szCs w:val="20"/>
              </w:rPr>
              <w:t>2 szt. sztywnych mankietów w rozmiarze min. 22-40 c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ACE01CD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8799AC" w14:textId="77777777" w:rsidR="00732280" w:rsidRP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</w:tr>
      <w:tr w:rsidR="00732280" w:rsidRPr="00732280" w14:paraId="0D79A4C1" w14:textId="571F44E8" w:rsidTr="0073228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1A617B" w14:textId="77777777" w:rsidR="00732280" w:rsidRPr="00732280" w:rsidRDefault="00732280" w:rsidP="00732280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740892" w14:textId="4CA8F172" w:rsidR="00732280" w:rsidRPr="00AF1D24" w:rsidRDefault="00732280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732280">
              <w:rPr>
                <w:rFonts w:eastAsia="SimSun" w:cs="Calibri"/>
                <w:kern w:val="3"/>
                <w:sz w:val="20"/>
                <w:szCs w:val="20"/>
              </w:rPr>
              <w:t xml:space="preserve">Gwarancja min. 24 miesiące </w:t>
            </w: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A4538" w14:textId="77777777" w:rsidR="00732280" w:rsidRDefault="00732280" w:rsidP="0073228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65A367FF" w14:textId="08439030" w:rsidR="00732280" w:rsidRPr="00AF1D24" w:rsidRDefault="00732280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. miesięcy</w:t>
            </w:r>
          </w:p>
        </w:tc>
      </w:tr>
    </w:tbl>
    <w:p w14:paraId="2B11B35E" w14:textId="77777777" w:rsidR="00732280" w:rsidRDefault="00732280" w:rsidP="00410165">
      <w:pPr>
        <w:jc w:val="both"/>
        <w:rPr>
          <w:rFonts w:cstheme="minorHAnsi"/>
        </w:rPr>
      </w:pPr>
    </w:p>
    <w:p w14:paraId="3E26F389" w14:textId="77777777" w:rsidR="00410165" w:rsidRDefault="00410165" w:rsidP="00E84604">
      <w:pPr>
        <w:jc w:val="both"/>
        <w:rPr>
          <w:rFonts w:cstheme="minorHAnsi"/>
        </w:rPr>
      </w:pPr>
    </w:p>
    <w:p w14:paraId="7759B199" w14:textId="66AD06D9" w:rsidR="00410165" w:rsidRDefault="00BB3C87" w:rsidP="00BB3C87">
      <w:pPr>
        <w:pStyle w:val="Akapitzlist"/>
        <w:jc w:val="center"/>
        <w:rPr>
          <w:rFonts w:eastAsia="Times New Roman" w:cstheme="minorHAnsi"/>
          <w:b/>
          <w:color w:val="000000"/>
        </w:rPr>
      </w:pPr>
      <w:r w:rsidRPr="009429A8">
        <w:rPr>
          <w:rFonts w:eastAsia="Times New Roman" w:cs="Calibri"/>
          <w:b/>
          <w:bCs/>
        </w:rPr>
        <w:t>OFEROWANY</w:t>
      </w:r>
      <w:r w:rsidR="00E84604">
        <w:rPr>
          <w:rFonts w:eastAsia="Times New Roman" w:cstheme="minorHAnsi"/>
          <w:b/>
          <w:color w:val="000000"/>
        </w:rPr>
        <w:t xml:space="preserve"> </w:t>
      </w:r>
      <w:r w:rsidR="00E84604" w:rsidRPr="00E84604">
        <w:rPr>
          <w:rFonts w:eastAsia="Times New Roman" w:cstheme="minorHAnsi"/>
          <w:b/>
          <w:color w:val="000000"/>
        </w:rPr>
        <w:t>HOLTER CIŚNIENIOWY</w:t>
      </w:r>
      <w:r>
        <w:rPr>
          <w:rFonts w:eastAsia="Times New Roman" w:cstheme="minorHAnsi"/>
          <w:b/>
          <w:color w:val="000000"/>
        </w:rPr>
        <w:t>:</w:t>
      </w:r>
    </w:p>
    <w:p w14:paraId="5615C62B" w14:textId="77777777" w:rsidR="00BB3C87" w:rsidRDefault="00BB3C87" w:rsidP="00BB3C87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1C60424E" w14:textId="77777777" w:rsidR="00BB3C87" w:rsidRPr="00845164" w:rsidRDefault="00BB3C87" w:rsidP="00BB3C87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0EA09458" w14:textId="3276EE8A" w:rsidR="00E84604" w:rsidRPr="00280E31" w:rsidRDefault="00BB3C87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8931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2694"/>
      </w:tblGrid>
      <w:tr w:rsidR="00BC539B" w:rsidRPr="00BC539B" w14:paraId="79D76AD2" w14:textId="3653A4E9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7B794B1" w14:textId="77777777" w:rsidR="00BC539B" w:rsidRPr="00BC539B" w:rsidRDefault="00BC539B" w:rsidP="00F32ABA">
            <w:pPr>
              <w:pStyle w:val="Akapitzlist"/>
              <w:suppressAutoHyphens/>
              <w:autoSpaceDN w:val="0"/>
              <w:ind w:left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BC539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18D01C93" w14:textId="77777777" w:rsidR="00BC539B" w:rsidRPr="00BC539B" w:rsidRDefault="00BC539B" w:rsidP="00F32ABA">
            <w:pPr>
              <w:pStyle w:val="Akapitzlist"/>
              <w:suppressAutoHyphens/>
              <w:autoSpaceDN w:val="0"/>
              <w:ind w:left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E4F7D1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2503BA2F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1B0A6BD4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02060BD8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1EA5809" w14:textId="40C21E8A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BC539B" w:rsidRPr="00BC539B" w14:paraId="6A2F7BC3" w14:textId="56401F7E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829ED14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78FC98" w14:textId="24AD9B5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Minimalny czas rejestracji 24h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B7F3560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0516E3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C539B" w:rsidRPr="00BC539B" w14:paraId="7AB8B2A7" w14:textId="5F4BF4CE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ABEA84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0509B66" w14:textId="6FDF6694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Zakres pomiaru tętna min. od 30 do 250 mmHg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5F6682E7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4E0B91" w14:textId="77777777" w:rsid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7FFB63DD" w14:textId="52BBC6C4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d …..….. do ………. mmHg</w:t>
            </w:r>
          </w:p>
        </w:tc>
      </w:tr>
      <w:tr w:rsidR="00BC539B" w:rsidRPr="00BC539B" w14:paraId="15F9684B" w14:textId="6A331E1A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AAAF99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11F4F09" w14:textId="74B5CAA5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Oprogramowanie do analizy wyników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927C690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16BF5C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C539B" w:rsidRPr="00BC539B" w14:paraId="57248577" w14:textId="71B8062F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22C0E4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4EB4C7" w14:textId="084588B0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Przesył danych za pomocą złącza USB-C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27A4135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D22A24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C539B" w:rsidRPr="00BC539B" w14:paraId="63850B24" w14:textId="08A784AB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F20FFC5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0104BB" w14:textId="3CFF7F53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Waga rejestratora z baterią max. 250 g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BC539B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621F3D71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426AAC" w14:textId="77777777" w:rsid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D994294" w14:textId="56795A96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 g</w:t>
            </w:r>
          </w:p>
        </w:tc>
      </w:tr>
      <w:tr w:rsidR="00BC539B" w:rsidRPr="00BC539B" w14:paraId="256C2032" w14:textId="1B9BF2EC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093DEC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799320B" w14:textId="6FD4FE31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Zasilanie bateryjne. Baterie w kompleci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B21A964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C30254" w14:textId="77777777" w:rsidR="00BC539B" w:rsidRP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C539B" w:rsidRPr="00BC539B" w14:paraId="6A300CF6" w14:textId="7C3D2C00" w:rsidTr="00BC539B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1BE0DA" w14:textId="77777777" w:rsidR="00BC539B" w:rsidRPr="00BC539B" w:rsidRDefault="00BC539B" w:rsidP="00BC539B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A43272" w14:textId="22FF38E3" w:rsidR="00BC539B" w:rsidRPr="00BC539B" w:rsidRDefault="00BC539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C539B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13E5DF" w14:textId="77777777" w:rsidR="00BC539B" w:rsidRDefault="00BC539B" w:rsidP="00BC539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A2AAEEB" w14:textId="73728786" w:rsidR="00BC539B" w:rsidRDefault="00BC539B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 xml:space="preserve">……………. </w:t>
            </w:r>
            <w:r w:rsidR="00AF1D24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m</w:t>
            </w: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iesięcy</w:t>
            </w:r>
          </w:p>
          <w:p w14:paraId="51CDF3E2" w14:textId="34361FD4" w:rsidR="00AF1D24" w:rsidRPr="00BC539B" w:rsidRDefault="00AF1D24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2C69A65A" w14:textId="77777777" w:rsidR="00410165" w:rsidRDefault="00410165" w:rsidP="00902DE2">
      <w:pPr>
        <w:jc w:val="both"/>
        <w:rPr>
          <w:rFonts w:cstheme="minorHAnsi"/>
        </w:rPr>
      </w:pPr>
    </w:p>
    <w:p w14:paraId="6D4224FE" w14:textId="77777777" w:rsidR="001F7EAB" w:rsidRDefault="001F7EAB" w:rsidP="00902DE2">
      <w:pPr>
        <w:jc w:val="both"/>
        <w:rPr>
          <w:rFonts w:cstheme="minorHAnsi"/>
        </w:rPr>
      </w:pPr>
    </w:p>
    <w:p w14:paraId="6C1F8297" w14:textId="46334E1C" w:rsidR="00410165" w:rsidRDefault="003B2CA3" w:rsidP="00EF172C">
      <w:pPr>
        <w:pStyle w:val="Akapitzlist"/>
        <w:ind w:left="0"/>
        <w:jc w:val="center"/>
        <w:rPr>
          <w:rFonts w:cstheme="minorHAnsi"/>
          <w:b/>
          <w:bCs/>
        </w:rPr>
      </w:pPr>
      <w:r w:rsidRPr="00B611EB">
        <w:rPr>
          <w:rFonts w:eastAsia="Times New Roman" w:cs="Calibri"/>
          <w:b/>
          <w:bCs/>
        </w:rPr>
        <w:t>OFEROWAN</w:t>
      </w:r>
      <w:r w:rsidR="00EF172C">
        <w:rPr>
          <w:rFonts w:eastAsia="Times New Roman" w:cs="Calibri"/>
          <w:b/>
          <w:bCs/>
        </w:rPr>
        <w:t>Y</w:t>
      </w:r>
      <w:r w:rsidRPr="00B611EB">
        <w:rPr>
          <w:rFonts w:cstheme="minorHAnsi"/>
          <w:b/>
          <w:bCs/>
        </w:rPr>
        <w:t xml:space="preserve"> </w:t>
      </w:r>
      <w:r w:rsidR="00EF172C" w:rsidRPr="00EF172C">
        <w:rPr>
          <w:rFonts w:cstheme="minorHAnsi"/>
          <w:b/>
          <w:bCs/>
        </w:rPr>
        <w:t>HOLTER EKG</w:t>
      </w:r>
      <w:r w:rsidR="00EF172C">
        <w:rPr>
          <w:rFonts w:cstheme="minorHAnsi"/>
          <w:b/>
          <w:bCs/>
        </w:rPr>
        <w:t>:</w:t>
      </w:r>
    </w:p>
    <w:p w14:paraId="2A931D77" w14:textId="77777777" w:rsidR="003B2CA3" w:rsidRDefault="003B2CA3" w:rsidP="003B2CA3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68DE22B6" w14:textId="77777777" w:rsidR="003B2CA3" w:rsidRPr="00845164" w:rsidRDefault="003B2CA3" w:rsidP="003B2CA3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26E535C9" w14:textId="1D92103F" w:rsidR="00EF172C" w:rsidRPr="00280E31" w:rsidRDefault="003B2CA3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5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3118"/>
      </w:tblGrid>
      <w:tr w:rsidR="00B806B6" w:rsidRPr="00B806B6" w14:paraId="5117590D" w14:textId="51272662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F09A71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061AD55" w14:textId="77777777" w:rsidR="00B806B6" w:rsidRPr="00B806B6" w:rsidRDefault="00B806B6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0E4345E9" w14:textId="77777777" w:rsidR="00B806B6" w:rsidRPr="00B806B6" w:rsidRDefault="00B806B6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DDBFAE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670F4D5A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7EA74001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65F86C32" w14:textId="212D6726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B806B6" w:rsidRPr="00B806B6" w14:paraId="0CC7347C" w14:textId="065B97E7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7C01C05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FFAC8D" w14:textId="512A0E68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Minimalny czas rejestracji 24h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E8B9B07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DF3550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73273946" w14:textId="480D00F9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13543D3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77DA23" w14:textId="71DABAC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Częstotliwość zapisu min. 4 000 próbek/s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27F81415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8CB479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F6C9D67" w14:textId="6D72E7A6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…….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 xml:space="preserve"> próbek/s</w:t>
            </w:r>
          </w:p>
          <w:p w14:paraId="35EB322B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31A21544" w14:textId="1AF060B5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CD35DB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597DD1C" w14:textId="7BF18EA8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Zakres częstotliwości sygnału min. od 0,1 do 60 Hz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3CCCF333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3E0A711C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7B79DB" w14:textId="77777777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2BAC55E" w14:textId="4C6AF35C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d ……….. do ……….. Hz</w:t>
            </w:r>
          </w:p>
        </w:tc>
      </w:tr>
      <w:tr w:rsidR="00B806B6" w:rsidRPr="00B806B6" w14:paraId="7C30DEB2" w14:textId="223250D0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16A03B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0DB8B3" w14:textId="402B8863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Impedancja wejściowa min. 2 MOh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0E736686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31DDE0" w14:textId="77777777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0C825D5" w14:textId="41A9CCDF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.. MOhm</w:t>
            </w:r>
          </w:p>
          <w:p w14:paraId="7F52EEBC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3700054B" w14:textId="2B9DA4D3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9DC3F75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7B61D2" w14:textId="7443FC6B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Ekranowany kabel pacjenta z min. 7 odprowadzeniami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5646192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83FE75" w14:textId="77777777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59C8F650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7DCF546D" w14:textId="0D9E35BB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D7CD43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BA3EF4B" w14:textId="533831F1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Automatyczne wykrywanie impulsów stymulatora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B1FCB84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7FF22C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760F9B6F" w14:textId="0C7A2E0C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5E6D2C2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3302B60" w14:textId="218D9101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Przesył danych za pomocą USB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9FCE5FA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452E58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7B7C49B2" w14:textId="670FB158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FCAD5A7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7349E6" w14:textId="25645608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Waga rejestratora z baterią max. 120 g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wagę]</w:t>
            </w:r>
          </w:p>
          <w:p w14:paraId="68E6DB69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B74540A" w14:textId="77777777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95605A0" w14:textId="2A340D28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.. g</w:t>
            </w:r>
          </w:p>
          <w:p w14:paraId="601372D4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50EC1F3D" w14:textId="65292480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A2429D9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665129" w14:textId="7FDF822A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Zasilanie bateryjne. Baterie w kompleci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84457E0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B82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B806B6" w:rsidRPr="00B806B6" w14:paraId="57BE7FD8" w14:textId="6479D17A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775276" w14:textId="77777777" w:rsidR="00B806B6" w:rsidRPr="00B806B6" w:rsidRDefault="00B806B6" w:rsidP="00F32ABA">
            <w:pPr>
              <w:suppressAutoHyphens/>
              <w:autoSpaceDN w:val="0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B806B6">
              <w:rPr>
                <w:rFonts w:eastAsia="SimSun" w:cs="F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A3308A" w14:textId="0BC60EE0" w:rsidR="00B806B6" w:rsidRPr="00B806B6" w:rsidRDefault="00B806B6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B806B6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  <w:p w14:paraId="5089F666" w14:textId="77777777" w:rsidR="00B806B6" w:rsidRP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2B2104" w14:textId="77777777" w:rsidR="00B806B6" w:rsidRDefault="00B806B6" w:rsidP="00B806B6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30661AD9" w14:textId="48357021" w:rsidR="00B806B6" w:rsidRPr="00B806B6" w:rsidRDefault="00B806B6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. miesięcy</w:t>
            </w:r>
          </w:p>
        </w:tc>
      </w:tr>
    </w:tbl>
    <w:p w14:paraId="1F3B2682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3B410878" w14:textId="77777777" w:rsidR="00410165" w:rsidRPr="00461F72" w:rsidRDefault="00410165" w:rsidP="001F7EAB">
      <w:pPr>
        <w:jc w:val="both"/>
        <w:rPr>
          <w:rFonts w:cstheme="minorHAnsi"/>
          <w:b/>
        </w:rPr>
      </w:pPr>
    </w:p>
    <w:p w14:paraId="48EEAE42" w14:textId="121833E2" w:rsidR="00410165" w:rsidRDefault="00593E16" w:rsidP="00593E16">
      <w:pPr>
        <w:jc w:val="center"/>
        <w:rPr>
          <w:rFonts w:eastAsia="Times New Roman" w:cstheme="minorHAnsi"/>
          <w:b/>
          <w:color w:val="000000"/>
        </w:rPr>
      </w:pPr>
      <w:r w:rsidRPr="00884F8A">
        <w:rPr>
          <w:rFonts w:eastAsia="Times New Roman" w:cs="Calibri"/>
          <w:b/>
          <w:bCs/>
        </w:rPr>
        <w:t>OFEROWAN</w:t>
      </w:r>
      <w:r w:rsidR="004B768F" w:rsidRPr="00884F8A">
        <w:rPr>
          <w:rFonts w:eastAsia="Times New Roman" w:cs="Calibri"/>
          <w:b/>
          <w:bCs/>
        </w:rPr>
        <w:t>A</w:t>
      </w:r>
      <w:r w:rsidR="00902DE2">
        <w:rPr>
          <w:rFonts w:eastAsia="Times New Roman" w:cstheme="minorHAnsi"/>
          <w:b/>
          <w:color w:val="000000"/>
        </w:rPr>
        <w:t xml:space="preserve"> </w:t>
      </w:r>
      <w:r w:rsidR="00902DE2" w:rsidRPr="00902DE2">
        <w:rPr>
          <w:rFonts w:eastAsia="Times New Roman" w:cstheme="minorHAnsi"/>
          <w:b/>
          <w:color w:val="000000"/>
        </w:rPr>
        <w:t>STACJA OPISOWA HOLTERA EKG</w:t>
      </w:r>
      <w:r w:rsidR="00902DE2">
        <w:rPr>
          <w:rFonts w:eastAsia="Times New Roman" w:cstheme="minorHAnsi"/>
          <w:b/>
          <w:color w:val="000000"/>
        </w:rPr>
        <w:t>:</w:t>
      </w:r>
    </w:p>
    <w:p w14:paraId="73498511" w14:textId="77777777" w:rsidR="00593E16" w:rsidRDefault="00593E16" w:rsidP="00593E1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6682C134" w14:textId="77777777" w:rsidR="00593E16" w:rsidRPr="00845164" w:rsidRDefault="00593E16" w:rsidP="00593E16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58434EEF" w14:textId="078610FD" w:rsidR="00410165" w:rsidRPr="001F7EAB" w:rsidRDefault="00593E16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902DE2" w:rsidRPr="00902DE2" w14:paraId="0DCBF23C" w14:textId="4FB2B745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6C4794" w14:textId="77777777" w:rsidR="00902DE2" w:rsidRPr="00902DE2" w:rsidRDefault="00902DE2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6602DF31" w14:textId="77777777" w:rsidR="00902DE2" w:rsidRPr="00902DE2" w:rsidRDefault="00902DE2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b/>
                <w:bCs/>
                <w:kern w:val="3"/>
                <w:sz w:val="20"/>
                <w:szCs w:val="20"/>
                <w:shd w:val="clear" w:color="auto" w:fill="A3DBFF"/>
              </w:rPr>
              <w:t>Lp.</w:t>
            </w:r>
            <w:r w:rsidRPr="00902DE2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 xml:space="preserve"> </w:t>
            </w:r>
          </w:p>
          <w:p w14:paraId="17394042" w14:textId="77777777" w:rsidR="00902DE2" w:rsidRPr="00902DE2" w:rsidRDefault="00902DE2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62D535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0C9A12B2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7E1A492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62DAFE1" w14:textId="6E2699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902DE2" w:rsidRPr="00902DE2" w14:paraId="715DCDF0" w14:textId="71C10E19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418AAC8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410364" w14:textId="34F6459B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Ocena zapisów 3 kanałowych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9F2C43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46BA3D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41F117A" w14:textId="32637207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6B2624E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4721663" w14:textId="33B51181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naliza kontrolowana przez operatora, automatyczna, reanaliza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7D1BBD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1A556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E470848" w14:textId="094B289D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EE32E9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B23FA53" w14:textId="2F9DDA02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Histogramy pobudzeń VE, SVE, normalne: odstęp, pole powierzchni, %przedwczesności, histogram odstępów R-R, przykłady wybranych zdarzeń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1BA7F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426E82E9" w14:textId="773C5B19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615B2F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265B21A" w14:textId="3D46740E" w:rsidR="00902DE2" w:rsidRPr="00902DE2" w:rsidRDefault="00902DE2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Prezentacja ciągłego zapisu EKG z oznaczeniem kolorami pobudzeń komorowych, nadkomorowych i pauz z możliwością edycji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7FBA6D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4CA0AAB2" w14:textId="7C1FDA9C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4A0FB0A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CB72AB" w14:textId="339F7CC1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rytmie komorowe: tachykardie komorowe, pary, bigeminie / trigeminie, VE, R/T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DFAE14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28BE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D74DF99" w14:textId="7B8E1938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C1431C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33857D8" w14:textId="78156729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rytmie nadkomorowe: pauzy, napadowe częstoskurcze, tachykardie, bradykardie, SV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38EEF0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6A86BD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4E603C3" w14:textId="32BFAAD9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7B2B450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BC690F" w14:textId="38A0B224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własnej definicji tachykardii, bradykardii i pauz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017320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0A046B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11AE84C0" w14:textId="615888E9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72B40E8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65E1DF" w14:textId="0CBCFB01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edycji każdego zarejestrowanego pobudzenia, jego oceny, reklasyfikacji i pomiaru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C96D67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893F3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476A50DE" w14:textId="584B0263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277457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A72F75" w14:textId="4DE2CA9B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przeglądanie fragmentów EKG, pojedynczych pobudzeń, rodzin morfologicznych, tabel i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trendów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3D46D1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A76EE6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D1877C4" w14:textId="42564CB7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4AD26FE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E1F8F4" w14:textId="451B8A23" w:rsidR="00902DE2" w:rsidRPr="00902DE2" w:rsidRDefault="00902DE2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Szybka ocena poszczególnych pobudzeń za pomocą funkcji sekwencja, superimpozycja (złożenie), wykres Poincare’a dla każdego szablonu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C9D62F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55581302" w14:textId="712A8A69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EB76CDA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D7A814" w14:textId="7BBF1E9E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 xml:space="preserve">Możliwość dodatkowego grupowania (dodawania szablonów) pobudzeń przez użytkownika, łączenia szablonów, wyszukiwania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lastRenderedPageBreak/>
              <w:t>pobudzeń podobnych do wybranych przez operatora w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ramach poszczególnych grup templetów (np. VE)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0CC6F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3418EB2" w14:textId="6D39F66D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DE046D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D1CA0F" w14:textId="4C8F4CFC" w:rsidR="00902DE2" w:rsidRPr="00902DE2" w:rsidRDefault="00902DE2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automatycznej reklasyfikacji pobudzeń według poszczególnych kanałów EKG (autosortowanie wieloogniskowe VE)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AFA7BC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AF74116" w14:textId="64C2C61D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50C163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BCDD66" w14:textId="55EFAAA8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tworzenia własnych wzorców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7866C5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7392E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575EDF48" w14:textId="249949BE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A88D004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DA1205D" w14:textId="45524B5E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zmiany czasu trwania pauzy bezpośrednio w oknie przykładów zdarzeń i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automatycznej reanalizy badania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96373D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AEC20F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07AD80B9" w14:textId="76579096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DA8BC7F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DC65FF6" w14:textId="30894B72" w:rsidR="00902DE2" w:rsidRPr="00AF1D24" w:rsidRDefault="00902DE2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Przykłady zdarzeń min. i max. HR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26BBA4C9" w14:textId="77777777" w:rsidR="00FA5DD3" w:rsidRPr="00902DE2" w:rsidRDefault="00FA5DD3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52D43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30688888" w14:textId="3CA3F010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62FFA8C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5A61B0C" w14:textId="52DF1520" w:rsidR="00902DE2" w:rsidRPr="00902DE2" w:rsidRDefault="00902DE2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odrzucenia zdarzeń nieprawidłowych pojedynczo, strony, wszystkich; Możliwość ręcznego zachowania zdarzenia jako przykład do raportu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3D647C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62BC8F89" w14:textId="6644DE9B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4A95D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62F0B6" w14:textId="1738188C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automatycznego zapamiętywania 1, 2 lub 3 przykładów z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> 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każdego rodzaju zdarzeń do raportu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3B931E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1CE05C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BFCF935" w14:textId="1DD81386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DB5714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A89213" w14:textId="0411F5BA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Tabela istotnych zdarzeń EKG, np. HR, ST, arytmie; możliwość przejścia z tabeli do zapisu EKG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8F8CDD2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71B6F4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D54DA04" w14:textId="768455C0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F15347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14895B" w14:textId="34BE8314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Szybkie przeglądanie przez stronicowanie (full disclosure), możliwość ustawienia rozdzielczości 30s/wiersz i prezentacja wartości HR i ST dla każdej minuty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1E65B9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DDA9FE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33C98E8" w14:textId="57357C8B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3CB8B4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869581" w14:textId="1846029F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jednoczesnej prezentacji kilku sekcji analizy, np. trendy + fragmenty EKG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D222D9B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F7C49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1E8B546B" w14:textId="713E1532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6C2D10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AD9BDBA" w14:textId="1FA2D52A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Natychmiastowy dostęp do dowolnego fragmentu EKG z każdego poziomu analizy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E506DA5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C0036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7E55602D" w14:textId="624FFB35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23261EA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1E32E11" w14:textId="3B6A8624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oznaczania fragmentów zapisu EKG jako artefakt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36B16C5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650A4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11FF326" w14:textId="0C482076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578BAB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95F98F" w14:textId="6D397229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Filtr migotania przedsionków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593C601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11FA1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408EEAF8" w14:textId="3AB489DE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BFCA0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6E3000" w14:textId="05E8A763" w:rsidR="00902DE2" w:rsidRPr="00902DE2" w:rsidRDefault="00902DE2" w:rsidP="00FA5DD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naliza odcinka ST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A34398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9DBFF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060B3B73" w14:textId="6A199103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5D91585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41B5899" w14:textId="07F2412E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naliza QT, QTc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1822B1C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DD15F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48D4AAD5" w14:textId="49A000C4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7F44C91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22A53CE" w14:textId="6DC69D32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naliza funkcji stymulatorów implantowanych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5CDDECDC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4A31D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088BEB12" w14:textId="2B673916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1AA915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964F8F" w14:textId="711DFE46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Konfiguracja parametrów analizy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4C76E715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05C002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0E1CA73E" w14:textId="21A3DD5A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AC5CE3A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6111A4" w14:textId="221E35EF" w:rsidR="00902DE2" w:rsidRPr="00902DE2" w:rsidRDefault="00902DE2" w:rsidP="00FA5DD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Konfiguracja formy i treści raportu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5EE9D7D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6F8A42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2CC51519" w14:textId="2017C12C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48BF6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E3B002" w14:textId="5544FD4F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Archiwizacja danych na dysk lokalny, płyty CD/DVD oraz zewnętrzne dyski masowe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2E3EB41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A5A7B7E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6BC24551" w14:textId="0C4067B2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C73CEC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78DF3C" w14:textId="4609E851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Dostęp do programu zabezpieczony hasłem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D18CECB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D6BFC1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5AE13094" w14:textId="52870968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EA3322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B858D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Możliwość utworzenia konta dla każdego użytkownika</w:t>
            </w:r>
          </w:p>
          <w:p w14:paraId="0834565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80C0C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38BF6B4E" w14:textId="636FB47B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1189F7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7E6874C" w14:textId="0EFBD10D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Możliwość nadawania różnych uprawnień każdemu użytkownikowi</w:t>
            </w:r>
            <w:r w:rsidR="00FA5DD3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1E13BC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6BC30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02DE2" w:rsidRPr="00902DE2" w14:paraId="70394CB6" w14:textId="7424BB8D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2846EA6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95A295" w14:textId="385F5994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Możliwość ograniczania wglądu do archiwum badań dla użytkowników</w:t>
            </w:r>
            <w:r w:rsidR="00FA5DD3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08B048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03C0749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02DE2" w:rsidRPr="00902DE2" w14:paraId="1CBE8CF5" w14:textId="59F0471F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40DF9F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0CFC5BC" w14:textId="2CD2A102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Oprogramowanie kompatybilne z systemami Windows 7/8/10 i</w:t>
            </w:r>
            <w:r w:rsidR="00FA5DD3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 </w:t>
            </w:r>
            <w:r w:rsidRPr="00902DE2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nowszymi</w:t>
            </w:r>
            <w:r w:rsidR="00FA5DD3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DE17127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E554AA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02DE2" w:rsidRPr="00902DE2" w14:paraId="78BDAC5A" w14:textId="05EDE6E3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53257CA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A53F31" w14:textId="73970225" w:rsidR="00902DE2" w:rsidRPr="00902DE2" w:rsidRDefault="00902DE2" w:rsidP="00FA5DD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>System zabezpieczony dostępowym kluczem USB</w:t>
            </w:r>
            <w:r w:rsidR="00FA5DD3"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1C7612D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F3FF3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902DE2" w:rsidRPr="00902DE2" w14:paraId="46AE98C2" w14:textId="4E050A91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89E844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677D39B" w14:textId="1F5E3090" w:rsidR="00902DE2" w:rsidRPr="00902DE2" w:rsidRDefault="00902DE2" w:rsidP="00FA5DD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System holterowski i instrukcja obsługi w języku polskim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DFDA4F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734CD8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3A48C2F4" w14:textId="0C57D117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271C13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E6CD752" w14:textId="0758D463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Licencja użytkownika dołączona do systemu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08D5D80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FD11EF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902DE2" w:rsidRPr="00902DE2" w14:paraId="5FF17883" w14:textId="4AA5C89A" w:rsidTr="00902DE2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6BE11C" w14:textId="77777777" w:rsidR="00902DE2" w:rsidRPr="00902DE2" w:rsidRDefault="00902DE2" w:rsidP="00902DE2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A7BA2E" w14:textId="0F43FEE6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902DE2">
              <w:rPr>
                <w:rFonts w:eastAsia="SimSun" w:cs="Calibri"/>
                <w:kern w:val="3"/>
                <w:sz w:val="20"/>
                <w:szCs w:val="20"/>
              </w:rPr>
              <w:t>Licencja dożywotnia. Stanowisko 1</w:t>
            </w:r>
            <w:r w:rsidR="00FA5DD3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FA5DD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7BFB0E2" w14:textId="77777777" w:rsidR="00902DE2" w:rsidRPr="00902DE2" w:rsidRDefault="00902DE2" w:rsidP="00FA5DD3">
            <w:p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0DA06C" w14:textId="77777777" w:rsidR="00902DE2" w:rsidRPr="00902DE2" w:rsidRDefault="00902DE2" w:rsidP="00902DE2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293801A4" w14:textId="77777777" w:rsidR="00410165" w:rsidRPr="003B23F0" w:rsidRDefault="00410165" w:rsidP="00410165">
      <w:pPr>
        <w:jc w:val="both"/>
        <w:rPr>
          <w:rFonts w:cstheme="minorHAnsi"/>
          <w:b/>
        </w:rPr>
      </w:pPr>
    </w:p>
    <w:p w14:paraId="4B9F0D01" w14:textId="77777777" w:rsidR="004A18AA" w:rsidRDefault="004A18AA" w:rsidP="004B768F">
      <w:pPr>
        <w:ind w:left="360"/>
        <w:jc w:val="center"/>
        <w:rPr>
          <w:rFonts w:eastAsia="Times New Roman" w:cstheme="minorHAnsi"/>
          <w:b/>
          <w:color w:val="000000"/>
        </w:rPr>
      </w:pPr>
    </w:p>
    <w:p w14:paraId="64A3A9BF" w14:textId="30230C63" w:rsidR="00410165" w:rsidRPr="004B768F" w:rsidRDefault="004B768F" w:rsidP="004B768F">
      <w:pPr>
        <w:ind w:left="360"/>
        <w:jc w:val="center"/>
        <w:rPr>
          <w:rFonts w:cstheme="minorHAnsi"/>
          <w:b/>
        </w:rPr>
      </w:pPr>
      <w:r w:rsidRPr="00FB796B">
        <w:rPr>
          <w:rFonts w:eastAsia="Times New Roman" w:cstheme="minorHAnsi"/>
          <w:b/>
          <w:color w:val="000000"/>
        </w:rPr>
        <w:t>OFEROWAN</w:t>
      </w:r>
      <w:r w:rsidR="002D05B0">
        <w:rPr>
          <w:rFonts w:eastAsia="Times New Roman" w:cstheme="minorHAnsi"/>
          <w:b/>
          <w:color w:val="000000"/>
        </w:rPr>
        <w:t xml:space="preserve">Y </w:t>
      </w:r>
      <w:r w:rsidR="002D05B0" w:rsidRPr="002D05B0">
        <w:rPr>
          <w:rFonts w:eastAsia="Times New Roman" w:cstheme="minorHAnsi"/>
          <w:b/>
          <w:color w:val="000000"/>
        </w:rPr>
        <w:t>APARAT EKG</w:t>
      </w:r>
      <w:r>
        <w:rPr>
          <w:rFonts w:eastAsia="Times New Roman" w:cstheme="minorHAnsi"/>
          <w:b/>
          <w:color w:val="000000"/>
        </w:rPr>
        <w:t>:</w:t>
      </w:r>
    </w:p>
    <w:p w14:paraId="6D80E8E2" w14:textId="77777777" w:rsidR="004B768F" w:rsidRDefault="004B768F" w:rsidP="004B768F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05730FE7" w14:textId="77777777" w:rsidR="004B768F" w:rsidRPr="00845164" w:rsidRDefault="004B768F" w:rsidP="004B768F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2FE9E389" w14:textId="533A56DF" w:rsidR="00410165" w:rsidRPr="001F7EAB" w:rsidRDefault="004B768F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2D05B0" w:rsidRPr="002D05B0" w14:paraId="61DD5F72" w14:textId="55059981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0A5B9A" w14:textId="77777777" w:rsidR="002D05B0" w:rsidRPr="002D05B0" w:rsidRDefault="002D05B0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2D05B0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0F68DD3E" w14:textId="77777777" w:rsidR="002D05B0" w:rsidRPr="002D05B0" w:rsidRDefault="002D05B0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4FC5323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F0E47B9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01E24E2A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1BC89115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52DEBADC" w14:textId="6F91A0F1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2D05B0" w:rsidRPr="002D05B0" w14:paraId="1AE76A62" w14:textId="45B37153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A38F7B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C41DDB" w14:textId="33611CF9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Ilość odprowadzeń min. 12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ilość]</w:t>
            </w:r>
          </w:p>
          <w:p w14:paraId="29A18076" w14:textId="77777777" w:rsidR="00AF1D24" w:rsidRPr="002D05B0" w:rsidRDefault="00AF1D24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BBA0891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0EC61B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00F4A1B" w14:textId="77777777" w:rsidR="002D05B0" w:rsidRPr="002D05B0" w:rsidRDefault="002D05B0" w:rsidP="002D05B0">
            <w:pPr>
              <w:suppressAutoHyphens/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28DE7B2B" w14:textId="359AB631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E904EC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86EAAFA" w14:textId="5B0E8B3F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Przetwornik A/C min. 24 bit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polski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8A1F91B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C3B1D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68C5183C" w14:textId="06847BB0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A27EBD9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8FCBC1" w14:textId="024BB408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Częstotliwość próbkowania dla każdego kanału min. 800 Hz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6F88A8EA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585AFF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389D29A" w14:textId="7A8B9198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.. Hz</w:t>
            </w:r>
          </w:p>
        </w:tc>
      </w:tr>
      <w:tr w:rsidR="002D05B0" w:rsidRPr="002D05B0" w14:paraId="78960E21" w14:textId="7961123E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C3FA01E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FEE956F" w14:textId="0AE945F0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Zakres HR min. 20-200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ilość]</w:t>
            </w:r>
          </w:p>
          <w:p w14:paraId="642939FE" w14:textId="77777777" w:rsidR="00AF1D24" w:rsidRPr="002D05B0" w:rsidRDefault="00AF1D24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5EE7AAF3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73262B" w14:textId="77777777" w:rsidR="002D05B0" w:rsidRDefault="002D05B0" w:rsidP="002D05B0">
            <w:pPr>
              <w:suppressAutoHyphens/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C05CC7C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4585CD90" w14:textId="2582838B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FA910BC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3F3C2CF" w14:textId="123C203B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Automatyczna detekcja stymulatora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polski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9852FC1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D44D0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45E4B9D0" w14:textId="0145A6D3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2BEDF9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F19C61C" w14:textId="77777777" w:rsidR="002D05B0" w:rsidRDefault="002D05B0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Automatyczna detekcja braku kontaktu elektrod ze skórą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902DE2">
              <w:rPr>
                <w:rFonts w:eastAsia="SimSun" w:cs="Calibri"/>
                <w:kern w:val="3"/>
                <w:sz w:val="20"/>
                <w:szCs w:val="20"/>
              </w:rPr>
              <w:t>polski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0F15798C" w14:textId="1E201D79" w:rsidR="00AF1D24" w:rsidRPr="002D05B0" w:rsidRDefault="00AF1D24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1D9629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17F4847B" w14:textId="521694DC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2B9451D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9D6099" w14:textId="57B452B8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Wyświetlacz o przekątnej min. 5"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2D05B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przekątną wyświetlacza]</w:t>
            </w:r>
          </w:p>
          <w:p w14:paraId="588F992F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4A1A3F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759ABCA" w14:textId="5DB6B89B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… "</w:t>
            </w:r>
          </w:p>
        </w:tc>
      </w:tr>
      <w:tr w:rsidR="002D05B0" w:rsidRPr="002D05B0" w14:paraId="54CF9BC4" w14:textId="5620457D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A8B2573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7285A2F" w14:textId="737F1F80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Szerokość papieru min. 100 mm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121899C3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39D0C3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94309CF" w14:textId="1478EA02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 xml:space="preserve">………. </w:t>
            </w:r>
            <w:r w:rsidR="00143BA6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m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m</w:t>
            </w:r>
          </w:p>
          <w:p w14:paraId="2F16B5D6" w14:textId="6D9014AF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692D7214" w14:textId="154A9C06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978472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C7704C" w14:textId="77777777" w:rsidR="00990931" w:rsidRPr="002D05B0" w:rsidRDefault="002D05B0" w:rsidP="00990931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Złącze USB do przesyłu danych</w:t>
            </w:r>
            <w:r w:rsidR="00990931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9093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3EC0E5E0" w14:textId="142BC298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093FA1C3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505E61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35E94F13" w14:textId="2841A507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F7E6AF8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FDA6FAD" w14:textId="253C1764" w:rsidR="002D05B0" w:rsidRPr="002D05B0" w:rsidRDefault="002D05B0" w:rsidP="00990931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Wbudowany akumulator pozwalający na wykonanie min. 120 badań</w:t>
            </w:r>
            <w:r w:rsidR="00990931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9093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9FB39E7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64C5B2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7D018648" w14:textId="2A013ACC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8B64FE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AE3CFD" w14:textId="5AF76D2C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Maksymalna waga urządzenia 1,5 kg</w:t>
            </w:r>
            <w:r w:rsidR="00990931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90931" w:rsidRPr="00990931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wagę]</w:t>
            </w:r>
          </w:p>
          <w:p w14:paraId="5F669225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780A0C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6FACA568" w14:textId="676EB21B" w:rsidR="00990931" w:rsidRDefault="00990931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. kg</w:t>
            </w:r>
          </w:p>
          <w:p w14:paraId="0C3964C7" w14:textId="342BC28A" w:rsidR="00990931" w:rsidRPr="002D05B0" w:rsidRDefault="00990931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706ED0A6" w14:textId="10DBD068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E896720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4610EA" w14:textId="3DB576B1" w:rsidR="002D05B0" w:rsidRPr="002D05B0" w:rsidRDefault="002D05B0" w:rsidP="00990931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Zasilanie sieciowe</w:t>
            </w:r>
            <w:r w:rsidR="00990931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9093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303B620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54EE73A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5BD6DC67" w14:textId="77777777" w:rsidR="00990931" w:rsidRPr="002D05B0" w:rsidRDefault="00990931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2D05B0" w:rsidRPr="002D05B0" w14:paraId="4DED8EE3" w14:textId="5CD24537" w:rsidTr="00FB2986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6476737" w14:textId="77777777" w:rsidR="002D05B0" w:rsidRPr="002D05B0" w:rsidRDefault="002D05B0" w:rsidP="002D05B0">
            <w:pPr>
              <w:pStyle w:val="Akapitzlist"/>
              <w:numPr>
                <w:ilvl w:val="0"/>
                <w:numId w:val="96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C4F8D02" w14:textId="06B0CB18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2D05B0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 w:rsidR="00990931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990931"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  <w:p w14:paraId="72E1725F" w14:textId="77777777" w:rsidR="002D05B0" w:rsidRP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D9649F" w14:textId="77777777" w:rsidR="002D05B0" w:rsidRDefault="002D05B0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3F75698A" w14:textId="77777777" w:rsidR="00990931" w:rsidRDefault="00990931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.. miesięcy</w:t>
            </w:r>
          </w:p>
          <w:p w14:paraId="09B63B1B" w14:textId="2FD546FD" w:rsidR="00990931" w:rsidRPr="002D05B0" w:rsidRDefault="00990931" w:rsidP="002D05B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0CA94D7E" w14:textId="77777777" w:rsidR="002D05B0" w:rsidRDefault="002D05B0" w:rsidP="00410165">
      <w:pPr>
        <w:ind w:firstLine="360"/>
        <w:jc w:val="both"/>
        <w:rPr>
          <w:rFonts w:cstheme="minorHAnsi"/>
        </w:rPr>
      </w:pPr>
    </w:p>
    <w:p w14:paraId="3ACACEF2" w14:textId="77777777" w:rsidR="00410165" w:rsidRDefault="00410165" w:rsidP="00410165">
      <w:pPr>
        <w:jc w:val="both"/>
        <w:rPr>
          <w:rFonts w:cstheme="minorHAnsi"/>
        </w:rPr>
      </w:pPr>
    </w:p>
    <w:p w14:paraId="1171DB08" w14:textId="5467E0AC" w:rsidR="00410165" w:rsidRDefault="004548B6" w:rsidP="004548B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  <w:r w:rsidRPr="00544C13">
        <w:rPr>
          <w:rFonts w:eastAsia="Times New Roman" w:cstheme="minorHAnsi"/>
          <w:b/>
          <w:color w:val="000000"/>
        </w:rPr>
        <w:t>OFEROWAN</w:t>
      </w:r>
      <w:r w:rsidR="004A18AA">
        <w:rPr>
          <w:rFonts w:eastAsia="Times New Roman" w:cstheme="minorHAnsi"/>
          <w:b/>
          <w:color w:val="000000"/>
        </w:rPr>
        <w:t>Y</w:t>
      </w:r>
      <w:r w:rsidR="004A18AA" w:rsidRPr="004A18AA">
        <w:t xml:space="preserve"> </w:t>
      </w:r>
      <w:r w:rsidR="004A18AA" w:rsidRPr="004A18AA">
        <w:rPr>
          <w:rFonts w:eastAsia="Times New Roman" w:cstheme="minorHAnsi"/>
          <w:b/>
          <w:color w:val="000000"/>
        </w:rPr>
        <w:t>SPIROMETR</w:t>
      </w:r>
      <w:r w:rsidR="004A18AA">
        <w:rPr>
          <w:rFonts w:eastAsia="Times New Roman" w:cstheme="minorHAnsi"/>
          <w:b/>
          <w:bCs/>
          <w:color w:val="000000"/>
        </w:rPr>
        <w:t>:</w:t>
      </w:r>
    </w:p>
    <w:p w14:paraId="44272677" w14:textId="77777777" w:rsidR="004548B6" w:rsidRDefault="004548B6" w:rsidP="004548B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2CFB7A86" w14:textId="77777777" w:rsidR="004548B6" w:rsidRPr="00845164" w:rsidRDefault="004548B6" w:rsidP="004548B6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6E28154C" w14:textId="00239896" w:rsidR="00410165" w:rsidRPr="001F7EAB" w:rsidRDefault="004548B6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4A18AA" w:rsidRPr="004A18AA" w14:paraId="2641061E" w14:textId="0C25ACC3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2FAFEA" w14:textId="77777777" w:rsidR="004A18AA" w:rsidRPr="004A18AA" w:rsidRDefault="004A18AA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  <w:p w14:paraId="227C75FB" w14:textId="77777777" w:rsidR="004A18AA" w:rsidRPr="004A18AA" w:rsidRDefault="004A18AA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4A18AA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1BC6ED16" w14:textId="77777777" w:rsidR="004A18AA" w:rsidRPr="004A18AA" w:rsidRDefault="004A18AA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98222BC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507B538C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7DD99929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1C615968" w14:textId="5CE5A690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4A18AA" w:rsidRPr="004A18AA" w14:paraId="31DBC121" w14:textId="5DAFB6D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9461BA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75D239" w14:textId="4F3A553E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Maksymalna waga urządzenia 150 g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wagę]</w:t>
            </w:r>
          </w:p>
          <w:p w14:paraId="7D0E8A47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F467FB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3ECE6855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.. g</w:t>
            </w:r>
          </w:p>
          <w:p w14:paraId="3905F13B" w14:textId="66F5B305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31C45C6D" w14:textId="340434D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8CD8CB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213367" w14:textId="4D901342" w:rsidR="004A18AA" w:rsidRDefault="004A18AA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Dedykowane oprogramowanie do analizy pomiarów kompatybilne z</w:t>
            </w:r>
            <w:r w:rsidR="00143BA6">
              <w:rPr>
                <w:rFonts w:eastAsia="SimSun" w:cs="Calibri"/>
                <w:kern w:val="3"/>
                <w:sz w:val="20"/>
                <w:szCs w:val="20"/>
              </w:rPr>
              <w:t> </w:t>
            </w:r>
            <w:r w:rsidRPr="004A18AA">
              <w:rPr>
                <w:rFonts w:eastAsia="SimSun" w:cs="Calibri"/>
                <w:kern w:val="3"/>
                <w:sz w:val="20"/>
                <w:szCs w:val="20"/>
              </w:rPr>
              <w:t>systemem Windows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7DAB5AB9" w14:textId="42338D22" w:rsidR="00AF1D24" w:rsidRPr="004A18AA" w:rsidRDefault="00AF1D24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BA566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182B4CE7" w14:textId="5CB5019C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51A86C1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B08D0D" w14:textId="41477A79" w:rsidR="004A18AA" w:rsidRPr="004A18AA" w:rsidRDefault="004A18AA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Komunikacja z oprogramowaniem do analizy za pomocą portu USB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11201DFE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0BA96C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4CD0E62F" w14:textId="056F4F5B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31F32A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AEFC7C" w14:textId="77777777" w:rsidR="004A18AA" w:rsidRDefault="004A18AA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Parametry mierzone min. (FEV0,5, FEV1, FEV2, FEV3, FEV6, FEV1%FEV3, FEV1% FEV6, FEV1%FVCEX, FEV1%FVCIN, FEV1%VC, FEV1%VCMAX, FVCEX, FVCIN, VC, VC MAX, ERV, IC, TV, VPEF, PEF, MEF75, MEF50, MEF25, MEF50%FVCEX, MEF75%VC, MEF50%VC, MEF25%VC, MEF@FRC, FEF75/85, FEF25/75, MTT, FIV1, PIF, MIF50, VPIF, TPEF, TMEF75, TMEF50, TMEF25, TPIF, FET, FIT, TTOT, TPEF%FET, TPIF%FIT, FET%FIT, TC25/50, AEX, Grade(A-F))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BD45BC1" w14:textId="6E324627" w:rsidR="00AF1D24" w:rsidRPr="004A18AA" w:rsidRDefault="00AF1D24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44159A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4CCE24F9" w14:textId="40FD699F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51B88A5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55E72E" w14:textId="0DCD26BA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 xml:space="preserve">Maksymalny pomiar przepływu min. 16 </w:t>
            </w:r>
            <w:r w:rsidR="00E25EF5">
              <w:rPr>
                <w:rFonts w:eastAsia="SimSun" w:cs="Calibri"/>
                <w:kern w:val="3"/>
                <w:sz w:val="20"/>
                <w:szCs w:val="20"/>
              </w:rPr>
              <w:t>l</w:t>
            </w:r>
            <w:r w:rsidRPr="004A18AA">
              <w:rPr>
                <w:rFonts w:eastAsia="SimSun" w:cs="Calibri"/>
                <w:kern w:val="3"/>
                <w:sz w:val="20"/>
                <w:szCs w:val="20"/>
              </w:rPr>
              <w:t>/s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E25EF5" w:rsidRPr="00E25EF5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</w:t>
            </w: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]</w:t>
            </w:r>
          </w:p>
          <w:p w14:paraId="56927CE4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52F40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54C9C6D6" w14:textId="6A6328E5" w:rsidR="00E25EF5" w:rsidRPr="004A18AA" w:rsidRDefault="00E25EF5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.…… l/s</w:t>
            </w:r>
          </w:p>
        </w:tc>
      </w:tr>
      <w:tr w:rsidR="004A18AA" w:rsidRPr="004A18AA" w14:paraId="3468B44D" w14:textId="5BDDE3EC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6D3EC0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90CFA81" w14:textId="19CEE629" w:rsidR="004A18AA" w:rsidRPr="00E25EF5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Dokładność pomiaru przepływu min. 2%</w:t>
            </w:r>
            <w:r w:rsidR="00E25EF5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E25EF5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]</w:t>
            </w:r>
          </w:p>
          <w:p w14:paraId="11F30DE5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ABC309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AD209B3" w14:textId="77777777" w:rsidR="00E25EF5" w:rsidRDefault="00E25EF5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..%</w:t>
            </w:r>
          </w:p>
          <w:p w14:paraId="6A7DA8F4" w14:textId="6B33B83A" w:rsidR="00E25EF5" w:rsidRPr="004A18AA" w:rsidRDefault="00E25EF5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647DCB2D" w14:textId="71C778C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FD9CAF6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14C02CD" w14:textId="7D0EAD4D" w:rsidR="004A18AA" w:rsidRPr="004A18AA" w:rsidRDefault="004A18AA" w:rsidP="00E25EF5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Zasilanie USB. Kabel w komplecie</w:t>
            </w:r>
            <w:r w:rsidR="00E25EF5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E25EF5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wpisać TAK / NIE]</w:t>
            </w:r>
          </w:p>
          <w:p w14:paraId="6C145E98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C711F7F" w14:textId="77777777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4A18AA" w:rsidRPr="004A18AA" w14:paraId="0AA1C0A6" w14:textId="6AD1FD69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E87528" w14:textId="77777777" w:rsidR="004A18AA" w:rsidRPr="004A18AA" w:rsidRDefault="004A18AA" w:rsidP="004A18AA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8E36A62" w14:textId="7722F872" w:rsidR="004A18AA" w:rsidRP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4A18AA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 w:rsidR="00E25EF5"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="00E25EF5"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  <w:p w14:paraId="67B46552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  <w:p w14:paraId="6774E5D3" w14:textId="77777777" w:rsidR="00AF1D24" w:rsidRPr="004A18AA" w:rsidRDefault="00AF1D24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3EE43" w14:textId="77777777" w:rsidR="004A18AA" w:rsidRDefault="004A18AA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62383E87" w14:textId="77777777" w:rsidR="00E25EF5" w:rsidRDefault="00E25EF5" w:rsidP="00E25EF5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.. miesięcy</w:t>
            </w:r>
          </w:p>
          <w:p w14:paraId="14F3A0C7" w14:textId="77777777" w:rsidR="00E25EF5" w:rsidRPr="004A18AA" w:rsidRDefault="00E25EF5" w:rsidP="004A18AA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6788987B" w14:textId="77777777" w:rsidR="004A18AA" w:rsidRDefault="004A18AA" w:rsidP="00410165">
      <w:pPr>
        <w:ind w:firstLine="360"/>
        <w:jc w:val="both"/>
        <w:rPr>
          <w:rFonts w:cstheme="minorHAnsi"/>
        </w:rPr>
      </w:pPr>
    </w:p>
    <w:p w14:paraId="11BF06F9" w14:textId="77777777" w:rsidR="004E5718" w:rsidRDefault="004E5718" w:rsidP="004E5718">
      <w:pPr>
        <w:jc w:val="both"/>
        <w:rPr>
          <w:rFonts w:cstheme="minorHAnsi"/>
        </w:rPr>
      </w:pPr>
    </w:p>
    <w:p w14:paraId="4F99E96B" w14:textId="0EB9C92C" w:rsidR="00410165" w:rsidRPr="00C8614C" w:rsidRDefault="008504E6" w:rsidP="008504E6">
      <w:pPr>
        <w:jc w:val="center"/>
        <w:rPr>
          <w:rFonts w:cstheme="minorHAnsi"/>
          <w:b/>
        </w:rPr>
      </w:pPr>
      <w:r w:rsidRPr="00C8614C">
        <w:rPr>
          <w:rFonts w:eastAsia="Times New Roman" w:cstheme="minorHAnsi"/>
          <w:b/>
          <w:color w:val="000000"/>
        </w:rPr>
        <w:lastRenderedPageBreak/>
        <w:t>OFEROWA</w:t>
      </w:r>
      <w:r w:rsidR="004E5718" w:rsidRPr="00C8614C">
        <w:rPr>
          <w:rFonts w:eastAsia="Times New Roman" w:cstheme="minorHAnsi"/>
          <w:b/>
          <w:color w:val="000000"/>
        </w:rPr>
        <w:t>NY PULSOKSYMETR:</w:t>
      </w:r>
    </w:p>
    <w:p w14:paraId="6A040439" w14:textId="77777777" w:rsidR="008504E6" w:rsidRPr="00C8614C" w:rsidRDefault="008504E6" w:rsidP="008504E6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3722E6DC" w14:textId="77777777" w:rsidR="008504E6" w:rsidRPr="00C8614C" w:rsidRDefault="008504E6" w:rsidP="008504E6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C8614C">
        <w:rPr>
          <w:rFonts w:eastAsia="Times New Roman" w:cs="Calibri"/>
          <w:b/>
          <w:bCs/>
        </w:rPr>
        <w:t>…………….……………………………….……..</w:t>
      </w:r>
      <w:r w:rsidRPr="00C8614C">
        <w:rPr>
          <w:rFonts w:eastAsia="Times New Roman" w:cs="Calibri"/>
          <w:b/>
          <w:bCs/>
        </w:rPr>
        <w:tab/>
      </w:r>
      <w:r w:rsidRPr="00C8614C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72D77791" w14:textId="70A1515C" w:rsidR="00037B4D" w:rsidRPr="00280E31" w:rsidRDefault="008504E6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C8614C">
        <w:rPr>
          <w:rFonts w:eastAsia="Times New Roman" w:cs="Calibri"/>
          <w:sz w:val="20"/>
          <w:szCs w:val="20"/>
        </w:rPr>
        <w:t>(nazwa producenta)</w:t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C8614C" w:rsidRPr="00C8614C" w14:paraId="6D7A1858" w14:textId="666BAA70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C59296" w14:textId="77777777" w:rsidR="00C8614C" w:rsidRPr="00C8614C" w:rsidRDefault="00C8614C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B95459A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89C1F3B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C8614C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0866DEB2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5885C4F1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B76772F" w14:textId="39458FD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C8614C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C8614C" w:rsidRPr="00C8614C" w14:paraId="08DEB483" w14:textId="1AC72084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004E554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6DE76A5" w14:textId="389D4E01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mierzonego SpO2 min. 0%-100%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F7A7B73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94BAE8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43724A5" w14:textId="26AA91E8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……… do ………..%</w:t>
            </w:r>
          </w:p>
        </w:tc>
      </w:tr>
      <w:tr w:rsidR="00C8614C" w:rsidRPr="00C8614C" w14:paraId="20F9856F" w14:textId="3285ACBA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2BFAEE0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EA4A46F" w14:textId="5E052C7F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Dokładność pomiaru min. +/- 3%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D452717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CA86FC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D402CCB" w14:textId="4E085827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.%</w:t>
            </w:r>
          </w:p>
        </w:tc>
      </w:tr>
      <w:tr w:rsidR="00C8614C" w:rsidRPr="00C8614C" w14:paraId="059394A2" w14:textId="32033DB1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80B244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43A45C" w14:textId="2D58DC36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mierzonego HR min. 20-300 bpm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6905261A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7A5E6A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1626FE4" w14:textId="0FD6A8BE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. bpm</w:t>
            </w:r>
          </w:p>
        </w:tc>
      </w:tr>
      <w:tr w:rsidR="00C8614C" w:rsidRPr="00C8614C" w14:paraId="3AD57875" w14:textId="786B4754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B9AE85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368E97A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Dokładność pomiaru HR min. +/- 2%</w:t>
            </w:r>
          </w:p>
          <w:p w14:paraId="5AD1B9E5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AFAFD45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69C68FC" w14:textId="69D325E4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.%</w:t>
            </w:r>
          </w:p>
        </w:tc>
      </w:tr>
      <w:tr w:rsidR="00C8614C" w:rsidRPr="00C8614C" w14:paraId="37FD2F86" w14:textId="797474F8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A7AFA6B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741D94" w14:textId="6E78069C" w:rsidR="001F7EAB" w:rsidRPr="001F7EAB" w:rsidRDefault="00C8614C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Kolorowy wyświetlacz TFT min. 3"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 w:rsidRP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wielkość]</w:t>
            </w:r>
          </w:p>
          <w:p w14:paraId="69247DDB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B7CB7D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3B83DBE" w14:textId="287B93C1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………… </w:t>
            </w:r>
            <w:r w:rsidRP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"</w:t>
            </w:r>
          </w:p>
        </w:tc>
      </w:tr>
      <w:tr w:rsidR="00C8614C" w:rsidRPr="00C8614C" w14:paraId="58578B8C" w14:textId="4E254803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714EFEA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9449B61" w14:textId="4D7F1D6A" w:rsidR="00C8614C" w:rsidRPr="001F7EAB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Wbudowana bateria umożliwiająca pracą do min. 18 h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809BAFE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487874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8614C" w:rsidRPr="00C8614C" w14:paraId="123D9B64" w14:textId="0241BA0F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915B91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0729E1F" w14:textId="6255CA2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Wymienne końcówki umożliwiające pomiary dorosłych i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dzieci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828D9F0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8B829B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8614C" w:rsidRPr="00C8614C" w14:paraId="119E3505" w14:textId="391E2DC8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07EFE94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F956E6" w14:textId="4FB0ED49" w:rsidR="00C8614C" w:rsidRPr="001F7EAB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Maksymalna waga urządzenia 250 g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28774F2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EC059E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55CF2859" w14:textId="258B711F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 g</w:t>
            </w:r>
          </w:p>
        </w:tc>
      </w:tr>
      <w:tr w:rsidR="00C8614C" w:rsidRPr="00C8614C" w14:paraId="6D578D86" w14:textId="074BBE3E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64C7C5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E50D14C" w14:textId="4396657B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Ładowarka w zestawie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1D7A067C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CE172D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8614C" w:rsidRPr="00C8614C" w14:paraId="1A54AC45" w14:textId="205C2491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DD3CA6" w14:textId="77777777" w:rsidR="00C8614C" w:rsidRPr="00C8614C" w:rsidRDefault="00C8614C" w:rsidP="00C8614C">
            <w:pPr>
              <w:pStyle w:val="Akapitzlist"/>
              <w:numPr>
                <w:ilvl w:val="0"/>
                <w:numId w:val="98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6C8699" w14:textId="464C641A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8614C">
              <w:rPr>
                <w:rFonts w:eastAsia="SimSun" w:cs="F"/>
                <w:kern w:val="3"/>
                <w:sz w:val="20"/>
                <w:szCs w:val="20"/>
                <w:lang w:eastAsia="pl-PL"/>
              </w:rPr>
              <w:t>Gwarancja min. 24 miesiące</w:t>
            </w:r>
            <w:r w:rsidR="001F7EAB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F7EAB" w:rsidRPr="0073228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[proszę podać termin gwarancji]</w:t>
            </w:r>
          </w:p>
          <w:p w14:paraId="3A744A57" w14:textId="77777777" w:rsidR="00C8614C" w:rsidRP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B2A7D2" w14:textId="77777777" w:rsidR="00C8614C" w:rsidRDefault="00C8614C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2DD1374" w14:textId="77777777" w:rsidR="001F7EAB" w:rsidRDefault="001F7EAB" w:rsidP="001F7EAB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………….. miesięcy</w:t>
            </w:r>
          </w:p>
          <w:p w14:paraId="09F39509" w14:textId="77777777" w:rsidR="001F7EAB" w:rsidRPr="00C8614C" w:rsidRDefault="001F7EAB" w:rsidP="00C8614C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266B0FB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5AE0DC5B" w14:textId="77777777" w:rsidR="004E5718" w:rsidRDefault="004E5718" w:rsidP="00410165">
      <w:pPr>
        <w:ind w:firstLine="360"/>
        <w:jc w:val="both"/>
        <w:rPr>
          <w:rFonts w:cstheme="minorHAnsi"/>
        </w:rPr>
      </w:pPr>
    </w:p>
    <w:p w14:paraId="152E7D5B" w14:textId="42A23E22" w:rsidR="001F7EAB" w:rsidRPr="00C8614C" w:rsidRDefault="001F7EAB" w:rsidP="001F7EAB">
      <w:pPr>
        <w:jc w:val="center"/>
        <w:rPr>
          <w:rFonts w:cstheme="minorHAnsi"/>
          <w:b/>
        </w:rPr>
      </w:pPr>
      <w:r w:rsidRPr="00C8614C">
        <w:rPr>
          <w:rFonts w:eastAsia="Times New Roman" w:cstheme="minorHAnsi"/>
          <w:b/>
          <w:color w:val="000000"/>
        </w:rPr>
        <w:t xml:space="preserve">OFEROWANY </w:t>
      </w:r>
      <w:r w:rsidRPr="001F7EAB">
        <w:rPr>
          <w:rFonts w:eastAsia="Times New Roman" w:cstheme="minorHAnsi"/>
          <w:b/>
          <w:color w:val="000000"/>
        </w:rPr>
        <w:t>ZESTAW REANIMACYJNY</w:t>
      </w:r>
      <w:r w:rsidRPr="00C8614C">
        <w:rPr>
          <w:rFonts w:eastAsia="Times New Roman" w:cstheme="minorHAnsi"/>
          <w:b/>
          <w:color w:val="000000"/>
        </w:rPr>
        <w:t>:</w:t>
      </w:r>
    </w:p>
    <w:p w14:paraId="338BC169" w14:textId="77777777" w:rsidR="001F7EAB" w:rsidRPr="00C8614C" w:rsidRDefault="001F7EAB" w:rsidP="001F7EAB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13879936" w14:textId="77777777" w:rsidR="001F7EAB" w:rsidRPr="00C8614C" w:rsidRDefault="001F7EAB" w:rsidP="001F7EAB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C8614C">
        <w:rPr>
          <w:rFonts w:eastAsia="Times New Roman" w:cs="Calibri"/>
          <w:b/>
          <w:bCs/>
        </w:rPr>
        <w:t>…………….……………………………….……..</w:t>
      </w:r>
      <w:r w:rsidRPr="00C8614C">
        <w:rPr>
          <w:rFonts w:eastAsia="Times New Roman" w:cs="Calibri"/>
          <w:b/>
          <w:bCs/>
        </w:rPr>
        <w:tab/>
      </w:r>
      <w:r w:rsidRPr="00C8614C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540D6BB5" w14:textId="77777777" w:rsidR="001F7EAB" w:rsidRPr="00280E31" w:rsidRDefault="001F7EAB" w:rsidP="001F7EAB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C8614C">
        <w:rPr>
          <w:rFonts w:eastAsia="Times New Roman" w:cs="Calibri"/>
          <w:sz w:val="20"/>
          <w:szCs w:val="20"/>
        </w:rPr>
        <w:t>(nazwa producenta)</w:t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</w:r>
      <w:r w:rsidRPr="00C8614C"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CF0800" w:rsidRPr="00CF0800" w14:paraId="5774FBAC" w14:textId="26752594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64A39B" w14:textId="77777777" w:rsidR="00CF0800" w:rsidRPr="00CF0800" w:rsidRDefault="00CF0800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1EE55424" w14:textId="77777777" w:rsidR="00CF0800" w:rsidRPr="00CF0800" w:rsidRDefault="00CF0800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ED9B2F5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60B33E9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CF080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00FC2018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772F730F" w14:textId="5293890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CF0800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CF0800" w:rsidRPr="00CF0800" w14:paraId="7D49204B" w14:textId="725DED8C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DE7E700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95CBF6" w14:textId="4122BBA2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Łączna waga zestawu max. 12 kg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01BE517F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1C6672" w14:textId="77777777" w:rsid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86F11AB" w14:textId="6066BEC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.. kg</w:t>
            </w:r>
          </w:p>
        </w:tc>
      </w:tr>
      <w:tr w:rsidR="00CF0800" w:rsidRPr="00CF0800" w14:paraId="5B186088" w14:textId="78057FB2" w:rsidTr="00557145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D3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6C9F2A2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600C0CF" w14:textId="7C6DF18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Wyposażenie zestawu:</w:t>
            </w:r>
          </w:p>
        </w:tc>
      </w:tr>
      <w:tr w:rsidR="00CF0800" w:rsidRPr="00CF0800" w14:paraId="75700E77" w14:textId="65F18376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13C1C38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A136FE2" w14:textId="6E302F00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Butla tlenowa 2l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6B7D4E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4D43E5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1692A294" w14:textId="183295F7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6E7D5ED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9DA369" w14:textId="7EB885AA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Reduktor z szybkozłączem typu AGA O2 ze skokową regulacją przepływu od 0-25 l/min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>.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ze złączką tlenową - wersja DIN ¾’ standard polski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AFDC40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702AC9C1" w14:textId="60A173F1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273BA6C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C36C9D" w14:textId="4FA4C22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Worek samorozprężalny silikonowy - umożliwiający wentylację bierną i czynną 100% tlenem ze złączką i rezerwuarem tlenu 2500 ml przewodem tlenowym niezałamującym długości 10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m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E9C59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5B7379E5" w14:textId="1F4DC796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48AE1BB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F029D12" w14:textId="5F4B9B1A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Maski twarzowe do prowadzenia oddechu zastępczego dla dorosłych dla dzieci, 2 dla dzieci i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2 dla dorosłych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250A91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EE92E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29A91812" w14:textId="2C86270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183C46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4CD53D2" w14:textId="3A381FCE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Filtry antybakteryjne -5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4158C02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93BDC3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444930FB" w14:textId="0BE3BE9B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0D413B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8C5458" w14:textId="5D095E3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Ssak ręczny RES-Q-VAC z pojemnikiem i cewnikami dla dorosłych i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> 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dzieci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4C8C7AA0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13EED7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7F0E59AA" w14:textId="06BE803B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6E8D364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D0284BC" w14:textId="16AAE8AF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Laryngoskop McIntosch z łyżkami Nr 1, 2, 3( po 1 szt.)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14AAFF3C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4A0DE8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1478AC59" w14:textId="1504592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492C9CA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E542E1C" w14:textId="0157D40E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Rurki ustno gardłowe Guedala komp. (6 rozmiarów)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1 komplet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E79DF4F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DCAE71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110D84D0" w14:textId="471D0243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4789338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B4B0B9" w14:textId="341B8C4A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Kleszcze Magilla 2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EEC79E8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EEC9CAE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6BFA3487" w14:textId="16439EF9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ACD6A2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B2F219" w14:textId="300C89C5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Rurki intubacyjne (6,7,8,10) po 1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06FE7C7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366F2E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4377494C" w14:textId="3253FE72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8BE0192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4F38D9" w14:textId="74347B6C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Latarka diagnostyczna 1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7644AB94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5520DF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5181547E" w14:textId="6BDAF376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243BE40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BE68EB2" w14:textId="0950D079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Kompres gazowy 5 x 5 cm 10 op. A 3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6FCF64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BAD7A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3B92CA25" w14:textId="1FEFD6CB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99336EB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FAECAB5" w14:textId="35C3A489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Strzykawki (2, 5, 10, 20 ml) po 2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7FA36CD3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0FFB44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640B7D34" w14:textId="3327518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61D213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C4D435" w14:textId="6D827188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Igły jednorazowe (1.2, 0.7) po 5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020DBCAA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6F31CA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6EB6FFAC" w14:textId="72D5B705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CF1D9E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FB00C31" w14:textId="7F8B4A8F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venflony (0.8, 1.0, 1.2, 1.4) po 2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FD08CD1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DB3434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73165996" w14:textId="736E6C41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7B49D7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DCCADB8" w14:textId="4032F928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Przyrząd do przetaczania płynów 3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0316C59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3BF0BF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4764830A" w14:textId="0C8FC866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77C5BB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E962AF" w14:textId="0F3F9748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Staza zaciskowa 1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07BC5E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07B20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13255D28" w14:textId="59452FCC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03F916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177B4C2" w14:textId="025C5F45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Sól fizjologiczna 0,9% 500 ml, 3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85E4261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E4797FA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5D692F65" w14:textId="2B9E2DC2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B7379D0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14CF78" w14:textId="542BD8CE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Plastry poiniekcyjne 5 szt.</w:t>
            </w:r>
            <w:r w:rsidR="00143BA6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143BA6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1167FD32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4E4071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1D5873EB" w14:textId="4B0B2E81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4C136E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CC9A8F7" w14:textId="667107E4" w:rsidR="00CF0800" w:rsidRPr="00CF0800" w:rsidRDefault="00CF0800" w:rsidP="00414C7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Płyn do dezynfekcji 25 ml 1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F6413CC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03E3A8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2321F672" w14:textId="3B4160E0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563CD0B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0BE148F" w14:textId="1F5C23A3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Rękawiczki ambulatoryjne sterylne, pakowane pojedynczo, rozmiar: 7, 8 ,9 i 10 , po 2 pary z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każdego rozmiaru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7278B90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62E37B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0BB9EE4C" w14:textId="461CF047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F832CD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C1D5F1" w14:textId="41B13800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Nożyczki ratownicze 1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B392E81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3AAA7C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225A30D4" w14:textId="68AB36F4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F78E95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225D415" w14:textId="09909686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Nóż do cięcia pasów i zbijania szyb 1 szt.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045D71C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681BAA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7FCE928F" w14:textId="33FA0740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90FFED1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AF94E7" w14:textId="7DA1CD34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Kołnierz ortopedyczny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BF06138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F4E876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CF0800" w:rsidRPr="00CF0800" w14:paraId="766FFE49" w14:textId="6386B1E9" w:rsidTr="00CF0800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2D96379" w14:textId="77777777" w:rsidR="00CF0800" w:rsidRPr="00CF0800" w:rsidRDefault="00CF0800" w:rsidP="00FB2986">
            <w:pPr>
              <w:pStyle w:val="Akapitzlist"/>
              <w:numPr>
                <w:ilvl w:val="0"/>
                <w:numId w:val="99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8C9E59C" w14:textId="0FF882F0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CF0800">
              <w:rPr>
                <w:rFonts w:eastAsia="SimSun" w:cs="F"/>
                <w:kern w:val="3"/>
                <w:sz w:val="20"/>
                <w:szCs w:val="20"/>
                <w:lang w:eastAsia="pl-PL"/>
              </w:rPr>
              <w:t>Termin ważności leków i wyposażenia min. 2 lata od daty dostawy do Zamawiającego</w:t>
            </w:r>
            <w:r w:rsidR="00414C7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414C7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47A648B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641694" w14:textId="77777777" w:rsidR="00CF0800" w:rsidRPr="00CF0800" w:rsidRDefault="00CF0800" w:rsidP="00CF0800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63B34B47" w14:textId="77777777" w:rsidR="004E5718" w:rsidRDefault="004E5718" w:rsidP="00410165">
      <w:pPr>
        <w:ind w:firstLine="360"/>
        <w:jc w:val="both"/>
        <w:rPr>
          <w:rFonts w:cstheme="minorHAnsi"/>
        </w:rPr>
      </w:pPr>
    </w:p>
    <w:p w14:paraId="5ADD212A" w14:textId="77777777" w:rsidR="00410165" w:rsidRDefault="00410165" w:rsidP="00410165">
      <w:pPr>
        <w:jc w:val="both"/>
        <w:rPr>
          <w:rFonts w:cstheme="minorHAnsi"/>
          <w:b/>
          <w:bCs/>
        </w:rPr>
      </w:pPr>
    </w:p>
    <w:p w14:paraId="0910E52F" w14:textId="77777777" w:rsidR="00AF1D24" w:rsidRDefault="00AF1D24" w:rsidP="00410165">
      <w:pPr>
        <w:jc w:val="both"/>
        <w:rPr>
          <w:rFonts w:cstheme="minorHAnsi"/>
          <w:b/>
          <w:bCs/>
        </w:rPr>
      </w:pPr>
    </w:p>
    <w:p w14:paraId="3E799151" w14:textId="44079D1F" w:rsidR="00AF1D24" w:rsidRPr="004E6C70" w:rsidRDefault="00AF1D24" w:rsidP="0041016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04E326E" w14:textId="3AD388AC" w:rsidR="00410165" w:rsidRDefault="00154904" w:rsidP="00154904">
      <w:pPr>
        <w:jc w:val="center"/>
        <w:rPr>
          <w:rFonts w:cstheme="minorHAnsi"/>
          <w:b/>
          <w:bCs/>
        </w:rPr>
      </w:pPr>
      <w:r w:rsidRPr="0063369B">
        <w:rPr>
          <w:rFonts w:cstheme="minorHAnsi"/>
          <w:b/>
          <w:bCs/>
        </w:rPr>
        <w:lastRenderedPageBreak/>
        <w:t>OFEROWANY</w:t>
      </w:r>
      <w:r w:rsidR="005B5F25" w:rsidRPr="005B5F25">
        <w:t xml:space="preserve"> </w:t>
      </w:r>
      <w:r w:rsidR="005B5F25" w:rsidRPr="005B5F25">
        <w:rPr>
          <w:rFonts w:cstheme="minorHAnsi"/>
          <w:b/>
          <w:bCs/>
        </w:rPr>
        <w:t>DEFIBRYLATOR</w:t>
      </w:r>
      <w:r w:rsidR="005B5F25">
        <w:rPr>
          <w:rFonts w:cstheme="minorHAnsi"/>
          <w:b/>
          <w:bCs/>
        </w:rPr>
        <w:t>:</w:t>
      </w:r>
    </w:p>
    <w:p w14:paraId="5999B12E" w14:textId="77777777" w:rsidR="00154904" w:rsidRDefault="00154904" w:rsidP="00154904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782F2552" w14:textId="77777777" w:rsidR="00154904" w:rsidRPr="00845164" w:rsidRDefault="00154904" w:rsidP="00154904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02F18E91" w14:textId="2C8F9DE8" w:rsidR="00410165" w:rsidRPr="00280E31" w:rsidRDefault="00154904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5B5F25" w:rsidRPr="005B5F25" w14:paraId="5C206623" w14:textId="210E8FDC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6866D3" w14:textId="77777777" w:rsidR="005B5F25" w:rsidRPr="005B5F25" w:rsidRDefault="005B5F25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053D6347" w14:textId="77777777" w:rsidR="005B5F25" w:rsidRPr="005B5F25" w:rsidRDefault="005B5F25" w:rsidP="00F32ABA">
            <w:pPr>
              <w:suppressAutoHyphens/>
              <w:autoSpaceDN w:val="0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F165E3B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3829C331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5B5F25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35320CC3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0FFF7FAA" w14:textId="77777777" w:rsid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6B1BD91" w14:textId="1FBFEB2C" w:rsidR="00CA2053" w:rsidRP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5B5F25" w:rsidRPr="005B5F25" w14:paraId="6C76C4D6" w14:textId="2BC24AEE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FB29A0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B78C1F4" w14:textId="215EEC96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Tryby pracy AED, półautomatyczny lub w pełni automatyczny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2B59DE2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C14B79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58C15D6B" w14:textId="2D7957F2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36A2880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A07990" w14:textId="61E63350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Żywotność baterii min. 100 wyładowań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 w:rsidRP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9645298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CB482B" w14:textId="77777777" w:rsid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7BC98CFE" w14:textId="77777777" w:rsid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wyładowań</w:t>
            </w:r>
          </w:p>
          <w:p w14:paraId="232FA37A" w14:textId="65807672" w:rsidR="00CA2053" w:rsidRP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0356A1CA" w14:textId="759F3A83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29C7A9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DD668E" w14:textId="048120A8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Przeznaczenie dla dzieci i dorosłych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46B405FD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94A075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292F61A8" w14:textId="78DCA5DB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D8984EC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FBD109A" w14:textId="56ABBB4F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Regulowana energia wyładowania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332A6A1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3D3BE6A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1AE48200" w14:textId="2D3CCC17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9C2247A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7FE29DF" w14:textId="7A4BE9B6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Automatyczna detekcja podłączenia elektrod pediatrycznych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7C9929C6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6E5132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791BC231" w14:textId="732D9F89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5BF139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231D82" w14:textId="77777777" w:rsid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Komunikaty głosowe wspomagające prawidłową obsługę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141EC87" w14:textId="5B97F0B5" w:rsidR="00CA2053" w:rsidRPr="005B5F25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84E49B3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37BCB4AA" w14:textId="2E6E267B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F5D91F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9755E6" w14:textId="3518B699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Maksymalna waga urządzenia 3 kg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AC73804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CC7B04B" w14:textId="77777777" w:rsid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8A378F6" w14:textId="77777777" w:rsid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.. kg</w:t>
            </w:r>
          </w:p>
          <w:p w14:paraId="52C6F6FA" w14:textId="49920941" w:rsidR="00CA2053" w:rsidRP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5C63627D" w14:textId="35FDBACC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6BB4F9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0A9EC9" w14:textId="6931DB9D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Zasilanie sieciowe. Ładowarka w zestawie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1A7A2ED5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1F4061D" w14:textId="77777777" w:rsidR="005B5F25" w:rsidRPr="00CA2053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5B5F25" w:rsidRPr="005B5F25" w14:paraId="4BCCAF85" w14:textId="699B76DA" w:rsidTr="00CA205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BC64FB1" w14:textId="77777777" w:rsidR="005B5F25" w:rsidRPr="005B5F25" w:rsidRDefault="005B5F25" w:rsidP="005B5F25">
            <w:pPr>
              <w:pStyle w:val="Akapitzlist"/>
              <w:numPr>
                <w:ilvl w:val="0"/>
                <w:numId w:val="100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1EC23ED" w14:textId="05E9199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5B5F25">
              <w:rPr>
                <w:rFonts w:eastAsia="SimSun" w:cs="F"/>
                <w:kern w:val="3"/>
                <w:sz w:val="20"/>
                <w:szCs w:val="20"/>
                <w:lang w:eastAsia="pl-PL"/>
              </w:rPr>
              <w:t>Gwarancja min. 24 miesiące</w:t>
            </w:r>
            <w:r w:rsidR="00CA2053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A2053"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</w:t>
            </w:r>
            <w:r w:rsidR="00CA2053"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 termin gwarancji]</w:t>
            </w:r>
          </w:p>
          <w:p w14:paraId="4B2B00DB" w14:textId="77777777" w:rsidR="005B5F25" w:rsidRP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21FC2" w14:textId="77777777" w:rsidR="005B5F25" w:rsidRDefault="005B5F25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111E146" w14:textId="4952B732" w:rsid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miesięcy</w:t>
            </w:r>
          </w:p>
          <w:p w14:paraId="0C2B6DC1" w14:textId="39D03797" w:rsidR="00CA2053" w:rsidRPr="00CA2053" w:rsidRDefault="00CA2053" w:rsidP="00CA205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5C60242C" w14:textId="77777777" w:rsidR="00410165" w:rsidRDefault="00410165" w:rsidP="0063263D">
      <w:pPr>
        <w:jc w:val="both"/>
        <w:rPr>
          <w:rFonts w:cstheme="minorHAnsi"/>
        </w:rPr>
      </w:pPr>
    </w:p>
    <w:p w14:paraId="62EB72A7" w14:textId="77777777" w:rsidR="005B5F25" w:rsidRPr="0063263D" w:rsidRDefault="005B5F25" w:rsidP="0063263D">
      <w:pPr>
        <w:jc w:val="both"/>
        <w:rPr>
          <w:rFonts w:cstheme="minorHAnsi"/>
        </w:rPr>
      </w:pPr>
    </w:p>
    <w:p w14:paraId="6F58A212" w14:textId="1597D618" w:rsidR="00410165" w:rsidRPr="00377603" w:rsidRDefault="0063263D" w:rsidP="00107418">
      <w:pPr>
        <w:pStyle w:val="Akapitzlist"/>
        <w:ind w:left="0"/>
        <w:jc w:val="center"/>
        <w:rPr>
          <w:rFonts w:cstheme="minorHAnsi"/>
          <w:b/>
          <w:bCs/>
        </w:rPr>
      </w:pPr>
      <w:r w:rsidRPr="001A75CD">
        <w:rPr>
          <w:rFonts w:cstheme="minorHAnsi"/>
          <w:b/>
          <w:bCs/>
        </w:rPr>
        <w:t>OFEROWAN</w:t>
      </w:r>
      <w:r w:rsidR="00143BA6">
        <w:rPr>
          <w:rFonts w:cstheme="minorHAnsi"/>
          <w:b/>
          <w:bCs/>
        </w:rPr>
        <w:t>E</w:t>
      </w:r>
      <w:r w:rsidRPr="001A75CD">
        <w:rPr>
          <w:rFonts w:cstheme="minorHAnsi"/>
          <w:b/>
          <w:bCs/>
        </w:rPr>
        <w:t xml:space="preserve"> </w:t>
      </w:r>
      <w:r w:rsidR="008976CF" w:rsidRPr="008976CF">
        <w:rPr>
          <w:rFonts w:cstheme="minorHAnsi"/>
          <w:b/>
          <w:bCs/>
        </w:rPr>
        <w:t>OTOSKOP</w:t>
      </w:r>
      <w:r w:rsidR="00143BA6">
        <w:rPr>
          <w:rFonts w:cstheme="minorHAnsi"/>
          <w:b/>
          <w:bCs/>
        </w:rPr>
        <w:t>Y</w:t>
      </w:r>
      <w:r w:rsidR="008976CF">
        <w:rPr>
          <w:rFonts w:cstheme="minorHAnsi"/>
          <w:b/>
          <w:bCs/>
        </w:rPr>
        <w:t>:</w:t>
      </w:r>
    </w:p>
    <w:p w14:paraId="6E6E14A0" w14:textId="77777777" w:rsidR="0063263D" w:rsidRDefault="0063263D" w:rsidP="0063263D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101A3D35" w14:textId="77777777" w:rsidR="0063263D" w:rsidRPr="00845164" w:rsidRDefault="0063263D" w:rsidP="0063263D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364E7092" w14:textId="1CA99CA2" w:rsidR="00410165" w:rsidRPr="00280E31" w:rsidRDefault="0063263D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8976CF" w:rsidRPr="008976CF" w14:paraId="6DB6B2BD" w14:textId="6177CA18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9AF072" w14:textId="77777777" w:rsidR="008976CF" w:rsidRPr="008976CF" w:rsidRDefault="008976CF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5106FA17" w14:textId="77777777" w:rsidR="008976CF" w:rsidRPr="008976CF" w:rsidRDefault="008976CF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3B5126F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2490EA24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66733B4C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47F3C344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4B90F693" w14:textId="7D85C2C1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8976CF" w:rsidRPr="008976CF" w14:paraId="477463C2" w14:textId="135048E9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F3FE97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F7A9921" w14:textId="709675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Maksymalne powiększenie o min. 30%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{proszę podać]</w:t>
            </w:r>
          </w:p>
          <w:p w14:paraId="4D51829F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  <w:p w14:paraId="4B0CDC83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C218CB6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A09CE84" w14:textId="35AF3B91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..%</w:t>
            </w:r>
          </w:p>
        </w:tc>
      </w:tr>
      <w:tr w:rsidR="008976CF" w:rsidRPr="008976CF" w14:paraId="7BF0C86B" w14:textId="35445673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23DEF8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62DB39A" w14:textId="2112048B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Wbudowane podświetlenie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724FD6CF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B551F8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27D9AECF" w14:textId="5C1668EA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F45AF93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F6D7A3D" w14:textId="33912DF4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Zasilanie bateryjne. Bateria litowo-jonowa. Ładowarka w zestawie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75F735D9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C3C055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61F41EDC" w14:textId="0AB6693B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514011B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7B54B4" w14:textId="0EB0E69F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kern w:val="3"/>
                <w:sz w:val="20"/>
                <w:szCs w:val="20"/>
              </w:rPr>
              <w:t>Zasilanie głowicy prądem o napięciu 3,5 V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56D6CCF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EFA293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8976CF" w:rsidRPr="008976CF" w14:paraId="77CA4FAD" w14:textId="0E3CA657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D50B9B5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CF14226" w14:textId="1E292D14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kern w:val="3"/>
                <w:sz w:val="20"/>
                <w:szCs w:val="20"/>
              </w:rPr>
              <w:t>Konstrukcja umożliwiająca rozłączenie głowicy od rękojeści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5E838D23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C60F47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</w:tc>
      </w:tr>
      <w:tr w:rsidR="008976CF" w:rsidRPr="008976CF" w14:paraId="45618502" w14:textId="1444EF10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75FA97E" w14:textId="77777777" w:rsidR="008976CF" w:rsidRPr="008976CF" w:rsidRDefault="008976CF" w:rsidP="008976CF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70CE2D" w14:textId="7727B7F0" w:rsidR="008976CF" w:rsidRPr="008976CF" w:rsidRDefault="008976CF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kern w:val="3"/>
                <w:sz w:val="20"/>
                <w:szCs w:val="20"/>
              </w:rPr>
              <w:t>Gwarancja min. 24 miesiące</w:t>
            </w:r>
            <w:r>
              <w:rPr>
                <w:rFonts w:eastAsia="SimSun" w:cs="Calibri"/>
                <w:kern w:val="3"/>
                <w:sz w:val="20"/>
                <w:szCs w:val="20"/>
              </w:rPr>
              <w:t xml:space="preserve"> </w:t>
            </w:r>
            <w:r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</w:t>
            </w:r>
            <w:r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 termin gwarancji]</w:t>
            </w:r>
          </w:p>
          <w:p w14:paraId="64A2674B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A5C79A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393EB3E" w14:textId="6680D2E6" w:rsidR="008976CF" w:rsidRPr="00324513" w:rsidRDefault="008976CF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miesięcy</w:t>
            </w:r>
          </w:p>
        </w:tc>
      </w:tr>
    </w:tbl>
    <w:p w14:paraId="4FA294B3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0720B04A" w14:textId="77777777" w:rsidR="008976CF" w:rsidRDefault="008976CF" w:rsidP="00410165">
      <w:pPr>
        <w:ind w:firstLine="360"/>
        <w:jc w:val="both"/>
        <w:rPr>
          <w:rFonts w:cstheme="minorHAnsi"/>
        </w:rPr>
      </w:pPr>
    </w:p>
    <w:p w14:paraId="556BAD6F" w14:textId="40CEB8A6" w:rsidR="00410165" w:rsidRDefault="002F5C4D" w:rsidP="002F5C4D">
      <w:pPr>
        <w:jc w:val="center"/>
        <w:rPr>
          <w:rFonts w:cstheme="minorHAnsi"/>
          <w:b/>
          <w:bCs/>
        </w:rPr>
      </w:pPr>
      <w:r w:rsidRPr="004243A4">
        <w:rPr>
          <w:rFonts w:cstheme="minorHAnsi"/>
          <w:b/>
          <w:bCs/>
          <w:color w:val="000000"/>
        </w:rPr>
        <w:t>OFEROWAN</w:t>
      </w:r>
      <w:r w:rsidR="008976CF">
        <w:rPr>
          <w:rFonts w:cstheme="minorHAnsi"/>
          <w:b/>
          <w:bCs/>
          <w:color w:val="000000"/>
        </w:rPr>
        <w:t xml:space="preserve">E </w:t>
      </w:r>
      <w:r w:rsidR="008976CF" w:rsidRPr="008976CF">
        <w:rPr>
          <w:rFonts w:cstheme="minorHAnsi"/>
          <w:b/>
          <w:bCs/>
          <w:color w:val="000000"/>
        </w:rPr>
        <w:t>TERMOMETR</w:t>
      </w:r>
      <w:r w:rsidR="008976CF">
        <w:rPr>
          <w:rFonts w:cstheme="minorHAnsi"/>
          <w:b/>
          <w:bCs/>
          <w:color w:val="000000"/>
        </w:rPr>
        <w:t>Y</w:t>
      </w:r>
      <w:r w:rsidR="008976CF" w:rsidRPr="008976CF">
        <w:rPr>
          <w:rFonts w:cstheme="minorHAnsi"/>
          <w:b/>
          <w:bCs/>
          <w:color w:val="000000"/>
        </w:rPr>
        <w:t xml:space="preserve"> BEZDOTYKOW</w:t>
      </w:r>
      <w:r w:rsidR="008976CF">
        <w:rPr>
          <w:rFonts w:cstheme="minorHAnsi"/>
          <w:b/>
          <w:bCs/>
          <w:color w:val="000000"/>
        </w:rPr>
        <w:t>E</w:t>
      </w:r>
      <w:r w:rsidR="008976CF" w:rsidRPr="008976CF">
        <w:rPr>
          <w:rFonts w:cstheme="minorHAnsi"/>
          <w:b/>
          <w:bCs/>
          <w:color w:val="000000"/>
        </w:rPr>
        <w:t xml:space="preserve"> TYP 1</w:t>
      </w:r>
      <w:r w:rsidR="008976CF">
        <w:rPr>
          <w:rFonts w:cstheme="minorHAnsi"/>
          <w:b/>
          <w:bCs/>
        </w:rPr>
        <w:t>:</w:t>
      </w:r>
    </w:p>
    <w:p w14:paraId="7615F66E" w14:textId="77777777" w:rsidR="002F5C4D" w:rsidRDefault="002F5C4D" w:rsidP="002F5C4D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439BDA63" w14:textId="77777777" w:rsidR="002F5C4D" w:rsidRPr="00845164" w:rsidRDefault="002F5C4D" w:rsidP="002F5C4D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0C7B19C3" w14:textId="31EAB40A" w:rsidR="002F5C4D" w:rsidRPr="00280E31" w:rsidRDefault="002F5C4D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65"/>
        <w:gridCol w:w="2835"/>
      </w:tblGrid>
      <w:tr w:rsidR="008976CF" w:rsidRPr="008976CF" w14:paraId="1C67A2FF" w14:textId="145B5348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C696C7E" w14:textId="77777777" w:rsidR="008976CF" w:rsidRPr="008976CF" w:rsidRDefault="008976CF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37400D4" w14:textId="77777777" w:rsidR="008976CF" w:rsidRPr="008976CF" w:rsidRDefault="008976CF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0450A3CE" w14:textId="77777777" w:rsidR="008976CF" w:rsidRPr="008976CF" w:rsidRDefault="008976CF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4A8C0B2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78F5429B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Wymagany parametr</w:t>
            </w:r>
          </w:p>
          <w:p w14:paraId="74091B42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22E56FD8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</w:p>
          <w:p w14:paraId="0E96C05C" w14:textId="633D9D11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Oferowany parametr</w:t>
            </w:r>
          </w:p>
        </w:tc>
      </w:tr>
      <w:tr w:rsidR="008976CF" w:rsidRPr="008976CF" w14:paraId="426BB1C1" w14:textId="485E3CAC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EE4D964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C74B97B" w14:textId="62ED9476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Zasilanie bateryjne. Baterie w zestawie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4FC6997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4A759D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641D0CF2" w14:textId="5D8EEDC9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88F022B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530948" w14:textId="1CCA22C5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Technologia bezdotykowa, na bazie podczerwieni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4997EAF1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452B7C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04CEB8A6" w14:textId="2BA20A5E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986813F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81925DA" w14:textId="3E4DB635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Miejsce pomiaru: czoło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07CDFF7B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747538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7D2A458B" w14:textId="48C19A3E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8E7D2B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A648B53" w14:textId="3D45BC26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0"/>
                <w:szCs w:val="20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Funkcja automatyczne wyłączania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E41CB8A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471F82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765CDD02" w14:textId="319086AF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9BAF296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3F93F87" w14:textId="5D7C9AD2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Dokładność pomiaru min. +/- 0,3 stopnie C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C07127B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FAB3D6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05CA8CA" w14:textId="72DA0AF6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…………. </w:t>
            </w:r>
            <w:r w:rsidR="00961AB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s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topni</w:t>
            </w:r>
            <w:r w:rsidR="00961AB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 C</w:t>
            </w:r>
          </w:p>
          <w:p w14:paraId="108BB3DB" w14:textId="40E42A56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3B12B38A" w14:textId="5A7F8896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979E3E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A9EAEED" w14:textId="25BD7BCE" w:rsidR="008976CF" w:rsidRPr="00961AB8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omiarowy min. od 34 do 43 stopnie C</w:t>
            </w:r>
            <w:r w:rsidR="00961AB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961AB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44A9A459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57B03F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17F3B5DA" w14:textId="77777777" w:rsidR="00961AB8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……. do ……….. stopni C</w:t>
            </w:r>
          </w:p>
          <w:p w14:paraId="69A7CCE3" w14:textId="2A815664" w:rsidR="00961AB8" w:rsidRPr="008976CF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639966B3" w14:textId="656C1DF8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77E7A5E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A293BB2" w14:textId="4ECF35F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Czas pomiaru max. 3 s</w:t>
            </w:r>
            <w:r w:rsidR="00961AB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961AB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0AE3E373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DCC73A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2F3EE07F" w14:textId="77777777" w:rsidR="00961AB8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. s</w:t>
            </w:r>
          </w:p>
          <w:p w14:paraId="7FC69672" w14:textId="28A8C28A" w:rsidR="00961AB8" w:rsidRPr="008976CF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5119FD21" w14:textId="00868E13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F05DC83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EE94E40" w14:textId="5335F926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Waga urządzenia bez baterii max. 180 g</w:t>
            </w:r>
            <w:r w:rsidR="00961AB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961AB8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076BE417" w14:textId="77777777" w:rsidR="008976CF" w:rsidRP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8B36AA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3891776" w14:textId="4D458776" w:rsidR="00961AB8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 g</w:t>
            </w:r>
          </w:p>
          <w:p w14:paraId="45052FB7" w14:textId="04B8084A" w:rsidR="00961AB8" w:rsidRPr="008976CF" w:rsidRDefault="00961AB8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8976CF" w:rsidRPr="008976CF" w14:paraId="0AD5DCB4" w14:textId="73045DE3" w:rsidTr="008976CF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D10AC5C" w14:textId="77777777" w:rsidR="008976CF" w:rsidRPr="008976CF" w:rsidRDefault="008976CF" w:rsidP="008976CF">
            <w:pPr>
              <w:pStyle w:val="Akapitzlist"/>
              <w:numPr>
                <w:ilvl w:val="0"/>
                <w:numId w:val="102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E8A4DC2" w14:textId="0906D065" w:rsidR="008976CF" w:rsidRPr="008976CF" w:rsidRDefault="008976CF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8976CF">
              <w:rPr>
                <w:rFonts w:eastAsia="SimSun" w:cs="F"/>
                <w:kern w:val="3"/>
                <w:sz w:val="20"/>
                <w:szCs w:val="20"/>
                <w:lang w:eastAsia="pl-PL"/>
              </w:rPr>
              <w:t>Gwarancja min. 24 miesiące</w:t>
            </w:r>
            <w:r w:rsidR="00961AB8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961AB8"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</w:t>
            </w:r>
            <w:r w:rsidR="00961AB8"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 termin gwarancji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480C65" w14:textId="77777777" w:rsidR="008976CF" w:rsidRDefault="008976CF" w:rsidP="008976CF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992D40A" w14:textId="657577C6" w:rsidR="00961AB8" w:rsidRPr="008976CF" w:rsidRDefault="00961AB8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miesięcy</w:t>
            </w:r>
          </w:p>
        </w:tc>
      </w:tr>
    </w:tbl>
    <w:p w14:paraId="2E43278F" w14:textId="77777777" w:rsidR="002F6532" w:rsidRDefault="002F6532" w:rsidP="002F6532">
      <w:pPr>
        <w:jc w:val="both"/>
        <w:rPr>
          <w:rFonts w:cstheme="minorHAnsi"/>
          <w:b/>
          <w:bCs/>
          <w:color w:val="000000"/>
        </w:rPr>
      </w:pPr>
    </w:p>
    <w:p w14:paraId="3D013154" w14:textId="77777777" w:rsidR="008976CF" w:rsidRDefault="008976CF" w:rsidP="002F6532">
      <w:pPr>
        <w:jc w:val="both"/>
        <w:rPr>
          <w:rFonts w:cstheme="minorHAnsi"/>
          <w:b/>
          <w:bCs/>
          <w:color w:val="000000"/>
        </w:rPr>
      </w:pPr>
    </w:p>
    <w:p w14:paraId="13C53098" w14:textId="7323900A" w:rsidR="00410165" w:rsidRPr="00AF1D24" w:rsidRDefault="00324513" w:rsidP="00AF1D24">
      <w:pPr>
        <w:jc w:val="center"/>
        <w:rPr>
          <w:rFonts w:cstheme="minorHAnsi"/>
          <w:b/>
          <w:bCs/>
        </w:rPr>
      </w:pPr>
      <w:r w:rsidRPr="004243A4">
        <w:rPr>
          <w:rFonts w:cstheme="minorHAnsi"/>
          <w:b/>
          <w:bCs/>
          <w:color w:val="000000"/>
        </w:rPr>
        <w:t>OFEROWAN</w:t>
      </w:r>
      <w:r>
        <w:rPr>
          <w:rFonts w:cstheme="minorHAnsi"/>
          <w:b/>
          <w:bCs/>
          <w:color w:val="000000"/>
        </w:rPr>
        <w:t xml:space="preserve">Y </w:t>
      </w:r>
      <w:r w:rsidRPr="008976CF">
        <w:rPr>
          <w:rFonts w:cstheme="minorHAnsi"/>
          <w:b/>
          <w:bCs/>
          <w:color w:val="000000"/>
        </w:rPr>
        <w:t>TERMOMETR BEZDOTYKOW</w:t>
      </w:r>
      <w:r>
        <w:rPr>
          <w:rFonts w:cstheme="minorHAnsi"/>
          <w:b/>
          <w:bCs/>
          <w:color w:val="000000"/>
        </w:rPr>
        <w:t>Y</w:t>
      </w:r>
      <w:r w:rsidRPr="008976CF">
        <w:rPr>
          <w:rFonts w:cstheme="minorHAnsi"/>
          <w:b/>
          <w:bCs/>
          <w:color w:val="000000"/>
        </w:rPr>
        <w:t xml:space="preserve"> TYP </w:t>
      </w:r>
      <w:r>
        <w:rPr>
          <w:rFonts w:cstheme="minorHAnsi"/>
          <w:b/>
          <w:bCs/>
          <w:color w:val="000000"/>
        </w:rPr>
        <w:t>2</w:t>
      </w:r>
      <w:r>
        <w:rPr>
          <w:rFonts w:cstheme="minorHAnsi"/>
          <w:b/>
          <w:bCs/>
        </w:rPr>
        <w:t>:</w:t>
      </w:r>
    </w:p>
    <w:p w14:paraId="6B750225" w14:textId="77777777" w:rsidR="002F6532" w:rsidRDefault="002F6532" w:rsidP="002F6532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02E02EF2" w14:textId="77777777" w:rsidR="002F6532" w:rsidRPr="00845164" w:rsidRDefault="002F6532" w:rsidP="002F6532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4C174441" w14:textId="5F8AE072" w:rsidR="00410165" w:rsidRPr="00324513" w:rsidRDefault="002F6532" w:rsidP="00324513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324513" w:rsidRPr="00324513" w14:paraId="522FC308" w14:textId="6A571BB1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082B6B" w14:textId="77777777" w:rsidR="00324513" w:rsidRPr="00324513" w:rsidRDefault="00324513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E765E7F" w14:textId="77777777" w:rsidR="00324513" w:rsidRPr="00324513" w:rsidRDefault="00324513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 xml:space="preserve">Lp. </w:t>
            </w:r>
          </w:p>
          <w:p w14:paraId="6E13F192" w14:textId="77777777" w:rsidR="00324513" w:rsidRPr="00324513" w:rsidRDefault="00324513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E27712B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Wymagany parametr</w:t>
            </w:r>
          </w:p>
          <w:p w14:paraId="1A2D2D4E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33F0D54E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2ACE54E8" w14:textId="3E1B8C7B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ferowany parametr</w:t>
            </w:r>
          </w:p>
        </w:tc>
      </w:tr>
      <w:tr w:rsidR="00324513" w:rsidRPr="00324513" w14:paraId="166AF824" w14:textId="489C0892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D59DE81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B9B11C" w14:textId="33596F12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Zasilanie bateryjne. Baterie w zestawie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2DCC6C7E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019D09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1FCE8475" w14:textId="49F22D7F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0BE32CE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BAFC561" w14:textId="29CDB898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Technologia bezdotykowa, na bazie podczerwieni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133EB16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C8490F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0B5C3EC0" w14:textId="20A7C22E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0BC51B2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9707A8" w14:textId="39F6C0A2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Możliwość wykonywania pomiarów temperatury płynów, powietrza oraz powierzchni płaskich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40DAABF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D130C2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2E3C8965" w14:textId="1A485859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CE00BA9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A2C5046" w14:textId="68EF1753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Wyświetlacz LCD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41106D43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47207F3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7B3D2465" w14:textId="05A7E945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36FAA4D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DE5382B" w14:textId="47847812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Projekcja mierzonej temperatury na badaną powierzchnię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DA8AE8C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ACB670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1ABA8992" w14:textId="1DDFAD46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3AA3A7D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492BABB" w14:textId="3B23436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Wskaźnik zachowania odpowiedniej odległości od mierzonego obiektu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6C12725F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070DF4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5A5B7476" w14:textId="0EAF13F9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13C5E9D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0665D6" w14:textId="180F9B8B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Funkcja automatyczne wyłączania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047D6A16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9DF220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32D01ED1" w14:textId="5F5E9814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18FC2B7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89790BF" w14:textId="32B4B754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omiarowy temperatury ciała min. od 34 do 42 stopni C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998B7CE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24FD2B" w14:textId="77777777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AFD2B2E" w14:textId="5AD75218" w:rsidR="00324513" w:rsidRP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. do ……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. stopni C</w:t>
            </w:r>
          </w:p>
        </w:tc>
      </w:tr>
      <w:tr w:rsidR="00324513" w:rsidRPr="00324513" w14:paraId="3FA95EA4" w14:textId="6D6E5D79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3B1582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6B51768" w14:textId="06023B2D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Ogólny zakres pomiarowy min. Od 10 - 60 stopni C</w:t>
            </w:r>
            <w:r w:rsidR="00C83DE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1C4FE24D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68CF4A" w14:textId="77777777" w:rsid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ADD6E3C" w14:textId="77777777" w:rsid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. do ………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</w:t>
            </w:r>
            <w:r w:rsidRP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.. stopni C</w:t>
            </w:r>
          </w:p>
          <w:p w14:paraId="3E04DC06" w14:textId="7C4B7AE8" w:rsidR="00C83DE1" w:rsidRP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27F4BC03" w14:textId="5B79AFC4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FA09C08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F8ED2AC" w14:textId="6740AE5B" w:rsidR="00324513" w:rsidRPr="00C83DE1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Waga urządzenia z bateriami max. 100 g</w:t>
            </w:r>
            <w:r w:rsidR="00C83DE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83D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1534DC51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31FCA8" w14:textId="77777777" w:rsid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786ADEE6" w14:textId="77777777" w:rsid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 g</w:t>
            </w:r>
          </w:p>
          <w:p w14:paraId="6658C705" w14:textId="1499D9F4" w:rsidR="00C83DE1" w:rsidRP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4513" w:rsidRPr="00324513" w14:paraId="5027D836" w14:textId="76D7FC54" w:rsidTr="00324513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2DD757C" w14:textId="77777777" w:rsidR="00324513" w:rsidRPr="00324513" w:rsidRDefault="00324513" w:rsidP="00324513">
            <w:pPr>
              <w:pStyle w:val="Akapitzlist"/>
              <w:numPr>
                <w:ilvl w:val="0"/>
                <w:numId w:val="103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4F1114E" w14:textId="63BB1CE5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4513">
              <w:rPr>
                <w:rFonts w:eastAsia="SimSun" w:cs="F"/>
                <w:kern w:val="3"/>
                <w:sz w:val="20"/>
                <w:szCs w:val="20"/>
                <w:lang w:eastAsia="pl-PL"/>
              </w:rPr>
              <w:t>Gwarancja min. 24 miesiące</w:t>
            </w:r>
            <w:r w:rsidR="00C83DE1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83DE1"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</w:t>
            </w:r>
            <w:r w:rsidR="00C83DE1"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 termin gwarancji]</w:t>
            </w:r>
          </w:p>
          <w:p w14:paraId="1F31AF89" w14:textId="77777777" w:rsidR="00324513" w:rsidRP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359A78C" w14:textId="77777777" w:rsidR="00324513" w:rsidRDefault="00324513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56F829D6" w14:textId="017D99B4" w:rsidR="00C83DE1" w:rsidRPr="00C83DE1" w:rsidRDefault="00C83DE1" w:rsidP="00324513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miesięcy</w:t>
            </w:r>
          </w:p>
        </w:tc>
      </w:tr>
    </w:tbl>
    <w:p w14:paraId="33A23F51" w14:textId="77777777" w:rsidR="00410165" w:rsidRDefault="00410165" w:rsidP="00410165">
      <w:pPr>
        <w:ind w:firstLine="360"/>
        <w:jc w:val="both"/>
        <w:rPr>
          <w:rFonts w:cstheme="minorHAnsi"/>
          <w:i/>
          <w:iCs/>
          <w:color w:val="000000"/>
        </w:rPr>
      </w:pPr>
    </w:p>
    <w:p w14:paraId="3E5262EF" w14:textId="77777777" w:rsidR="00324513" w:rsidRDefault="00324513" w:rsidP="003266E1">
      <w:pPr>
        <w:rPr>
          <w:rFonts w:cstheme="minorHAnsi"/>
          <w:b/>
          <w:bCs/>
          <w:color w:val="000000"/>
        </w:rPr>
      </w:pPr>
    </w:p>
    <w:p w14:paraId="7263C7C3" w14:textId="12B873B6" w:rsidR="00410165" w:rsidRDefault="002F6532" w:rsidP="002F6532">
      <w:pPr>
        <w:jc w:val="center"/>
        <w:rPr>
          <w:rFonts w:cstheme="minorHAnsi"/>
          <w:b/>
          <w:bCs/>
          <w:color w:val="000000"/>
        </w:rPr>
      </w:pPr>
      <w:r w:rsidRPr="00C278B2">
        <w:rPr>
          <w:rFonts w:cstheme="minorHAnsi"/>
          <w:b/>
          <w:bCs/>
          <w:color w:val="000000"/>
        </w:rPr>
        <w:t>OFEROWANY</w:t>
      </w:r>
      <w:r w:rsidR="003266E1">
        <w:rPr>
          <w:rFonts w:cstheme="minorHAnsi"/>
          <w:b/>
          <w:bCs/>
          <w:color w:val="000000"/>
        </w:rPr>
        <w:t xml:space="preserve"> </w:t>
      </w:r>
      <w:r w:rsidR="003266E1" w:rsidRPr="003266E1">
        <w:rPr>
          <w:rFonts w:cstheme="minorHAnsi"/>
          <w:b/>
          <w:bCs/>
          <w:color w:val="000000"/>
        </w:rPr>
        <w:t>BILIRUBINOMETR</w:t>
      </w:r>
      <w:r w:rsidR="003266E1">
        <w:rPr>
          <w:rFonts w:cstheme="minorHAnsi"/>
          <w:b/>
          <w:bCs/>
          <w:color w:val="000000"/>
        </w:rPr>
        <w:t>:</w:t>
      </w:r>
    </w:p>
    <w:p w14:paraId="1138C925" w14:textId="77777777" w:rsidR="002F6532" w:rsidRDefault="002F6532" w:rsidP="002F6532">
      <w:pPr>
        <w:pStyle w:val="Akapitzlist"/>
        <w:jc w:val="center"/>
        <w:rPr>
          <w:rFonts w:eastAsia="Times New Roman" w:cstheme="minorHAnsi"/>
          <w:b/>
          <w:bCs/>
          <w:color w:val="000000"/>
        </w:rPr>
      </w:pPr>
    </w:p>
    <w:p w14:paraId="4A893BF9" w14:textId="77777777" w:rsidR="002F6532" w:rsidRPr="00845164" w:rsidRDefault="002F6532" w:rsidP="002F6532">
      <w:pPr>
        <w:suppressAutoHyphens/>
        <w:ind w:right="23"/>
        <w:jc w:val="center"/>
        <w:rPr>
          <w:rFonts w:eastAsia="Times New Roman" w:cs="Calibri"/>
          <w:b/>
          <w:bCs/>
        </w:rPr>
      </w:pPr>
      <w:r w:rsidRPr="00845164">
        <w:rPr>
          <w:rFonts w:eastAsia="Times New Roman" w:cs="Calibri"/>
          <w:b/>
          <w:bCs/>
        </w:rPr>
        <w:t>…………….……………………………….……..</w:t>
      </w:r>
      <w:r w:rsidRPr="00845164">
        <w:rPr>
          <w:rFonts w:eastAsia="Times New Roman" w:cs="Calibri"/>
          <w:b/>
          <w:bCs/>
        </w:rPr>
        <w:tab/>
      </w:r>
      <w:r w:rsidRPr="00845164">
        <w:rPr>
          <w:rFonts w:eastAsia="Times New Roman" w:cs="Calibri"/>
          <w:b/>
          <w:bCs/>
        </w:rPr>
        <w:tab/>
        <w:t>………………………………………………………………</w:t>
      </w:r>
    </w:p>
    <w:p w14:paraId="55BBCDCF" w14:textId="54DEDAD1" w:rsidR="00F37848" w:rsidRPr="00F37848" w:rsidRDefault="002F6532" w:rsidP="00280E31">
      <w:pPr>
        <w:suppressAutoHyphens/>
        <w:ind w:left="708" w:right="23" w:firstLine="708"/>
        <w:rPr>
          <w:rFonts w:eastAsia="Times New Roman" w:cs="Calibri"/>
          <w:sz w:val="20"/>
          <w:szCs w:val="20"/>
        </w:rPr>
      </w:pPr>
      <w:r w:rsidRPr="00845164">
        <w:rPr>
          <w:rFonts w:eastAsia="Times New Roman" w:cs="Calibri"/>
          <w:sz w:val="20"/>
          <w:szCs w:val="20"/>
        </w:rPr>
        <w:t>(nazwa producenta)</w:t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</w:r>
      <w:r>
        <w:rPr>
          <w:rFonts w:eastAsia="Times New Roman" w:cs="Calibri"/>
          <w:sz w:val="20"/>
          <w:szCs w:val="20"/>
        </w:rPr>
        <w:tab/>
        <w:t xml:space="preserve">      (model)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3266E1" w:rsidRPr="003266E1" w14:paraId="7A86B263" w14:textId="10BEFD41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97EF47D" w14:textId="77777777" w:rsidR="003266E1" w:rsidRPr="003266E1" w:rsidRDefault="003266E1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6761A15" w14:textId="77777777" w:rsidR="003266E1" w:rsidRPr="003266E1" w:rsidRDefault="003266E1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Lp.</w:t>
            </w:r>
          </w:p>
          <w:p w14:paraId="7BD353B8" w14:textId="77777777" w:rsidR="003266E1" w:rsidRPr="003266E1" w:rsidRDefault="003266E1" w:rsidP="00F32ABA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753FAD9B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Wymagany parametr</w:t>
            </w:r>
          </w:p>
          <w:p w14:paraId="26F40593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3DBFF"/>
          </w:tcPr>
          <w:p w14:paraId="22DD865D" w14:textId="77777777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0A0672D2" w14:textId="7BCD871F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ferowany parametr</w:t>
            </w:r>
          </w:p>
        </w:tc>
      </w:tr>
      <w:tr w:rsidR="003266E1" w:rsidRPr="003266E1" w14:paraId="1E04740E" w14:textId="346F8B5A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7685F0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9FD1957" w14:textId="1993B49E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Zasilanie akumulatorowe, stacja ładowania w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zestawie</w:t>
            </w:r>
            <w:r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4DC1C737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41C3DA" w14:textId="77777777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4D6CF903" w14:textId="140358F7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BE50638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C2C509D" w14:textId="024B3726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Zakres pomiarowy min. od 0.0 mg/dL do 20.0 mg/D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EC373B3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  <w:p w14:paraId="1B1D4857" w14:textId="77777777" w:rsidR="00AF1D24" w:rsidRPr="003266E1" w:rsidRDefault="00AF1D24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678385" w14:textId="77777777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D6C0C93" w14:textId="3EADE201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 w:rsidRP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od …….. mg/dL do ……… mg/Dl</w:t>
            </w:r>
          </w:p>
          <w:p w14:paraId="5F78BC3E" w14:textId="062D37E6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2EA69025" w14:textId="35DA7F6D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899C5E6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CFA0329" w14:textId="0EE7E3C5" w:rsidR="003266E1" w:rsidRDefault="003266E1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Dokładność min. ±1.5 mg/D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5E072F3" w14:textId="77777777" w:rsidR="00AF1D24" w:rsidRPr="003266E1" w:rsidRDefault="00AF1D24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0E0813E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5EE5FF56" w14:textId="77777777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 Mg/Dl</w:t>
            </w:r>
          </w:p>
          <w:p w14:paraId="1A573777" w14:textId="27BF6699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0DE60398" w14:textId="1EF792EB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6F4BA4D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59BF42A" w14:textId="21A03554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Wybór jednostek wyświetlania pomiaru mg/dL lub μmol/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  <w:p w14:paraId="3AF2C115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CC0E2D" w14:textId="77777777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010E862A" w14:textId="21488ECB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C24A434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34BC2B65" w14:textId="4B7605A2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Czas gotowości max. 3 s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31D986A0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B59D59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A45E75A" w14:textId="37B0AEF7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 s</w:t>
            </w:r>
          </w:p>
          <w:p w14:paraId="779ACF4B" w14:textId="1FB49614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2ABF2320" w14:textId="090F7061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253DAB29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9DC1CAF" w14:textId="16296BB3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Czas pomiaru max. 2 s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1C455449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3A3C5E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40DC9BA3" w14:textId="77777777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. s</w:t>
            </w:r>
          </w:p>
          <w:p w14:paraId="3056DDBB" w14:textId="1A0DC3AA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2804F6E7" w14:textId="0F851405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1B35BB8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8D25432" w14:textId="2930F184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Wyświetlacz kolorowy LCD o wielkości min. 2,5"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2AF20F0A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  <w:p w14:paraId="17F4DE68" w14:textId="77777777" w:rsidR="00AF1D24" w:rsidRPr="003266E1" w:rsidRDefault="00AF1D24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038AF39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73D12509" w14:textId="77777777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.</w:t>
            </w:r>
            <w:r w:rsidRP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"</w:t>
            </w:r>
          </w:p>
          <w:p w14:paraId="7F5DC96C" w14:textId="3419B9BB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25F50138" w14:textId="4C052A9F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6180BB75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4FF6C93" w14:textId="7119A626" w:rsidR="003266E1" w:rsidRPr="003266E1" w:rsidRDefault="003266E1" w:rsidP="00AF1D24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Sygnalizacja niskiego napięcia akumulatora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TAK / NIE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40EF4C" w14:textId="77777777" w:rsidR="003266E1" w:rsidRPr="00C53CBD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23FA7C50" w14:textId="3F293923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33C9590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6429573" w14:textId="6A8B22E0" w:rsidR="003266E1" w:rsidRPr="003266E1" w:rsidRDefault="003266E1" w:rsidP="00C53CBD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Funkcja uśredniania wyniku min. 1-3 pomiarów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 ]</w:t>
            </w:r>
          </w:p>
          <w:p w14:paraId="436C11FA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D6D922C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61879E08" w14:textId="77777777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 pomiarów</w:t>
            </w:r>
          </w:p>
          <w:p w14:paraId="2B81B760" w14:textId="05ADF25F" w:rsidR="00C53CBD" w:rsidRPr="00C53CBD" w:rsidRDefault="00C53CBD" w:rsidP="00AF1D24">
            <w:pPr>
              <w:suppressAutoHyphens/>
              <w:autoSpaceDN w:val="0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3266E1" w:rsidRPr="003266E1" w14:paraId="32B4C008" w14:textId="2A64B88A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7FD065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16A8988" w14:textId="77A766F0" w:rsidR="003266E1" w:rsidRPr="003266E1" w:rsidRDefault="003266E1" w:rsidP="00C53CBD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Żywotność źródła światła nie mniej niż 150 000 błysków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L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proszę podać]</w:t>
            </w:r>
          </w:p>
          <w:p w14:paraId="7F2B143F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83EABB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750857BA" w14:textId="68009191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. błysków</w:t>
            </w:r>
          </w:p>
        </w:tc>
      </w:tr>
      <w:tr w:rsidR="003266E1" w:rsidRPr="003266E1" w14:paraId="5C1F8B8D" w14:textId="5C1A735A" w:rsidTr="003266E1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B37B238" w14:textId="77777777" w:rsidR="003266E1" w:rsidRPr="003266E1" w:rsidRDefault="003266E1" w:rsidP="003266E1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2BCFAD8" w14:textId="3CD3842E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  <w:r w:rsidRPr="003266E1">
              <w:rPr>
                <w:rFonts w:eastAsia="SimSun" w:cs="F"/>
                <w:kern w:val="3"/>
                <w:sz w:val="20"/>
                <w:szCs w:val="20"/>
                <w:lang w:eastAsia="pl-PL"/>
              </w:rPr>
              <w:t>Gwarancja min. 24 miesiące</w:t>
            </w:r>
            <w:r w:rsidR="00C53CBD">
              <w:rPr>
                <w:rFonts w:eastAsia="SimSun" w:cs="F"/>
                <w:kern w:val="3"/>
                <w:sz w:val="20"/>
                <w:szCs w:val="20"/>
                <w:lang w:eastAsia="pl-PL"/>
              </w:rPr>
              <w:t xml:space="preserve"> </w:t>
            </w:r>
            <w:r w:rsidR="00C53CBD" w:rsidRPr="008976CF"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[</w:t>
            </w:r>
            <w:r w:rsidR="00C53CBD" w:rsidRPr="008976CF">
              <w:rPr>
                <w:rFonts w:eastAsia="SimSun" w:cs="Calibri"/>
                <w:b/>
                <w:bCs/>
                <w:kern w:val="3"/>
                <w:sz w:val="20"/>
                <w:szCs w:val="20"/>
              </w:rPr>
              <w:t>proszę podać termin gwarancji]</w:t>
            </w:r>
          </w:p>
          <w:p w14:paraId="26EFE48C" w14:textId="77777777" w:rsidR="003266E1" w:rsidRP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7379D22" w14:textId="77777777" w:rsidR="003266E1" w:rsidRDefault="003266E1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14:paraId="324BBBCA" w14:textId="62B80426" w:rsid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  <w:t>………………. miesięcy</w:t>
            </w:r>
          </w:p>
          <w:p w14:paraId="7DC83C67" w14:textId="7B93CF21" w:rsidR="00C53CBD" w:rsidRPr="00C53CBD" w:rsidRDefault="00C53CBD" w:rsidP="003266E1">
            <w:pPr>
              <w:suppressAutoHyphens/>
              <w:autoSpaceDN w:val="0"/>
              <w:jc w:val="center"/>
              <w:textAlignment w:val="baseline"/>
              <w:rPr>
                <w:rFonts w:eastAsia="SimSun" w:cs="F"/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5F75E486" w14:textId="77777777" w:rsidR="00410165" w:rsidRDefault="00410165" w:rsidP="00410165">
      <w:pPr>
        <w:ind w:firstLine="360"/>
        <w:jc w:val="both"/>
        <w:rPr>
          <w:rFonts w:cstheme="minorHAnsi"/>
        </w:rPr>
      </w:pPr>
    </w:p>
    <w:p w14:paraId="0D657B11" w14:textId="77777777" w:rsidR="003266E1" w:rsidRDefault="003266E1" w:rsidP="00E9715C">
      <w:pPr>
        <w:suppressAutoHyphens/>
        <w:ind w:right="23"/>
        <w:jc w:val="both"/>
        <w:rPr>
          <w:rFonts w:eastAsia="Times New Roman" w:cs="Calibri"/>
          <w:u w:val="single"/>
        </w:rPr>
      </w:pPr>
    </w:p>
    <w:p w14:paraId="6101BA6F" w14:textId="19FAA7A4" w:rsidR="006843FF" w:rsidRPr="00131EF4" w:rsidRDefault="006843FF" w:rsidP="00634F7E">
      <w:pPr>
        <w:suppressAutoHyphens/>
        <w:ind w:left="1134" w:right="23" w:hanging="567"/>
        <w:jc w:val="both"/>
        <w:rPr>
          <w:rFonts w:eastAsia="Times New Roman" w:cs="Calibri"/>
          <w:u w:val="single"/>
        </w:rPr>
      </w:pPr>
      <w:r w:rsidRPr="00131EF4">
        <w:rPr>
          <w:rFonts w:eastAsia="Times New Roman" w:cs="Calibri"/>
          <w:u w:val="single"/>
        </w:rPr>
        <w:t>Jednocześnie oświadczam</w:t>
      </w:r>
      <w:r w:rsidR="00DB2CE6">
        <w:rPr>
          <w:rFonts w:eastAsia="Times New Roman" w:cs="Calibri"/>
          <w:u w:val="single"/>
        </w:rPr>
        <w:t>/oświadczamy</w:t>
      </w:r>
      <w:r w:rsidRPr="00131EF4">
        <w:rPr>
          <w:rFonts w:eastAsia="Times New Roman" w:cs="Calibri"/>
          <w:u w:val="single"/>
        </w:rPr>
        <w:t>, iż</w:t>
      </w:r>
      <w:r w:rsidR="008D5889" w:rsidRPr="00131EF4">
        <w:rPr>
          <w:rStyle w:val="Odwoanieprzypisudolnego"/>
          <w:rFonts w:eastAsia="Times New Roman" w:cs="Calibri"/>
          <w:u w:val="single"/>
        </w:rPr>
        <w:footnoteReference w:id="6"/>
      </w:r>
      <w:r w:rsidRPr="00131EF4">
        <w:rPr>
          <w:rFonts w:eastAsia="Times New Roman" w:cs="Calibri"/>
          <w:u w:val="single"/>
        </w:rPr>
        <w:t>:</w:t>
      </w:r>
    </w:p>
    <w:p w14:paraId="1A5A12A9" w14:textId="77777777" w:rsidR="00E27922" w:rsidRPr="00131EF4" w:rsidRDefault="00130825" w:rsidP="00634F7E">
      <w:pPr>
        <w:numPr>
          <w:ilvl w:val="1"/>
          <w:numId w:val="1"/>
        </w:numPr>
        <w:jc w:val="both"/>
        <w:rPr>
          <w:rFonts w:eastAsia="Times New Roman" w:cs="Calibri"/>
          <w:b/>
          <w:lang w:eastAsia="pl-PL"/>
        </w:rPr>
      </w:pPr>
      <w:r w:rsidRPr="00131EF4">
        <w:rPr>
          <w:rFonts w:eastAsia="Times New Roman" w:cs="Calibri"/>
          <w:b/>
          <w:lang w:eastAsia="pl-PL"/>
        </w:rPr>
        <w:t>nie podlegam/nie podlegamy wykluczeniu z postępowania na podstawie przesłanek, o których mowa w art. 7 ustawy z dnia 13 kwietnia 2022 r. o</w:t>
      </w:r>
      <w:r w:rsidR="00E927F6" w:rsidRPr="00131EF4">
        <w:rPr>
          <w:rFonts w:eastAsia="Times New Roman" w:cs="Calibri"/>
          <w:b/>
          <w:lang w:eastAsia="pl-PL"/>
        </w:rPr>
        <w:t xml:space="preserve"> </w:t>
      </w:r>
      <w:r w:rsidRPr="00131EF4">
        <w:rPr>
          <w:rFonts w:eastAsia="Times New Roman" w:cs="Calibri"/>
          <w:b/>
          <w:lang w:eastAsia="pl-PL"/>
        </w:rPr>
        <w:t>szczególnych rozwiązaniach w zakresie przeciwdziałania wspieraniu agresji na Ukrainę oraz służących ochronie bezpieczeństwa narodowego (</w:t>
      </w:r>
      <w:r w:rsidR="00E927F6" w:rsidRPr="00131EF4">
        <w:rPr>
          <w:rFonts w:eastAsia="Times New Roman" w:cs="Calibri"/>
          <w:b/>
          <w:lang w:eastAsia="pl-PL"/>
        </w:rPr>
        <w:t xml:space="preserve">t. j. </w:t>
      </w:r>
      <w:r w:rsidRPr="00131EF4">
        <w:rPr>
          <w:rFonts w:eastAsia="Times New Roman" w:cs="Calibri"/>
          <w:b/>
          <w:lang w:eastAsia="pl-PL"/>
        </w:rPr>
        <w:t>Dz.U. z 202</w:t>
      </w:r>
      <w:r w:rsidR="00856165">
        <w:rPr>
          <w:rFonts w:eastAsia="Times New Roman" w:cs="Calibri"/>
          <w:b/>
          <w:lang w:eastAsia="pl-PL"/>
        </w:rPr>
        <w:t>4</w:t>
      </w:r>
      <w:r w:rsidRPr="00131EF4">
        <w:rPr>
          <w:rFonts w:eastAsia="Times New Roman" w:cs="Calibri"/>
          <w:b/>
          <w:lang w:eastAsia="pl-PL"/>
        </w:rPr>
        <w:t xml:space="preserve"> r., poz. </w:t>
      </w:r>
      <w:r w:rsidR="00856165">
        <w:rPr>
          <w:rFonts w:eastAsia="Times New Roman" w:cs="Calibri"/>
          <w:b/>
          <w:lang w:eastAsia="pl-PL"/>
        </w:rPr>
        <w:t>507</w:t>
      </w:r>
      <w:r w:rsidRPr="00131EF4">
        <w:rPr>
          <w:rFonts w:eastAsia="Times New Roman" w:cs="Calibri"/>
          <w:b/>
          <w:lang w:eastAsia="pl-PL"/>
        </w:rPr>
        <w:t>)</w:t>
      </w:r>
      <w:r w:rsidRPr="00131EF4">
        <w:rPr>
          <w:rFonts w:eastAsia="Times New Roman" w:cs="Calibri"/>
          <w:bCs/>
          <w:lang w:eastAsia="pl-PL"/>
        </w:rPr>
        <w:t>,</w:t>
      </w:r>
    </w:p>
    <w:p w14:paraId="0C8AAB2C" w14:textId="77777777" w:rsidR="00E27922" w:rsidRPr="00131EF4" w:rsidRDefault="003F7343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z</w:t>
      </w:r>
      <w:r w:rsidR="004776A2" w:rsidRPr="00131EF4">
        <w:rPr>
          <w:rFonts w:eastAsia="Times New Roman" w:cs="Calibri"/>
          <w:bCs/>
          <w:lang w:eastAsia="pl-PL"/>
        </w:rPr>
        <w:t>apoznałem/</w:t>
      </w:r>
      <w:r w:rsidR="00704970" w:rsidRPr="00131EF4">
        <w:rPr>
          <w:rFonts w:eastAsia="Times New Roman" w:cs="Calibri"/>
          <w:bCs/>
          <w:lang w:eastAsia="pl-PL"/>
        </w:rPr>
        <w:t>zapoznał</w:t>
      </w:r>
      <w:r w:rsidR="004776A2" w:rsidRPr="00131EF4">
        <w:rPr>
          <w:rFonts w:eastAsia="Times New Roman" w:cs="Calibri"/>
          <w:bCs/>
          <w:lang w:eastAsia="pl-PL"/>
        </w:rPr>
        <w:t>am</w:t>
      </w:r>
      <w:r w:rsidR="00704970" w:rsidRPr="00131EF4">
        <w:rPr>
          <w:rFonts w:eastAsia="Times New Roman" w:cs="Calibri"/>
          <w:bCs/>
          <w:lang w:eastAsia="pl-PL"/>
        </w:rPr>
        <w:t>/zapoznaliśmy</w:t>
      </w:r>
      <w:r w:rsidR="004776A2" w:rsidRPr="00131EF4">
        <w:rPr>
          <w:rFonts w:eastAsia="Times New Roman" w:cs="Calibri"/>
          <w:bCs/>
          <w:lang w:eastAsia="pl-PL"/>
        </w:rPr>
        <w:t xml:space="preserve"> się z treścią Zapytania ofertowego i nie wnoszę</w:t>
      </w:r>
      <w:r w:rsidR="00B96A6A" w:rsidRPr="00131EF4">
        <w:rPr>
          <w:rFonts w:eastAsia="Times New Roman" w:cs="Calibri"/>
          <w:bCs/>
          <w:lang w:eastAsia="pl-PL"/>
        </w:rPr>
        <w:t xml:space="preserve">/nie wnosimy </w:t>
      </w:r>
      <w:r w:rsidR="004776A2" w:rsidRPr="00131EF4">
        <w:rPr>
          <w:rFonts w:eastAsia="Times New Roman" w:cs="Calibri"/>
          <w:bCs/>
          <w:lang w:eastAsia="pl-PL"/>
        </w:rPr>
        <w:t xml:space="preserve">do niego zastrzeżeń oraz </w:t>
      </w:r>
      <w:r w:rsidRPr="00131EF4">
        <w:rPr>
          <w:rFonts w:eastAsia="Times New Roman" w:cs="Calibri"/>
          <w:bCs/>
          <w:lang w:eastAsia="pl-PL"/>
        </w:rPr>
        <w:t>przyjmuję</w:t>
      </w:r>
      <w:r w:rsidR="00B96A6A" w:rsidRPr="00131EF4">
        <w:rPr>
          <w:rFonts w:eastAsia="Times New Roman" w:cs="Calibri"/>
          <w:bCs/>
          <w:lang w:eastAsia="pl-PL"/>
        </w:rPr>
        <w:t xml:space="preserve">/przyjmujemy </w:t>
      </w:r>
      <w:r w:rsidRPr="00131EF4">
        <w:rPr>
          <w:rFonts w:eastAsia="Times New Roman" w:cs="Calibri"/>
          <w:bCs/>
          <w:lang w:eastAsia="pl-PL"/>
        </w:rPr>
        <w:t>warunki w nim zawarte,</w:t>
      </w:r>
    </w:p>
    <w:p w14:paraId="3ED57F4A" w14:textId="77777777" w:rsidR="000F1B2B" w:rsidRPr="00131EF4" w:rsidRDefault="00855D49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 przypadku udzielenia mi/nam zamówienia, zawrę/zawrzemy</w:t>
      </w:r>
      <w:r w:rsidR="000F1B2B" w:rsidRPr="00131EF4">
        <w:rPr>
          <w:rFonts w:eastAsia="Times New Roman" w:cs="Calibri"/>
          <w:bCs/>
          <w:lang w:eastAsia="pl-PL"/>
        </w:rPr>
        <w:t xml:space="preserve"> umowę na warunkach określonych w treści Zapytania ofertowego,</w:t>
      </w:r>
    </w:p>
    <w:p w14:paraId="1F811E97" w14:textId="77777777" w:rsidR="00855D49" w:rsidRPr="00131EF4" w:rsidRDefault="000F1B2B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 przypadku udzielenia mi/nam zamówienia</w:t>
      </w:r>
      <w:r w:rsidR="00160635">
        <w:rPr>
          <w:rFonts w:eastAsia="Times New Roman" w:cs="Calibri"/>
          <w:bCs/>
          <w:lang w:eastAsia="pl-PL"/>
        </w:rPr>
        <w:t xml:space="preserve"> </w:t>
      </w:r>
      <w:r w:rsidR="00B96A6A" w:rsidRPr="00131EF4">
        <w:rPr>
          <w:rFonts w:eastAsia="Times New Roman" w:cs="Calibri"/>
          <w:bCs/>
          <w:lang w:eastAsia="pl-PL"/>
        </w:rPr>
        <w:t xml:space="preserve">wykonam/wykonany </w:t>
      </w:r>
      <w:r w:rsidR="00855D49" w:rsidRPr="00131EF4">
        <w:rPr>
          <w:rFonts w:eastAsia="Times New Roman" w:cs="Calibri"/>
          <w:bCs/>
          <w:lang w:eastAsia="pl-PL"/>
        </w:rPr>
        <w:t xml:space="preserve">umowę na warunkach </w:t>
      </w:r>
      <w:r w:rsidR="00B96A6A" w:rsidRPr="00131EF4">
        <w:rPr>
          <w:rFonts w:eastAsia="Times New Roman" w:cs="Calibri"/>
          <w:bCs/>
          <w:lang w:eastAsia="pl-PL"/>
        </w:rPr>
        <w:t xml:space="preserve">określonych w </w:t>
      </w:r>
      <w:r w:rsidR="00855D49" w:rsidRPr="00131EF4">
        <w:rPr>
          <w:rFonts w:eastAsia="Times New Roman" w:cs="Calibri"/>
          <w:bCs/>
          <w:lang w:eastAsia="pl-PL"/>
        </w:rPr>
        <w:t>Zapytani</w:t>
      </w:r>
      <w:r w:rsidR="00B96A6A" w:rsidRPr="00131EF4">
        <w:rPr>
          <w:rFonts w:eastAsia="Times New Roman" w:cs="Calibri"/>
          <w:bCs/>
          <w:lang w:eastAsia="pl-PL"/>
        </w:rPr>
        <w:t>u</w:t>
      </w:r>
      <w:r w:rsidR="00855D49" w:rsidRPr="00131EF4">
        <w:rPr>
          <w:rFonts w:eastAsia="Times New Roman" w:cs="Calibri"/>
          <w:bCs/>
          <w:lang w:eastAsia="pl-PL"/>
        </w:rPr>
        <w:t xml:space="preserve"> ofertow</w:t>
      </w:r>
      <w:r w:rsidR="00B96A6A" w:rsidRPr="00131EF4">
        <w:rPr>
          <w:rFonts w:eastAsia="Times New Roman" w:cs="Calibri"/>
          <w:bCs/>
          <w:lang w:eastAsia="pl-PL"/>
        </w:rPr>
        <w:t>ym i załącznikach do niego</w:t>
      </w:r>
      <w:r w:rsidR="00855D49" w:rsidRPr="00131EF4">
        <w:rPr>
          <w:rFonts w:eastAsia="Times New Roman" w:cs="Calibri"/>
          <w:bCs/>
          <w:lang w:eastAsia="pl-PL"/>
        </w:rPr>
        <w:t>,</w:t>
      </w:r>
    </w:p>
    <w:p w14:paraId="377F3F21" w14:textId="77777777" w:rsidR="00E27922" w:rsidRPr="00131EF4" w:rsidRDefault="00F2669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jestem związany/</w:t>
      </w:r>
      <w:r w:rsidR="00704970" w:rsidRPr="00131EF4">
        <w:rPr>
          <w:rFonts w:eastAsia="Times New Roman" w:cs="Calibri"/>
          <w:bCs/>
          <w:lang w:eastAsia="pl-PL"/>
        </w:rPr>
        <w:t>związa</w:t>
      </w:r>
      <w:r w:rsidRPr="00131EF4">
        <w:rPr>
          <w:rFonts w:eastAsia="Times New Roman" w:cs="Calibri"/>
          <w:bCs/>
          <w:lang w:eastAsia="pl-PL"/>
        </w:rPr>
        <w:t>na</w:t>
      </w:r>
      <w:r w:rsidR="004306A9" w:rsidRPr="00131EF4">
        <w:rPr>
          <w:rFonts w:eastAsia="Times New Roman" w:cs="Calibri"/>
          <w:bCs/>
          <w:lang w:eastAsia="pl-PL"/>
        </w:rPr>
        <w:t>/ jesteśmy związani</w:t>
      </w:r>
      <w:r w:rsidRPr="00131EF4">
        <w:rPr>
          <w:rFonts w:eastAsia="Times New Roman" w:cs="Calibri"/>
          <w:bCs/>
          <w:lang w:eastAsia="pl-PL"/>
        </w:rPr>
        <w:t xml:space="preserve"> złożoną ofertą przez okres 30 dni od upływu terminu składania ofert w niniejszym postępowani</w:t>
      </w:r>
      <w:r w:rsidR="000F1B2B" w:rsidRPr="00131EF4">
        <w:rPr>
          <w:rFonts w:eastAsia="Times New Roman" w:cs="Calibri"/>
          <w:bCs/>
          <w:lang w:eastAsia="pl-PL"/>
        </w:rPr>
        <w:t>u</w:t>
      </w:r>
      <w:r w:rsidRPr="00131EF4">
        <w:rPr>
          <w:rFonts w:eastAsia="Times New Roman" w:cs="Calibri"/>
          <w:bCs/>
          <w:lang w:eastAsia="pl-PL"/>
        </w:rPr>
        <w:t>,</w:t>
      </w:r>
    </w:p>
    <w:p w14:paraId="27A59847" w14:textId="77777777" w:rsidR="00E27922" w:rsidRPr="00131EF4" w:rsidRDefault="00E27922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ś</w:t>
      </w:r>
      <w:r w:rsidR="004776A2" w:rsidRPr="00131EF4">
        <w:rPr>
          <w:rFonts w:eastAsia="Times New Roman" w:cs="Calibri"/>
          <w:bCs/>
          <w:lang w:eastAsia="pl-PL"/>
        </w:rPr>
        <w:t>wiadomy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świadoma</w:t>
      </w:r>
      <w:r w:rsidR="004306A9" w:rsidRPr="00131EF4">
        <w:rPr>
          <w:rFonts w:eastAsia="Times New Roman" w:cs="Calibri"/>
          <w:bCs/>
          <w:lang w:eastAsia="pl-PL"/>
        </w:rPr>
        <w:t>/świadomi</w:t>
      </w:r>
      <w:r w:rsidR="004776A2" w:rsidRPr="00131EF4">
        <w:rPr>
          <w:rFonts w:eastAsia="Times New Roman" w:cs="Calibri"/>
          <w:bCs/>
          <w:lang w:eastAsia="pl-PL"/>
        </w:rPr>
        <w:t xml:space="preserve"> odpowiedzialności za składanie fałszywych oświadczeń, informuję</w:t>
      </w:r>
      <w:r w:rsidR="003F7343" w:rsidRPr="00131EF4">
        <w:rPr>
          <w:rFonts w:eastAsia="Times New Roman" w:cs="Calibri"/>
          <w:bCs/>
          <w:lang w:eastAsia="pl-PL"/>
        </w:rPr>
        <w:t>/</w:t>
      </w:r>
      <w:r w:rsidR="00704970" w:rsidRPr="00131EF4">
        <w:rPr>
          <w:rFonts w:eastAsia="Times New Roman" w:cs="Calibri"/>
          <w:bCs/>
          <w:lang w:eastAsia="pl-PL"/>
        </w:rPr>
        <w:t>informuje</w:t>
      </w:r>
      <w:r w:rsidR="003F7343" w:rsidRPr="00131EF4">
        <w:rPr>
          <w:rFonts w:eastAsia="Times New Roman" w:cs="Calibri"/>
          <w:bCs/>
          <w:lang w:eastAsia="pl-PL"/>
        </w:rPr>
        <w:t>my</w:t>
      </w:r>
      <w:r w:rsidR="004776A2" w:rsidRPr="00131EF4">
        <w:rPr>
          <w:rFonts w:eastAsia="Times New Roman" w:cs="Calibri"/>
          <w:bCs/>
          <w:lang w:eastAsia="pl-PL"/>
        </w:rPr>
        <w:t>, iż dane zawarte w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złożonej ofercie oraz wszystkich załączonych do niej dokumentach i</w:t>
      </w:r>
      <w:r w:rsidR="000F1B2B" w:rsidRPr="00131EF4">
        <w:rPr>
          <w:rFonts w:eastAsia="Times New Roman" w:cs="Calibri"/>
          <w:bCs/>
          <w:lang w:eastAsia="pl-PL"/>
        </w:rPr>
        <w:t xml:space="preserve"> </w:t>
      </w:r>
      <w:r w:rsidR="003F7343" w:rsidRPr="00131EF4">
        <w:rPr>
          <w:rFonts w:eastAsia="Times New Roman" w:cs="Calibri"/>
          <w:bCs/>
          <w:lang w:eastAsia="pl-PL"/>
        </w:rPr>
        <w:t>oświadczeniach</w:t>
      </w:r>
      <w:r w:rsidR="004776A2" w:rsidRPr="00131EF4">
        <w:rPr>
          <w:rFonts w:eastAsia="Times New Roman" w:cs="Calibri"/>
          <w:bCs/>
          <w:lang w:eastAsia="pl-PL"/>
        </w:rPr>
        <w:t xml:space="preserve"> są zgodne z prawdą</w:t>
      </w:r>
      <w:r w:rsidR="002531AE" w:rsidRPr="00131EF4">
        <w:rPr>
          <w:rFonts w:eastAsia="Times New Roman" w:cs="Calibri"/>
          <w:bCs/>
          <w:lang w:eastAsia="pl-PL"/>
        </w:rPr>
        <w:t>,</w:t>
      </w:r>
    </w:p>
    <w:p w14:paraId="16CF939E" w14:textId="77777777" w:rsidR="00FA229F" w:rsidRPr="00131EF4" w:rsidRDefault="002531AE" w:rsidP="00634F7E">
      <w:pPr>
        <w:numPr>
          <w:ilvl w:val="1"/>
          <w:numId w:val="1"/>
        </w:numPr>
        <w:jc w:val="both"/>
        <w:rPr>
          <w:rFonts w:eastAsia="Times New Roman" w:cs="Calibri"/>
          <w:bCs/>
          <w:lang w:eastAsia="pl-PL"/>
        </w:rPr>
      </w:pPr>
      <w:r w:rsidRPr="00131EF4">
        <w:rPr>
          <w:rFonts w:eastAsia="Times New Roman" w:cs="Calibri"/>
          <w:bCs/>
          <w:lang w:eastAsia="pl-PL"/>
        </w:rPr>
        <w:t>wypełniłem/wypełniłam/wypełniliśmy obowiązki informacyjne przewidziane w art. 13 lub art. 14 RODO wobec osób fizycznych, od których dane osobowe bezpośrednio lub pośrednio pozyskałem/pozyskałam/pozyskaliśmy w celu ubiegania się o udzielenie niniejszego zamówienia.</w:t>
      </w:r>
    </w:p>
    <w:p w14:paraId="345ED43D" w14:textId="77777777" w:rsidR="00257C7D" w:rsidRDefault="00257C7D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3500F8B6" w14:textId="77777777" w:rsidR="00950F39" w:rsidRPr="00131EF4" w:rsidRDefault="00950F39" w:rsidP="00BA40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p w14:paraId="01521BB6" w14:textId="77777777" w:rsidR="00C00049" w:rsidRPr="00131EF4" w:rsidRDefault="00C00049" w:rsidP="007E35A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6843FF" w:rsidRPr="00131EF4" w14:paraId="78842EC3" w14:textId="77777777" w:rsidTr="004776A2">
        <w:trPr>
          <w:trHeight w:val="74"/>
        </w:trPr>
        <w:tc>
          <w:tcPr>
            <w:tcW w:w="4497" w:type="dxa"/>
            <w:shd w:val="clear" w:color="auto" w:fill="auto"/>
          </w:tcPr>
          <w:p w14:paraId="45FDD46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</w:t>
            </w:r>
          </w:p>
          <w:p w14:paraId="35CB6C76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580CAA68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……………………………………………</w:t>
            </w:r>
          </w:p>
          <w:p w14:paraId="78F232D1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(podpis osób(-y) uprawnionej</w:t>
            </w:r>
          </w:p>
          <w:p w14:paraId="7E94705C" w14:textId="77777777" w:rsidR="004776A2" w:rsidRPr="00131EF4" w:rsidRDefault="004776A2" w:rsidP="00B838FE">
            <w:pPr>
              <w:autoSpaceDE w:val="0"/>
              <w:autoSpaceDN w:val="0"/>
              <w:jc w:val="center"/>
              <w:rPr>
                <w:rFonts w:cs="Calibri"/>
                <w:i/>
                <w:iCs/>
                <w:sz w:val="20"/>
                <w:szCs w:val="20"/>
                <w:bdr w:val="ni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do składania oświadczenia</w:t>
            </w:r>
          </w:p>
          <w:p w14:paraId="1FA7841E" w14:textId="77777777" w:rsidR="004776A2" w:rsidRPr="00131EF4" w:rsidRDefault="004776A2" w:rsidP="00B838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Arial Unicode MS" w:cs="Calibri"/>
                <w:b/>
                <w:bCs/>
                <w:sz w:val="20"/>
                <w:szCs w:val="20"/>
                <w:bdr w:val="nil"/>
                <w:lang w:eastAsia="pl-PL"/>
              </w:rPr>
            </w:pPr>
            <w:r w:rsidRPr="00131EF4">
              <w:rPr>
                <w:rFonts w:cs="Calibri"/>
                <w:i/>
                <w:iCs/>
                <w:sz w:val="20"/>
                <w:szCs w:val="20"/>
                <w:bdr w:val="nil"/>
                <w:lang w:eastAsia="pl-PL"/>
              </w:rPr>
              <w:t>woli w imieniu wykonawcy)</w:t>
            </w:r>
          </w:p>
        </w:tc>
      </w:tr>
    </w:tbl>
    <w:p w14:paraId="0202F411" w14:textId="77777777" w:rsidR="00A761AB" w:rsidRPr="00131EF4" w:rsidRDefault="00A761AB" w:rsidP="00773DD1">
      <w:pPr>
        <w:jc w:val="both"/>
        <w:rPr>
          <w:rFonts w:cs="Calibri"/>
          <w:sz w:val="20"/>
          <w:szCs w:val="20"/>
          <w:u w:val="single"/>
        </w:rPr>
      </w:pPr>
    </w:p>
    <w:sectPr w:rsidR="00A761AB" w:rsidRPr="00131EF4" w:rsidSect="00960C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7607" w14:textId="77777777" w:rsidR="00C85028" w:rsidRDefault="00C85028" w:rsidP="004776A2">
      <w:r>
        <w:separator/>
      </w:r>
    </w:p>
  </w:endnote>
  <w:endnote w:type="continuationSeparator" w:id="0">
    <w:p w14:paraId="49AC8E2A" w14:textId="77777777" w:rsidR="00C85028" w:rsidRDefault="00C85028" w:rsidP="004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D531" w14:textId="5B6473E2" w:rsidR="003F7343" w:rsidRPr="006B2B0F" w:rsidRDefault="003F7343" w:rsidP="005269FE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 xml:space="preserve">Załącznik nr </w:t>
    </w:r>
    <w:r w:rsidR="00AE45CD" w:rsidRPr="006B2B0F">
      <w:rPr>
        <w:rFonts w:cs="Calibri"/>
        <w:sz w:val="20"/>
        <w:szCs w:val="20"/>
        <w:lang w:val="pl-PL"/>
      </w:rPr>
      <w:t>2</w:t>
    </w:r>
    <w:r w:rsidR="00F4663A">
      <w:rPr>
        <w:rFonts w:cs="Calibri"/>
        <w:sz w:val="20"/>
        <w:szCs w:val="20"/>
        <w:lang w:val="pl-PL"/>
      </w:rPr>
      <w:t>a</w:t>
    </w:r>
    <w:r w:rsidRPr="006B2B0F">
      <w:rPr>
        <w:rFonts w:cs="Calibri"/>
        <w:sz w:val="20"/>
        <w:szCs w:val="20"/>
      </w:rPr>
      <w:t xml:space="preserve"> do Zapytania </w:t>
    </w:r>
    <w:r w:rsidR="008A5434" w:rsidRPr="006B2B0F">
      <w:rPr>
        <w:rFonts w:cs="Calibri"/>
        <w:sz w:val="20"/>
        <w:szCs w:val="20"/>
      </w:rPr>
      <w:t>O</w:t>
    </w:r>
    <w:r w:rsidRPr="006B2B0F">
      <w:rPr>
        <w:rFonts w:cs="Calibri"/>
        <w:sz w:val="20"/>
        <w:szCs w:val="20"/>
      </w:rPr>
      <w:t>fertowego.</w:t>
    </w:r>
  </w:p>
  <w:p w14:paraId="64A1853A" w14:textId="28DB4DAC" w:rsidR="009A61A5" w:rsidRPr="006B2B0F" w:rsidRDefault="009A61A5" w:rsidP="005269FE">
    <w:pPr>
      <w:pStyle w:val="Stopka"/>
      <w:pBdr>
        <w:top w:val="single" w:sz="4" w:space="1" w:color="auto"/>
      </w:pBdr>
      <w:jc w:val="center"/>
      <w:rPr>
        <w:rFonts w:cs="Calibri"/>
        <w:sz w:val="20"/>
        <w:szCs w:val="20"/>
      </w:rPr>
    </w:pPr>
    <w:r w:rsidRPr="006B2B0F">
      <w:rPr>
        <w:rFonts w:cs="Calibri"/>
        <w:sz w:val="20"/>
        <w:szCs w:val="20"/>
      </w:rPr>
      <w:t>Wzór formularza cenowego</w:t>
    </w:r>
    <w:r w:rsidR="00F4663A">
      <w:rPr>
        <w:rFonts w:cs="Calibri"/>
        <w:sz w:val="20"/>
        <w:szCs w:val="20"/>
      </w:rPr>
      <w:t xml:space="preserve"> dla cz. nr I zamówienia</w:t>
    </w:r>
  </w:p>
  <w:p w14:paraId="2380E667" w14:textId="77777777" w:rsidR="003F7343" w:rsidRPr="00B838FE" w:rsidRDefault="003F7343" w:rsidP="005269FE">
    <w:pPr>
      <w:pStyle w:val="Stopka"/>
      <w:pBdr>
        <w:top w:val="single" w:sz="4" w:space="1" w:color="auto"/>
      </w:pBdr>
      <w:jc w:val="right"/>
      <w:rPr>
        <w:rFonts w:cs="Calibri"/>
        <w:sz w:val="20"/>
        <w:szCs w:val="20"/>
      </w:rPr>
    </w:pPr>
    <w:r w:rsidRPr="00FE65CB">
      <w:rPr>
        <w:rFonts w:cs="Calibri"/>
        <w:sz w:val="20"/>
        <w:szCs w:val="20"/>
      </w:rPr>
      <w:t xml:space="preserve">Strona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PAGE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1</w:t>
    </w:r>
    <w:r w:rsidRPr="00FE65CB">
      <w:rPr>
        <w:rFonts w:cs="Calibri"/>
        <w:b/>
        <w:bCs/>
        <w:sz w:val="20"/>
        <w:szCs w:val="20"/>
      </w:rPr>
      <w:fldChar w:fldCharType="end"/>
    </w:r>
    <w:r w:rsidRPr="00FE65CB">
      <w:rPr>
        <w:rFonts w:cs="Calibri"/>
        <w:sz w:val="20"/>
        <w:szCs w:val="20"/>
      </w:rPr>
      <w:t xml:space="preserve"> z </w:t>
    </w:r>
    <w:r w:rsidRPr="00FE65CB">
      <w:rPr>
        <w:rFonts w:cs="Calibri"/>
        <w:b/>
        <w:bCs/>
        <w:sz w:val="20"/>
        <w:szCs w:val="20"/>
      </w:rPr>
      <w:fldChar w:fldCharType="begin"/>
    </w:r>
    <w:r w:rsidRPr="00FE65CB">
      <w:rPr>
        <w:rFonts w:cs="Calibri"/>
        <w:b/>
        <w:bCs/>
        <w:sz w:val="20"/>
        <w:szCs w:val="20"/>
      </w:rPr>
      <w:instrText>NUMPAGES</w:instrText>
    </w:r>
    <w:r w:rsidRPr="00FE65CB">
      <w:rPr>
        <w:rFonts w:cs="Calibri"/>
        <w:b/>
        <w:bCs/>
        <w:sz w:val="20"/>
        <w:szCs w:val="20"/>
      </w:rPr>
      <w:fldChar w:fldCharType="separate"/>
    </w:r>
    <w:r w:rsidR="00E007C6" w:rsidRPr="00FE65CB">
      <w:rPr>
        <w:rFonts w:cs="Calibri"/>
        <w:b/>
        <w:bCs/>
        <w:noProof/>
        <w:sz w:val="20"/>
        <w:szCs w:val="20"/>
      </w:rPr>
      <w:t>2</w:t>
    </w:r>
    <w:r w:rsidRPr="00FE65CB">
      <w:rPr>
        <w:rFonts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BDFCA" w14:textId="77777777" w:rsidR="00C85028" w:rsidRDefault="00C85028" w:rsidP="004776A2">
      <w:r>
        <w:separator/>
      </w:r>
    </w:p>
  </w:footnote>
  <w:footnote w:type="continuationSeparator" w:id="0">
    <w:p w14:paraId="26094782" w14:textId="77777777" w:rsidR="00C85028" w:rsidRDefault="00C85028" w:rsidP="004776A2">
      <w:r>
        <w:continuationSeparator/>
      </w:r>
    </w:p>
  </w:footnote>
  <w:footnote w:id="1">
    <w:p w14:paraId="5E985E94" w14:textId="77777777" w:rsidR="006A7357" w:rsidRPr="00DB2CE6" w:rsidRDefault="006A7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CE6">
        <w:t>O ile dotycz</w:t>
      </w:r>
      <w:r w:rsidR="00EE32D6" w:rsidRPr="00DB2CE6">
        <w:t>y.</w:t>
      </w:r>
    </w:p>
  </w:footnote>
  <w:footnote w:id="2">
    <w:p w14:paraId="16713E9E" w14:textId="17F6D608" w:rsidR="00A01E0C" w:rsidRPr="00DB2CE6" w:rsidRDefault="00A01E0C" w:rsidP="00A01E0C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bookmarkStart w:id="2" w:name="_Hlk120537450"/>
      <w:r w:rsidRPr="00DB2CE6">
        <w:t xml:space="preserve"> Cena netto wykonania przedmiotu zamówienia musi dotyczyć wykonania całego przedmiotu zamówienia opisanego w Zapytaniu ofertowym </w:t>
      </w:r>
      <w:r w:rsidR="00385DA4" w:rsidRPr="00DB2CE6">
        <w:t>w tym w</w:t>
      </w:r>
      <w:r w:rsidRPr="00DB2CE6">
        <w:t xml:space="preserve"> Załączn</w:t>
      </w:r>
      <w:r w:rsidR="00385DA4" w:rsidRPr="00DB2CE6">
        <w:t xml:space="preserve">ikach </w:t>
      </w:r>
      <w:r w:rsidRPr="00DB2CE6">
        <w:t>do niego</w:t>
      </w:r>
      <w:bookmarkEnd w:id="2"/>
      <w:r w:rsidR="00F4663A">
        <w:t>, dotyczącego cz. nr I zamówienia</w:t>
      </w:r>
      <w:r w:rsidR="00F04DD8" w:rsidRPr="00DB2CE6">
        <w:t>.</w:t>
      </w:r>
    </w:p>
  </w:footnote>
  <w:footnote w:id="3">
    <w:p w14:paraId="117BE7A0" w14:textId="5FDC566B" w:rsidR="009557BE" w:rsidRPr="00DB2CE6" w:rsidRDefault="009557BE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Pr="00DB2CE6">
        <w:t xml:space="preserve"> Proszę podać wysokość stawki </w:t>
      </w:r>
      <w:r w:rsidR="007C0D6F">
        <w:t xml:space="preserve">podatku </w:t>
      </w:r>
      <w:r w:rsidRPr="00DB2CE6">
        <w:t xml:space="preserve">VAT zastosowanej przez Wykonawcę. </w:t>
      </w:r>
      <w:r w:rsidR="00884F8A">
        <w:t>W przypadku, gdy przedmiot zamówienia objęty jest różnymi stawkami podatku VAT, proszę podać wszystkie zastosowane stawki podatku ze wskazaniem, która stawka czego dotyczy.</w:t>
      </w:r>
    </w:p>
    <w:p w14:paraId="5971AFC1" w14:textId="77777777" w:rsidR="009557BE" w:rsidRPr="00DB2CE6" w:rsidRDefault="009557BE" w:rsidP="00160635">
      <w:pPr>
        <w:pStyle w:val="Tekstprzypisudolnego"/>
        <w:jc w:val="both"/>
      </w:pPr>
      <w:r w:rsidRPr="00DB2CE6">
        <w:t xml:space="preserve">Jeżeli Wykonawca jest zwolniony z podatku VAT, proszę o podanie podstawy prawnej zwolnienia. </w:t>
      </w:r>
    </w:p>
    <w:p w14:paraId="797055A7" w14:textId="77777777" w:rsidR="009557BE" w:rsidRPr="00DB2CE6" w:rsidRDefault="009557BE" w:rsidP="00160635">
      <w:pPr>
        <w:pStyle w:val="Tekstprzypisudolnego"/>
        <w:jc w:val="both"/>
      </w:pPr>
      <w:r w:rsidRPr="00DB2CE6">
        <w:t>Jeżeli wybór oferty prowadził będzie do powstania u Zamawiającego obowiązku podatkowego zgodnie z przepisami o podatku od towarów i usług, Wykonawca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6592E000" w14:textId="3744F865" w:rsidR="00A01E0C" w:rsidRPr="00DB2CE6" w:rsidRDefault="00A01E0C" w:rsidP="00160635">
      <w:pPr>
        <w:pStyle w:val="Tekstprzypisudolnego"/>
        <w:jc w:val="both"/>
        <w:rPr>
          <w:b/>
          <w:bCs/>
        </w:rPr>
      </w:pPr>
      <w:r w:rsidRPr="00DB2CE6">
        <w:rPr>
          <w:rStyle w:val="Odwoanieprzypisudolnego"/>
        </w:rPr>
        <w:footnoteRef/>
      </w:r>
      <w:r w:rsidRPr="00DB2CE6">
        <w:t xml:space="preserve"> Cena brutto </w:t>
      </w:r>
      <w:r w:rsidR="000F1B2B" w:rsidRPr="00DB2CE6">
        <w:t>wykonania przedmiotu zamówienia musi dotyczyć wykonania całego przedmiotu zamówienia opisanego w Zapytaniu ofertowym w tym w Załącznikach do niego</w:t>
      </w:r>
      <w:r w:rsidR="00143BA6">
        <w:t>, dotyczącego cz. nr I zamówienia</w:t>
      </w:r>
      <w:r w:rsidR="00F04DD8" w:rsidRPr="00DB2CE6">
        <w:t>.</w:t>
      </w:r>
    </w:p>
  </w:footnote>
  <w:footnote w:id="5">
    <w:p w14:paraId="4EA85569" w14:textId="43A17031" w:rsidR="000263B8" w:rsidRPr="00DB2CE6" w:rsidRDefault="000263B8" w:rsidP="00160635">
      <w:pPr>
        <w:pStyle w:val="Tekstprzypisudolnego"/>
        <w:jc w:val="both"/>
      </w:pPr>
      <w:r w:rsidRPr="00DB2CE6">
        <w:rPr>
          <w:rStyle w:val="Odwoanieprzypisudolnego"/>
        </w:rPr>
        <w:footnoteRef/>
      </w:r>
      <w:r w:rsidR="009900FC" w:rsidRPr="00DB2CE6">
        <w:t xml:space="preserve"> </w:t>
      </w:r>
      <w:r w:rsidRPr="00DB2CE6">
        <w:t xml:space="preserve">Proszę wpisać, jeżeli Wykonawca przewiduje realizację zamówienia z udziałem podwykonawcy/podwykonawców. </w:t>
      </w:r>
    </w:p>
  </w:footnote>
  <w:footnote w:id="6">
    <w:p w14:paraId="2A3EE973" w14:textId="77777777" w:rsidR="008D5889" w:rsidRDefault="008D5889">
      <w:pPr>
        <w:pStyle w:val="Tekstprzypisudolnego"/>
      </w:pPr>
      <w:r>
        <w:rPr>
          <w:rStyle w:val="Odwoanieprzypisudolnego"/>
        </w:rPr>
        <w:footnoteRef/>
      </w:r>
      <w:r>
        <w:t xml:space="preserve"> Treść oświadczenia należy odpowiednio zmodyfikować, tak, by było ono złożone zgodnie z prawd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79734" w14:textId="6E02F3EE" w:rsidR="000F5B71" w:rsidRDefault="00F31D5E">
    <w:pPr>
      <w:pStyle w:val="Nagwek"/>
      <w:rPr>
        <w:noProof/>
      </w:rPr>
    </w:pPr>
    <w:r w:rsidRPr="006C5F12">
      <w:rPr>
        <w:noProof/>
      </w:rPr>
      <w:drawing>
        <wp:inline distT="0" distB="0" distL="0" distR="0" wp14:anchorId="2E466B8A" wp14:editId="3331D7C6">
          <wp:extent cx="5829300" cy="6477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2E02FB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F00"/>
    <w:multiLevelType w:val="hybridMultilevel"/>
    <w:tmpl w:val="8F14567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01DD5"/>
    <w:multiLevelType w:val="hybridMultilevel"/>
    <w:tmpl w:val="EA58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64D24"/>
    <w:multiLevelType w:val="hybridMultilevel"/>
    <w:tmpl w:val="251A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5ED2"/>
    <w:multiLevelType w:val="hybridMultilevel"/>
    <w:tmpl w:val="F01CE180"/>
    <w:lvl w:ilvl="0" w:tplc="0415000F">
      <w:start w:val="1"/>
      <w:numFmt w:val="decimal"/>
      <w:lvlText w:val="%1.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 w15:restartNumberingAfterBreak="0">
    <w:nsid w:val="04E62122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85261"/>
    <w:multiLevelType w:val="hybridMultilevel"/>
    <w:tmpl w:val="B7BC36A8"/>
    <w:lvl w:ilvl="0" w:tplc="522AA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E7D2A"/>
    <w:multiLevelType w:val="hybridMultilevel"/>
    <w:tmpl w:val="028C3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62BB2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6CB7"/>
    <w:multiLevelType w:val="hybridMultilevel"/>
    <w:tmpl w:val="CAC6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46B30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63274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64AD0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1554B"/>
    <w:multiLevelType w:val="hybridMultilevel"/>
    <w:tmpl w:val="2F0EA32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1436A96"/>
    <w:multiLevelType w:val="hybridMultilevel"/>
    <w:tmpl w:val="9526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D1F81"/>
    <w:multiLevelType w:val="hybridMultilevel"/>
    <w:tmpl w:val="F598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A2CC2"/>
    <w:multiLevelType w:val="hybridMultilevel"/>
    <w:tmpl w:val="A38E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40860"/>
    <w:multiLevelType w:val="hybridMultilevel"/>
    <w:tmpl w:val="E0DE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464E3"/>
    <w:multiLevelType w:val="hybridMultilevel"/>
    <w:tmpl w:val="55A0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E3D67"/>
    <w:multiLevelType w:val="hybridMultilevel"/>
    <w:tmpl w:val="9D62662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2668D5AC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9213BE0"/>
    <w:multiLevelType w:val="hybridMultilevel"/>
    <w:tmpl w:val="7D50E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D1AFB"/>
    <w:multiLevelType w:val="hybridMultilevel"/>
    <w:tmpl w:val="DB2CD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F976FE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82A31"/>
    <w:multiLevelType w:val="hybridMultilevel"/>
    <w:tmpl w:val="7610B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77DF7"/>
    <w:multiLevelType w:val="hybridMultilevel"/>
    <w:tmpl w:val="95521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DC0E33"/>
    <w:multiLevelType w:val="hybridMultilevel"/>
    <w:tmpl w:val="0AC457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63846"/>
    <w:multiLevelType w:val="hybridMultilevel"/>
    <w:tmpl w:val="0AE4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34042"/>
    <w:multiLevelType w:val="multilevel"/>
    <w:tmpl w:val="E23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BF145B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25D0B"/>
    <w:multiLevelType w:val="hybridMultilevel"/>
    <w:tmpl w:val="97AE81E2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170C24"/>
    <w:multiLevelType w:val="hybridMultilevel"/>
    <w:tmpl w:val="FE5E140E"/>
    <w:lvl w:ilvl="0" w:tplc="D3EC7D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41F7D"/>
    <w:multiLevelType w:val="hybridMultilevel"/>
    <w:tmpl w:val="5528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AD6F6F"/>
    <w:multiLevelType w:val="hybridMultilevel"/>
    <w:tmpl w:val="80189240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504AA5"/>
    <w:multiLevelType w:val="hybridMultilevel"/>
    <w:tmpl w:val="5282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B2437"/>
    <w:multiLevelType w:val="hybridMultilevel"/>
    <w:tmpl w:val="B3B6D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33AFC"/>
    <w:multiLevelType w:val="hybridMultilevel"/>
    <w:tmpl w:val="F9E0AAF8"/>
    <w:lvl w:ilvl="0" w:tplc="56BCFA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CA68C9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02054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D1683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512E9"/>
    <w:multiLevelType w:val="hybridMultilevel"/>
    <w:tmpl w:val="3E188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596DDC"/>
    <w:multiLevelType w:val="hybridMultilevel"/>
    <w:tmpl w:val="BD46CEC4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D676EF"/>
    <w:multiLevelType w:val="hybridMultilevel"/>
    <w:tmpl w:val="E87C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2316BE"/>
    <w:multiLevelType w:val="hybridMultilevel"/>
    <w:tmpl w:val="77BCCB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5" w15:restartNumberingAfterBreak="0">
    <w:nsid w:val="3C066C26"/>
    <w:multiLevelType w:val="hybridMultilevel"/>
    <w:tmpl w:val="1048EAF2"/>
    <w:lvl w:ilvl="0" w:tplc="09B01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716B66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E0D99"/>
    <w:multiLevelType w:val="hybridMultilevel"/>
    <w:tmpl w:val="AA8AE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5269B"/>
    <w:multiLevelType w:val="hybridMultilevel"/>
    <w:tmpl w:val="6E42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C55917"/>
    <w:multiLevelType w:val="hybridMultilevel"/>
    <w:tmpl w:val="1EE0C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0B516D"/>
    <w:multiLevelType w:val="hybridMultilevel"/>
    <w:tmpl w:val="028C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C7C96"/>
    <w:multiLevelType w:val="hybridMultilevel"/>
    <w:tmpl w:val="3264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3230B"/>
    <w:multiLevelType w:val="hybridMultilevel"/>
    <w:tmpl w:val="3FC27A1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4C097E"/>
    <w:multiLevelType w:val="hybridMultilevel"/>
    <w:tmpl w:val="BF1AFC74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890A86"/>
    <w:multiLevelType w:val="hybridMultilevel"/>
    <w:tmpl w:val="CFC44994"/>
    <w:lvl w:ilvl="0" w:tplc="0A801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A55369"/>
    <w:multiLevelType w:val="hybridMultilevel"/>
    <w:tmpl w:val="B7525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55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4972BA"/>
    <w:multiLevelType w:val="hybridMultilevel"/>
    <w:tmpl w:val="8D0438F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5A765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2729"/>
    <w:multiLevelType w:val="hybridMultilevel"/>
    <w:tmpl w:val="0552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95B31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03E39"/>
    <w:multiLevelType w:val="hybridMultilevel"/>
    <w:tmpl w:val="C74C2A30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2C536A"/>
    <w:multiLevelType w:val="hybridMultilevel"/>
    <w:tmpl w:val="DB2CD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E71CE"/>
    <w:multiLevelType w:val="hybridMultilevel"/>
    <w:tmpl w:val="76621D6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1D6999"/>
    <w:multiLevelType w:val="hybridMultilevel"/>
    <w:tmpl w:val="A30A228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567C26C1"/>
    <w:multiLevelType w:val="hybridMultilevel"/>
    <w:tmpl w:val="0BDC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93FDF"/>
    <w:multiLevelType w:val="hybridMultilevel"/>
    <w:tmpl w:val="AE86D6F0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 w15:restartNumberingAfterBreak="0">
    <w:nsid w:val="59D16B9D"/>
    <w:multiLevelType w:val="hybridMultilevel"/>
    <w:tmpl w:val="8DC06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2F74B9"/>
    <w:multiLevelType w:val="hybridMultilevel"/>
    <w:tmpl w:val="95521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BB575A"/>
    <w:multiLevelType w:val="hybridMultilevel"/>
    <w:tmpl w:val="E13A1722"/>
    <w:lvl w:ilvl="0" w:tplc="63229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D35A13"/>
    <w:multiLevelType w:val="hybridMultilevel"/>
    <w:tmpl w:val="0E2E6416"/>
    <w:lvl w:ilvl="0" w:tplc="18B65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F51DA"/>
    <w:multiLevelType w:val="hybridMultilevel"/>
    <w:tmpl w:val="BE7C1478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7F7DAE"/>
    <w:multiLevelType w:val="hybridMultilevel"/>
    <w:tmpl w:val="FC78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EC50A5"/>
    <w:multiLevelType w:val="hybridMultilevel"/>
    <w:tmpl w:val="7CCAAF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0416F0A"/>
    <w:multiLevelType w:val="hybridMultilevel"/>
    <w:tmpl w:val="093235CE"/>
    <w:lvl w:ilvl="0" w:tplc="C88640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1511F3D"/>
    <w:multiLevelType w:val="hybridMultilevel"/>
    <w:tmpl w:val="7612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A6587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E7227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E761D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47399"/>
    <w:multiLevelType w:val="hybridMultilevel"/>
    <w:tmpl w:val="BB0C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165D8A"/>
    <w:multiLevelType w:val="hybridMultilevel"/>
    <w:tmpl w:val="A47E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967D1D"/>
    <w:multiLevelType w:val="hybridMultilevel"/>
    <w:tmpl w:val="1AF6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9E0BDB"/>
    <w:multiLevelType w:val="hybridMultilevel"/>
    <w:tmpl w:val="1DF6E5CA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6AED5720"/>
    <w:multiLevelType w:val="multilevel"/>
    <w:tmpl w:val="7C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A011D0"/>
    <w:multiLevelType w:val="hybridMultilevel"/>
    <w:tmpl w:val="55A03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03B10"/>
    <w:multiLevelType w:val="hybridMultilevel"/>
    <w:tmpl w:val="0EF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C32A0A"/>
    <w:multiLevelType w:val="hybridMultilevel"/>
    <w:tmpl w:val="0868E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03341B"/>
    <w:multiLevelType w:val="hybridMultilevel"/>
    <w:tmpl w:val="A4BC5A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8" w15:restartNumberingAfterBreak="0">
    <w:nsid w:val="6F672180"/>
    <w:multiLevelType w:val="hybridMultilevel"/>
    <w:tmpl w:val="677E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B7D13"/>
    <w:multiLevelType w:val="hybridMultilevel"/>
    <w:tmpl w:val="275C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7C5AB9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261A70"/>
    <w:multiLevelType w:val="hybridMultilevel"/>
    <w:tmpl w:val="E2B6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74087"/>
    <w:multiLevelType w:val="hybridMultilevel"/>
    <w:tmpl w:val="9390A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B43716"/>
    <w:multiLevelType w:val="hybridMultilevel"/>
    <w:tmpl w:val="C024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08435D"/>
    <w:multiLevelType w:val="hybridMultilevel"/>
    <w:tmpl w:val="C024C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039B5"/>
    <w:multiLevelType w:val="hybridMultilevel"/>
    <w:tmpl w:val="114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F6C44"/>
    <w:multiLevelType w:val="hybridMultilevel"/>
    <w:tmpl w:val="9882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C17FC5"/>
    <w:multiLevelType w:val="hybridMultilevel"/>
    <w:tmpl w:val="08920A8A"/>
    <w:lvl w:ilvl="0" w:tplc="702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044FD5"/>
    <w:multiLevelType w:val="hybridMultilevel"/>
    <w:tmpl w:val="72744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C95EC6"/>
    <w:multiLevelType w:val="hybridMultilevel"/>
    <w:tmpl w:val="3D70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9A25D1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23532"/>
    <w:multiLevelType w:val="hybridMultilevel"/>
    <w:tmpl w:val="D2769816"/>
    <w:lvl w:ilvl="0" w:tplc="01F44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8E43A4"/>
    <w:multiLevelType w:val="hybridMultilevel"/>
    <w:tmpl w:val="72F2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83C03"/>
    <w:multiLevelType w:val="hybridMultilevel"/>
    <w:tmpl w:val="3FC27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9265">
    <w:abstractNumId w:val="21"/>
  </w:num>
  <w:num w:numId="2" w16cid:durableId="373581562">
    <w:abstractNumId w:val="59"/>
  </w:num>
  <w:num w:numId="3" w16cid:durableId="1572764445">
    <w:abstractNumId w:val="69"/>
  </w:num>
  <w:num w:numId="4" w16cid:durableId="1527209640">
    <w:abstractNumId w:val="0"/>
  </w:num>
  <w:num w:numId="5" w16cid:durableId="281349418">
    <w:abstractNumId w:val="52"/>
  </w:num>
  <w:num w:numId="6" w16cid:durableId="921067442">
    <w:abstractNumId w:val="9"/>
  </w:num>
  <w:num w:numId="7" w16cid:durableId="1950703061">
    <w:abstractNumId w:val="45"/>
  </w:num>
  <w:num w:numId="8" w16cid:durableId="1894462620">
    <w:abstractNumId w:val="37"/>
  </w:num>
  <w:num w:numId="9" w16cid:durableId="2022276924">
    <w:abstractNumId w:val="7"/>
  </w:num>
  <w:num w:numId="10" w16cid:durableId="1655645357">
    <w:abstractNumId w:val="3"/>
  </w:num>
  <w:num w:numId="11" w16cid:durableId="1006009702">
    <w:abstractNumId w:val="27"/>
  </w:num>
  <w:num w:numId="12" w16cid:durableId="2116830455">
    <w:abstractNumId w:val="73"/>
  </w:num>
  <w:num w:numId="13" w16cid:durableId="106588188">
    <w:abstractNumId w:val="15"/>
  </w:num>
  <w:num w:numId="14" w16cid:durableId="614092522">
    <w:abstractNumId w:val="74"/>
  </w:num>
  <w:num w:numId="15" w16cid:durableId="758991216">
    <w:abstractNumId w:val="100"/>
  </w:num>
  <w:num w:numId="16" w16cid:durableId="250622677">
    <w:abstractNumId w:val="103"/>
  </w:num>
  <w:num w:numId="17" w16cid:durableId="1538423021">
    <w:abstractNumId w:val="30"/>
  </w:num>
  <w:num w:numId="18" w16cid:durableId="1697150649">
    <w:abstractNumId w:val="57"/>
  </w:num>
  <w:num w:numId="19" w16cid:durableId="2036493405">
    <w:abstractNumId w:val="38"/>
  </w:num>
  <w:num w:numId="20" w16cid:durableId="201944414">
    <w:abstractNumId w:val="82"/>
  </w:num>
  <w:num w:numId="21" w16cid:durableId="255216712">
    <w:abstractNumId w:val="53"/>
  </w:num>
  <w:num w:numId="22" w16cid:durableId="1246837080">
    <w:abstractNumId w:val="31"/>
  </w:num>
  <w:num w:numId="23" w16cid:durableId="293029057">
    <w:abstractNumId w:val="61"/>
  </w:num>
  <w:num w:numId="24" w16cid:durableId="1602834653">
    <w:abstractNumId w:val="2"/>
  </w:num>
  <w:num w:numId="25" w16cid:durableId="324020992">
    <w:abstractNumId w:val="71"/>
  </w:num>
  <w:num w:numId="26" w16cid:durableId="602224743">
    <w:abstractNumId w:val="54"/>
  </w:num>
  <w:num w:numId="27" w16cid:durableId="2082562023">
    <w:abstractNumId w:val="101"/>
  </w:num>
  <w:num w:numId="28" w16cid:durableId="1574706491">
    <w:abstractNumId w:val="47"/>
  </w:num>
  <w:num w:numId="29" w16cid:durableId="1362585396">
    <w:abstractNumId w:val="98"/>
  </w:num>
  <w:num w:numId="30" w16cid:durableId="1253734634">
    <w:abstractNumId w:val="35"/>
  </w:num>
  <w:num w:numId="31" w16cid:durableId="937639146">
    <w:abstractNumId w:val="25"/>
  </w:num>
  <w:num w:numId="32" w16cid:durableId="18699296">
    <w:abstractNumId w:val="32"/>
  </w:num>
  <w:num w:numId="33" w16cid:durableId="1199514123">
    <w:abstractNumId w:val="88"/>
  </w:num>
  <w:num w:numId="34" w16cid:durableId="1937326179">
    <w:abstractNumId w:val="70"/>
  </w:num>
  <w:num w:numId="35" w16cid:durableId="948197387">
    <w:abstractNumId w:val="93"/>
  </w:num>
  <w:num w:numId="36" w16cid:durableId="159882">
    <w:abstractNumId w:val="34"/>
  </w:num>
  <w:num w:numId="37" w16cid:durableId="1710573227">
    <w:abstractNumId w:val="63"/>
  </w:num>
  <w:num w:numId="38" w16cid:durableId="694119916">
    <w:abstractNumId w:val="42"/>
  </w:num>
  <w:num w:numId="39" w16cid:durableId="1159730303">
    <w:abstractNumId w:val="97"/>
  </w:num>
  <w:num w:numId="40" w16cid:durableId="1132165784">
    <w:abstractNumId w:val="79"/>
  </w:num>
  <w:num w:numId="41" w16cid:durableId="817187362">
    <w:abstractNumId w:val="75"/>
  </w:num>
  <w:num w:numId="42" w16cid:durableId="1023554925">
    <w:abstractNumId w:val="36"/>
  </w:num>
  <w:num w:numId="43" w16cid:durableId="1095592811">
    <w:abstractNumId w:val="20"/>
  </w:num>
  <w:num w:numId="44" w16cid:durableId="1289748903">
    <w:abstractNumId w:val="14"/>
  </w:num>
  <w:num w:numId="45" w16cid:durableId="1600798801">
    <w:abstractNumId w:val="39"/>
  </w:num>
  <w:num w:numId="46" w16cid:durableId="387846880">
    <w:abstractNumId w:val="78"/>
  </w:num>
  <w:num w:numId="47" w16cid:durableId="20741683">
    <w:abstractNumId w:val="1"/>
  </w:num>
  <w:num w:numId="48" w16cid:durableId="736249971">
    <w:abstractNumId w:val="76"/>
  </w:num>
  <w:num w:numId="49" w16cid:durableId="735713103">
    <w:abstractNumId w:val="90"/>
  </w:num>
  <w:num w:numId="50" w16cid:durableId="860169546">
    <w:abstractNumId w:val="29"/>
  </w:num>
  <w:num w:numId="51" w16cid:durableId="1799913422">
    <w:abstractNumId w:val="46"/>
  </w:num>
  <w:num w:numId="52" w16cid:durableId="866211259">
    <w:abstractNumId w:val="83"/>
  </w:num>
  <w:num w:numId="53" w16cid:durableId="256524587">
    <w:abstractNumId w:val="94"/>
  </w:num>
  <w:num w:numId="54" w16cid:durableId="1042897861">
    <w:abstractNumId w:val="60"/>
  </w:num>
  <w:num w:numId="55" w16cid:durableId="339747227">
    <w:abstractNumId w:val="96"/>
  </w:num>
  <w:num w:numId="56" w16cid:durableId="568226278">
    <w:abstractNumId w:val="95"/>
  </w:num>
  <w:num w:numId="57" w16cid:durableId="1054429308">
    <w:abstractNumId w:val="17"/>
  </w:num>
  <w:num w:numId="58" w16cid:durableId="253174741">
    <w:abstractNumId w:val="87"/>
  </w:num>
  <w:num w:numId="59" w16cid:durableId="285964312">
    <w:abstractNumId w:val="85"/>
  </w:num>
  <w:num w:numId="60" w16cid:durableId="1648508992">
    <w:abstractNumId w:val="33"/>
  </w:num>
  <w:num w:numId="61" w16cid:durableId="249585059">
    <w:abstractNumId w:val="4"/>
  </w:num>
  <w:num w:numId="62" w16cid:durableId="1552810573">
    <w:abstractNumId w:val="13"/>
  </w:num>
  <w:num w:numId="63" w16cid:durableId="1361053695">
    <w:abstractNumId w:val="24"/>
  </w:num>
  <w:num w:numId="64" w16cid:durableId="1419444868">
    <w:abstractNumId w:val="11"/>
  </w:num>
  <w:num w:numId="65" w16cid:durableId="561139308">
    <w:abstractNumId w:val="12"/>
  </w:num>
  <w:num w:numId="66" w16cid:durableId="199055649">
    <w:abstractNumId w:val="58"/>
  </w:num>
  <w:num w:numId="67" w16cid:durableId="2000231330">
    <w:abstractNumId w:val="56"/>
  </w:num>
  <w:num w:numId="68" w16cid:durableId="1041049475">
    <w:abstractNumId w:val="6"/>
  </w:num>
  <w:num w:numId="69" w16cid:durableId="371079726">
    <w:abstractNumId w:val="49"/>
  </w:num>
  <w:num w:numId="70" w16cid:durableId="903954566">
    <w:abstractNumId w:val="16"/>
  </w:num>
  <w:num w:numId="71" w16cid:durableId="2124884672">
    <w:abstractNumId w:val="55"/>
  </w:num>
  <w:num w:numId="72" w16cid:durableId="390620963">
    <w:abstractNumId w:val="92"/>
  </w:num>
  <w:num w:numId="73" w16cid:durableId="1264337896">
    <w:abstractNumId w:val="65"/>
  </w:num>
  <w:num w:numId="74" w16cid:durableId="1692300441">
    <w:abstractNumId w:val="91"/>
  </w:num>
  <w:num w:numId="75" w16cid:durableId="316229986">
    <w:abstractNumId w:val="80"/>
  </w:num>
  <w:num w:numId="76" w16cid:durableId="188762054">
    <w:abstractNumId w:val="51"/>
  </w:num>
  <w:num w:numId="77" w16cid:durableId="1794904957">
    <w:abstractNumId w:val="81"/>
  </w:num>
  <w:num w:numId="78" w16cid:durableId="1045059954">
    <w:abstractNumId w:val="41"/>
  </w:num>
  <w:num w:numId="79" w16cid:durableId="1323198910">
    <w:abstractNumId w:val="72"/>
  </w:num>
  <w:num w:numId="80" w16cid:durableId="1139878167">
    <w:abstractNumId w:val="40"/>
  </w:num>
  <w:num w:numId="81" w16cid:durableId="169223111">
    <w:abstractNumId w:val="77"/>
  </w:num>
  <w:num w:numId="82" w16cid:durableId="462888806">
    <w:abstractNumId w:val="44"/>
  </w:num>
  <w:num w:numId="83" w16cid:durableId="1879123512">
    <w:abstractNumId w:val="99"/>
  </w:num>
  <w:num w:numId="84" w16cid:durableId="96145681">
    <w:abstractNumId w:val="86"/>
  </w:num>
  <w:num w:numId="85" w16cid:durableId="175508453">
    <w:abstractNumId w:val="10"/>
  </w:num>
  <w:num w:numId="86" w16cid:durableId="1663000894">
    <w:abstractNumId w:val="64"/>
  </w:num>
  <w:num w:numId="87" w16cid:durableId="1334726160">
    <w:abstractNumId w:val="18"/>
  </w:num>
  <w:num w:numId="88" w16cid:durableId="482702973">
    <w:abstractNumId w:val="84"/>
  </w:num>
  <w:num w:numId="89" w16cid:durableId="1404986259">
    <w:abstractNumId w:val="48"/>
  </w:num>
  <w:num w:numId="90" w16cid:durableId="1815102594">
    <w:abstractNumId w:val="5"/>
  </w:num>
  <w:num w:numId="91" w16cid:durableId="435248139">
    <w:abstractNumId w:val="66"/>
  </w:num>
  <w:num w:numId="92" w16cid:durableId="1029527450">
    <w:abstractNumId w:val="23"/>
  </w:num>
  <w:num w:numId="93" w16cid:durableId="1186944815">
    <w:abstractNumId w:val="62"/>
  </w:num>
  <w:num w:numId="94" w16cid:durableId="2103262550">
    <w:abstractNumId w:val="68"/>
  </w:num>
  <w:num w:numId="95" w16cid:durableId="854883168">
    <w:abstractNumId w:val="26"/>
  </w:num>
  <w:num w:numId="96" w16cid:durableId="1158838669">
    <w:abstractNumId w:val="89"/>
  </w:num>
  <w:num w:numId="97" w16cid:durableId="1581871745">
    <w:abstractNumId w:val="22"/>
  </w:num>
  <w:num w:numId="98" w16cid:durableId="1345521124">
    <w:abstractNumId w:val="43"/>
  </w:num>
  <w:num w:numId="99" w16cid:durableId="637027205">
    <w:abstractNumId w:val="102"/>
  </w:num>
  <w:num w:numId="100" w16cid:durableId="1456870199">
    <w:abstractNumId w:val="67"/>
  </w:num>
  <w:num w:numId="101" w16cid:durableId="1742366254">
    <w:abstractNumId w:val="50"/>
  </w:num>
  <w:num w:numId="102" w16cid:durableId="39522972">
    <w:abstractNumId w:val="8"/>
  </w:num>
  <w:num w:numId="103" w16cid:durableId="1008026451">
    <w:abstractNumId w:val="19"/>
  </w:num>
  <w:num w:numId="104" w16cid:durableId="2127963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2"/>
    <w:rsid w:val="000014E6"/>
    <w:rsid w:val="000045D6"/>
    <w:rsid w:val="00004F8E"/>
    <w:rsid w:val="00005849"/>
    <w:rsid w:val="00007F93"/>
    <w:rsid w:val="0001073E"/>
    <w:rsid w:val="000146D4"/>
    <w:rsid w:val="000226E3"/>
    <w:rsid w:val="000263B8"/>
    <w:rsid w:val="00031B4F"/>
    <w:rsid w:val="00031B6E"/>
    <w:rsid w:val="00035B37"/>
    <w:rsid w:val="00037B4D"/>
    <w:rsid w:val="0004093A"/>
    <w:rsid w:val="00041024"/>
    <w:rsid w:val="00043FC6"/>
    <w:rsid w:val="00052EDD"/>
    <w:rsid w:val="00056012"/>
    <w:rsid w:val="00056ABF"/>
    <w:rsid w:val="000652EC"/>
    <w:rsid w:val="000664DA"/>
    <w:rsid w:val="00074621"/>
    <w:rsid w:val="000838BA"/>
    <w:rsid w:val="0008409B"/>
    <w:rsid w:val="00086837"/>
    <w:rsid w:val="000A70AA"/>
    <w:rsid w:val="000B1419"/>
    <w:rsid w:val="000B3FC4"/>
    <w:rsid w:val="000C05D1"/>
    <w:rsid w:val="000C256F"/>
    <w:rsid w:val="000C2DE1"/>
    <w:rsid w:val="000C330A"/>
    <w:rsid w:val="000C44DC"/>
    <w:rsid w:val="000D000D"/>
    <w:rsid w:val="000D0636"/>
    <w:rsid w:val="000D6FC0"/>
    <w:rsid w:val="000F1B2B"/>
    <w:rsid w:val="000F2E8B"/>
    <w:rsid w:val="000F5B71"/>
    <w:rsid w:val="00104095"/>
    <w:rsid w:val="00104B92"/>
    <w:rsid w:val="00107418"/>
    <w:rsid w:val="00113F14"/>
    <w:rsid w:val="00125F78"/>
    <w:rsid w:val="00130825"/>
    <w:rsid w:val="00131AE0"/>
    <w:rsid w:val="00131EF4"/>
    <w:rsid w:val="00133A18"/>
    <w:rsid w:val="0013738D"/>
    <w:rsid w:val="00141707"/>
    <w:rsid w:val="00143BA6"/>
    <w:rsid w:val="00146071"/>
    <w:rsid w:val="00150CAB"/>
    <w:rsid w:val="00151B5C"/>
    <w:rsid w:val="00154200"/>
    <w:rsid w:val="00154904"/>
    <w:rsid w:val="00155A81"/>
    <w:rsid w:val="00160635"/>
    <w:rsid w:val="00161889"/>
    <w:rsid w:val="0016602D"/>
    <w:rsid w:val="0016739E"/>
    <w:rsid w:val="001739EF"/>
    <w:rsid w:val="0017681D"/>
    <w:rsid w:val="001771B9"/>
    <w:rsid w:val="00183512"/>
    <w:rsid w:val="00183DC9"/>
    <w:rsid w:val="001854F7"/>
    <w:rsid w:val="001920D5"/>
    <w:rsid w:val="001A0F19"/>
    <w:rsid w:val="001A49B8"/>
    <w:rsid w:val="001A4C68"/>
    <w:rsid w:val="001A75CD"/>
    <w:rsid w:val="001B0103"/>
    <w:rsid w:val="001B04A3"/>
    <w:rsid w:val="001B4B56"/>
    <w:rsid w:val="001B7F28"/>
    <w:rsid w:val="001C1322"/>
    <w:rsid w:val="001C2ED7"/>
    <w:rsid w:val="001D18B5"/>
    <w:rsid w:val="001D3073"/>
    <w:rsid w:val="001D360C"/>
    <w:rsid w:val="001D4EA3"/>
    <w:rsid w:val="001D521B"/>
    <w:rsid w:val="001F1A74"/>
    <w:rsid w:val="001F1F37"/>
    <w:rsid w:val="001F7EAB"/>
    <w:rsid w:val="00200645"/>
    <w:rsid w:val="002038CE"/>
    <w:rsid w:val="00207583"/>
    <w:rsid w:val="00207C31"/>
    <w:rsid w:val="00216CF3"/>
    <w:rsid w:val="00223C12"/>
    <w:rsid w:val="002270CB"/>
    <w:rsid w:val="00230A9D"/>
    <w:rsid w:val="00241798"/>
    <w:rsid w:val="00243011"/>
    <w:rsid w:val="002434AD"/>
    <w:rsid w:val="00244888"/>
    <w:rsid w:val="002531AE"/>
    <w:rsid w:val="002538A9"/>
    <w:rsid w:val="00256390"/>
    <w:rsid w:val="00257C7D"/>
    <w:rsid w:val="00260488"/>
    <w:rsid w:val="0026542E"/>
    <w:rsid w:val="00276079"/>
    <w:rsid w:val="00280E31"/>
    <w:rsid w:val="00282D54"/>
    <w:rsid w:val="00282FE3"/>
    <w:rsid w:val="00293259"/>
    <w:rsid w:val="002948E6"/>
    <w:rsid w:val="002958C4"/>
    <w:rsid w:val="00295D0A"/>
    <w:rsid w:val="00296DE5"/>
    <w:rsid w:val="002B29B6"/>
    <w:rsid w:val="002B5F78"/>
    <w:rsid w:val="002C13C0"/>
    <w:rsid w:val="002C20F7"/>
    <w:rsid w:val="002C23F2"/>
    <w:rsid w:val="002C3181"/>
    <w:rsid w:val="002C31C5"/>
    <w:rsid w:val="002C47CE"/>
    <w:rsid w:val="002C6709"/>
    <w:rsid w:val="002C6FFF"/>
    <w:rsid w:val="002D05B0"/>
    <w:rsid w:val="002D168B"/>
    <w:rsid w:val="002D4E55"/>
    <w:rsid w:val="002F3597"/>
    <w:rsid w:val="002F35A7"/>
    <w:rsid w:val="002F5C4D"/>
    <w:rsid w:val="002F6532"/>
    <w:rsid w:val="002F696B"/>
    <w:rsid w:val="00300879"/>
    <w:rsid w:val="00302003"/>
    <w:rsid w:val="003039C6"/>
    <w:rsid w:val="00312A35"/>
    <w:rsid w:val="003133FB"/>
    <w:rsid w:val="00321FFD"/>
    <w:rsid w:val="00324513"/>
    <w:rsid w:val="00326295"/>
    <w:rsid w:val="003266E1"/>
    <w:rsid w:val="00331F2E"/>
    <w:rsid w:val="00332DAF"/>
    <w:rsid w:val="00343D35"/>
    <w:rsid w:val="00347193"/>
    <w:rsid w:val="003479F3"/>
    <w:rsid w:val="00347BAA"/>
    <w:rsid w:val="0035556F"/>
    <w:rsid w:val="00360E65"/>
    <w:rsid w:val="003634AC"/>
    <w:rsid w:val="00374C6B"/>
    <w:rsid w:val="00377041"/>
    <w:rsid w:val="00385DA4"/>
    <w:rsid w:val="003924D8"/>
    <w:rsid w:val="003A1989"/>
    <w:rsid w:val="003B053C"/>
    <w:rsid w:val="003B2CA3"/>
    <w:rsid w:val="003C10AB"/>
    <w:rsid w:val="003D156B"/>
    <w:rsid w:val="003D161B"/>
    <w:rsid w:val="003D1FDA"/>
    <w:rsid w:val="003D63A0"/>
    <w:rsid w:val="003E0C4F"/>
    <w:rsid w:val="003E12FF"/>
    <w:rsid w:val="003E447A"/>
    <w:rsid w:val="003E6650"/>
    <w:rsid w:val="003F00B8"/>
    <w:rsid w:val="003F0C69"/>
    <w:rsid w:val="003F6B7A"/>
    <w:rsid w:val="003F7343"/>
    <w:rsid w:val="004029BC"/>
    <w:rsid w:val="00405416"/>
    <w:rsid w:val="00406A7E"/>
    <w:rsid w:val="00410165"/>
    <w:rsid w:val="00413A22"/>
    <w:rsid w:val="00414C71"/>
    <w:rsid w:val="00415AA2"/>
    <w:rsid w:val="0041720C"/>
    <w:rsid w:val="00417D1C"/>
    <w:rsid w:val="004206DD"/>
    <w:rsid w:val="004208B5"/>
    <w:rsid w:val="00421E04"/>
    <w:rsid w:val="004243A4"/>
    <w:rsid w:val="00425F9E"/>
    <w:rsid w:val="004306A9"/>
    <w:rsid w:val="00431776"/>
    <w:rsid w:val="004343BF"/>
    <w:rsid w:val="00443116"/>
    <w:rsid w:val="004548B6"/>
    <w:rsid w:val="00466A18"/>
    <w:rsid w:val="00470EFA"/>
    <w:rsid w:val="0047110E"/>
    <w:rsid w:val="00473329"/>
    <w:rsid w:val="00476D61"/>
    <w:rsid w:val="004776A2"/>
    <w:rsid w:val="0048514D"/>
    <w:rsid w:val="004A05E7"/>
    <w:rsid w:val="004A18AA"/>
    <w:rsid w:val="004A2FA3"/>
    <w:rsid w:val="004A4CC6"/>
    <w:rsid w:val="004A7F8E"/>
    <w:rsid w:val="004B06DE"/>
    <w:rsid w:val="004B101D"/>
    <w:rsid w:val="004B605D"/>
    <w:rsid w:val="004B768F"/>
    <w:rsid w:val="004B79BD"/>
    <w:rsid w:val="004C2DAA"/>
    <w:rsid w:val="004C3221"/>
    <w:rsid w:val="004C3DD8"/>
    <w:rsid w:val="004C7285"/>
    <w:rsid w:val="004D4473"/>
    <w:rsid w:val="004D4F65"/>
    <w:rsid w:val="004E5718"/>
    <w:rsid w:val="004F0B4E"/>
    <w:rsid w:val="004F491F"/>
    <w:rsid w:val="004F4FBB"/>
    <w:rsid w:val="0050017F"/>
    <w:rsid w:val="00512148"/>
    <w:rsid w:val="00512B3F"/>
    <w:rsid w:val="005148C1"/>
    <w:rsid w:val="005157C1"/>
    <w:rsid w:val="00516B8D"/>
    <w:rsid w:val="00516F51"/>
    <w:rsid w:val="005269FE"/>
    <w:rsid w:val="0052791C"/>
    <w:rsid w:val="00530F20"/>
    <w:rsid w:val="00544C13"/>
    <w:rsid w:val="0054562D"/>
    <w:rsid w:val="00547E6D"/>
    <w:rsid w:val="005522DC"/>
    <w:rsid w:val="00554578"/>
    <w:rsid w:val="0055734A"/>
    <w:rsid w:val="0056208C"/>
    <w:rsid w:val="00571512"/>
    <w:rsid w:val="00575C70"/>
    <w:rsid w:val="005806BA"/>
    <w:rsid w:val="00586599"/>
    <w:rsid w:val="00587562"/>
    <w:rsid w:val="00587E1D"/>
    <w:rsid w:val="00591B33"/>
    <w:rsid w:val="005923EF"/>
    <w:rsid w:val="00592F2C"/>
    <w:rsid w:val="00593E16"/>
    <w:rsid w:val="00596867"/>
    <w:rsid w:val="005A10E5"/>
    <w:rsid w:val="005A42B6"/>
    <w:rsid w:val="005A4BA0"/>
    <w:rsid w:val="005B5F25"/>
    <w:rsid w:val="005B7947"/>
    <w:rsid w:val="005D0B6A"/>
    <w:rsid w:val="005D354E"/>
    <w:rsid w:val="005D3EE9"/>
    <w:rsid w:val="005E3C26"/>
    <w:rsid w:val="005E6751"/>
    <w:rsid w:val="005E7B9E"/>
    <w:rsid w:val="005F0E68"/>
    <w:rsid w:val="00601242"/>
    <w:rsid w:val="006021B5"/>
    <w:rsid w:val="006021BE"/>
    <w:rsid w:val="00605B77"/>
    <w:rsid w:val="00614F22"/>
    <w:rsid w:val="00620B99"/>
    <w:rsid w:val="00624AD6"/>
    <w:rsid w:val="006304CA"/>
    <w:rsid w:val="0063263D"/>
    <w:rsid w:val="00632FCE"/>
    <w:rsid w:val="0063369B"/>
    <w:rsid w:val="00634F7E"/>
    <w:rsid w:val="00636D32"/>
    <w:rsid w:val="00640295"/>
    <w:rsid w:val="006408B7"/>
    <w:rsid w:val="00642237"/>
    <w:rsid w:val="00643DDE"/>
    <w:rsid w:val="006519F9"/>
    <w:rsid w:val="006535E9"/>
    <w:rsid w:val="006557A1"/>
    <w:rsid w:val="00672A86"/>
    <w:rsid w:val="0067441A"/>
    <w:rsid w:val="006843FF"/>
    <w:rsid w:val="006927F6"/>
    <w:rsid w:val="006952FD"/>
    <w:rsid w:val="006963AD"/>
    <w:rsid w:val="006A0F17"/>
    <w:rsid w:val="006A7357"/>
    <w:rsid w:val="006B20DE"/>
    <w:rsid w:val="006B2B0F"/>
    <w:rsid w:val="006B504A"/>
    <w:rsid w:val="006B5A0A"/>
    <w:rsid w:val="006D2FD2"/>
    <w:rsid w:val="006E3333"/>
    <w:rsid w:val="006E658D"/>
    <w:rsid w:val="006E7427"/>
    <w:rsid w:val="006F1334"/>
    <w:rsid w:val="006F5EA5"/>
    <w:rsid w:val="00700FDA"/>
    <w:rsid w:val="00704970"/>
    <w:rsid w:val="00704F79"/>
    <w:rsid w:val="00711138"/>
    <w:rsid w:val="007119B9"/>
    <w:rsid w:val="0071339B"/>
    <w:rsid w:val="00713CAF"/>
    <w:rsid w:val="00713EE6"/>
    <w:rsid w:val="0072158C"/>
    <w:rsid w:val="00724B8F"/>
    <w:rsid w:val="00725780"/>
    <w:rsid w:val="00732280"/>
    <w:rsid w:val="0074055D"/>
    <w:rsid w:val="00740B8C"/>
    <w:rsid w:val="00746DAF"/>
    <w:rsid w:val="00752930"/>
    <w:rsid w:val="00754656"/>
    <w:rsid w:val="00761EEE"/>
    <w:rsid w:val="00773DD1"/>
    <w:rsid w:val="00776656"/>
    <w:rsid w:val="007774AD"/>
    <w:rsid w:val="00784DA6"/>
    <w:rsid w:val="00784E20"/>
    <w:rsid w:val="007861E5"/>
    <w:rsid w:val="00786FDB"/>
    <w:rsid w:val="007A3D20"/>
    <w:rsid w:val="007A4666"/>
    <w:rsid w:val="007A79AE"/>
    <w:rsid w:val="007B2243"/>
    <w:rsid w:val="007B5366"/>
    <w:rsid w:val="007C0D6F"/>
    <w:rsid w:val="007C4F33"/>
    <w:rsid w:val="007D4685"/>
    <w:rsid w:val="007D66A0"/>
    <w:rsid w:val="007E35AE"/>
    <w:rsid w:val="007E57D6"/>
    <w:rsid w:val="008017BA"/>
    <w:rsid w:val="00806BE8"/>
    <w:rsid w:val="008135C2"/>
    <w:rsid w:val="0082113C"/>
    <w:rsid w:val="00822ECA"/>
    <w:rsid w:val="00827591"/>
    <w:rsid w:val="00845164"/>
    <w:rsid w:val="008504E6"/>
    <w:rsid w:val="00855D49"/>
    <w:rsid w:val="00856165"/>
    <w:rsid w:val="00871EB7"/>
    <w:rsid w:val="00883EA1"/>
    <w:rsid w:val="00884F8A"/>
    <w:rsid w:val="00892E04"/>
    <w:rsid w:val="008976CF"/>
    <w:rsid w:val="008A5434"/>
    <w:rsid w:val="008A75E6"/>
    <w:rsid w:val="008B7DDB"/>
    <w:rsid w:val="008B7F6B"/>
    <w:rsid w:val="008C0825"/>
    <w:rsid w:val="008C6CF7"/>
    <w:rsid w:val="008D27C4"/>
    <w:rsid w:val="008D51B9"/>
    <w:rsid w:val="008D5889"/>
    <w:rsid w:val="008D736F"/>
    <w:rsid w:val="008E0E1B"/>
    <w:rsid w:val="008E4B83"/>
    <w:rsid w:val="008F165F"/>
    <w:rsid w:val="00902DE2"/>
    <w:rsid w:val="00914217"/>
    <w:rsid w:val="0092060A"/>
    <w:rsid w:val="00931F77"/>
    <w:rsid w:val="009356BD"/>
    <w:rsid w:val="00936307"/>
    <w:rsid w:val="00936AF1"/>
    <w:rsid w:val="009429A8"/>
    <w:rsid w:val="00942C4C"/>
    <w:rsid w:val="00950F39"/>
    <w:rsid w:val="00951C14"/>
    <w:rsid w:val="009557BE"/>
    <w:rsid w:val="00960C4C"/>
    <w:rsid w:val="00961AB8"/>
    <w:rsid w:val="0096499E"/>
    <w:rsid w:val="00965371"/>
    <w:rsid w:val="00965616"/>
    <w:rsid w:val="00980FE0"/>
    <w:rsid w:val="00981BF4"/>
    <w:rsid w:val="00985F05"/>
    <w:rsid w:val="009900FC"/>
    <w:rsid w:val="00990931"/>
    <w:rsid w:val="00993A7F"/>
    <w:rsid w:val="009A0F1F"/>
    <w:rsid w:val="009A60C5"/>
    <w:rsid w:val="009A61A5"/>
    <w:rsid w:val="009B0755"/>
    <w:rsid w:val="009B63C0"/>
    <w:rsid w:val="009C28FD"/>
    <w:rsid w:val="009C6A1A"/>
    <w:rsid w:val="009D114E"/>
    <w:rsid w:val="009D27B6"/>
    <w:rsid w:val="009D4E78"/>
    <w:rsid w:val="009D56C0"/>
    <w:rsid w:val="009D59F6"/>
    <w:rsid w:val="009E0D66"/>
    <w:rsid w:val="009E52DA"/>
    <w:rsid w:val="009E5AB3"/>
    <w:rsid w:val="009E6AEB"/>
    <w:rsid w:val="009F5B11"/>
    <w:rsid w:val="009F7125"/>
    <w:rsid w:val="00A005C8"/>
    <w:rsid w:val="00A01E0C"/>
    <w:rsid w:val="00A02B4E"/>
    <w:rsid w:val="00A122C2"/>
    <w:rsid w:val="00A12490"/>
    <w:rsid w:val="00A12F1D"/>
    <w:rsid w:val="00A21390"/>
    <w:rsid w:val="00A21B50"/>
    <w:rsid w:val="00A342D5"/>
    <w:rsid w:val="00A34BE1"/>
    <w:rsid w:val="00A379D9"/>
    <w:rsid w:val="00A4120B"/>
    <w:rsid w:val="00A41819"/>
    <w:rsid w:val="00A43D33"/>
    <w:rsid w:val="00A47DCC"/>
    <w:rsid w:val="00A50DC3"/>
    <w:rsid w:val="00A57FC3"/>
    <w:rsid w:val="00A62A40"/>
    <w:rsid w:val="00A63E40"/>
    <w:rsid w:val="00A65F75"/>
    <w:rsid w:val="00A75003"/>
    <w:rsid w:val="00A761AB"/>
    <w:rsid w:val="00A839A1"/>
    <w:rsid w:val="00A900C8"/>
    <w:rsid w:val="00AA32BC"/>
    <w:rsid w:val="00AA4229"/>
    <w:rsid w:val="00AA4EF2"/>
    <w:rsid w:val="00AA7B14"/>
    <w:rsid w:val="00AB3D30"/>
    <w:rsid w:val="00AB4518"/>
    <w:rsid w:val="00AB7137"/>
    <w:rsid w:val="00AC30CB"/>
    <w:rsid w:val="00AC3843"/>
    <w:rsid w:val="00AC666E"/>
    <w:rsid w:val="00AD1944"/>
    <w:rsid w:val="00AE05F5"/>
    <w:rsid w:val="00AE1651"/>
    <w:rsid w:val="00AE45CD"/>
    <w:rsid w:val="00AF1D24"/>
    <w:rsid w:val="00AF2D4D"/>
    <w:rsid w:val="00AF3FF0"/>
    <w:rsid w:val="00AF7F1C"/>
    <w:rsid w:val="00B076AF"/>
    <w:rsid w:val="00B13230"/>
    <w:rsid w:val="00B16DA7"/>
    <w:rsid w:val="00B2758B"/>
    <w:rsid w:val="00B51A4F"/>
    <w:rsid w:val="00B54211"/>
    <w:rsid w:val="00B5486E"/>
    <w:rsid w:val="00B57595"/>
    <w:rsid w:val="00B611EB"/>
    <w:rsid w:val="00B6251F"/>
    <w:rsid w:val="00B64584"/>
    <w:rsid w:val="00B70BDA"/>
    <w:rsid w:val="00B75097"/>
    <w:rsid w:val="00B806B6"/>
    <w:rsid w:val="00B806BC"/>
    <w:rsid w:val="00B814EB"/>
    <w:rsid w:val="00B81D59"/>
    <w:rsid w:val="00B838FE"/>
    <w:rsid w:val="00B84FD9"/>
    <w:rsid w:val="00B86F3B"/>
    <w:rsid w:val="00B91897"/>
    <w:rsid w:val="00B94391"/>
    <w:rsid w:val="00B96A6A"/>
    <w:rsid w:val="00BA3954"/>
    <w:rsid w:val="00BA408D"/>
    <w:rsid w:val="00BA4FC3"/>
    <w:rsid w:val="00BB32FF"/>
    <w:rsid w:val="00BB3C87"/>
    <w:rsid w:val="00BB6CBF"/>
    <w:rsid w:val="00BC3601"/>
    <w:rsid w:val="00BC42CE"/>
    <w:rsid w:val="00BC539B"/>
    <w:rsid w:val="00BD21A7"/>
    <w:rsid w:val="00BD4086"/>
    <w:rsid w:val="00BE5041"/>
    <w:rsid w:val="00BF3A8A"/>
    <w:rsid w:val="00BF3CE5"/>
    <w:rsid w:val="00C00049"/>
    <w:rsid w:val="00C11080"/>
    <w:rsid w:val="00C1364F"/>
    <w:rsid w:val="00C15103"/>
    <w:rsid w:val="00C2112E"/>
    <w:rsid w:val="00C2131B"/>
    <w:rsid w:val="00C2525A"/>
    <w:rsid w:val="00C25927"/>
    <w:rsid w:val="00C278B2"/>
    <w:rsid w:val="00C4514E"/>
    <w:rsid w:val="00C46D56"/>
    <w:rsid w:val="00C53CBD"/>
    <w:rsid w:val="00C6031F"/>
    <w:rsid w:val="00C6292D"/>
    <w:rsid w:val="00C65FAC"/>
    <w:rsid w:val="00C703CE"/>
    <w:rsid w:val="00C83DE1"/>
    <w:rsid w:val="00C85028"/>
    <w:rsid w:val="00C8574C"/>
    <w:rsid w:val="00C8614C"/>
    <w:rsid w:val="00C87B61"/>
    <w:rsid w:val="00C9614B"/>
    <w:rsid w:val="00C97DE1"/>
    <w:rsid w:val="00CA0F9F"/>
    <w:rsid w:val="00CA2053"/>
    <w:rsid w:val="00CA2D27"/>
    <w:rsid w:val="00CD0D91"/>
    <w:rsid w:val="00CD1085"/>
    <w:rsid w:val="00CD498A"/>
    <w:rsid w:val="00CE26CB"/>
    <w:rsid w:val="00CE46C8"/>
    <w:rsid w:val="00CE4F3C"/>
    <w:rsid w:val="00CE7E42"/>
    <w:rsid w:val="00CF0800"/>
    <w:rsid w:val="00CF57D3"/>
    <w:rsid w:val="00D01FB5"/>
    <w:rsid w:val="00D10157"/>
    <w:rsid w:val="00D12DC3"/>
    <w:rsid w:val="00D12F5B"/>
    <w:rsid w:val="00D15C43"/>
    <w:rsid w:val="00D167DC"/>
    <w:rsid w:val="00D2518B"/>
    <w:rsid w:val="00D314D4"/>
    <w:rsid w:val="00D32127"/>
    <w:rsid w:val="00D3553C"/>
    <w:rsid w:val="00D4159B"/>
    <w:rsid w:val="00D44D69"/>
    <w:rsid w:val="00D60490"/>
    <w:rsid w:val="00D60B70"/>
    <w:rsid w:val="00D633C5"/>
    <w:rsid w:val="00D67B45"/>
    <w:rsid w:val="00D71047"/>
    <w:rsid w:val="00D73FFD"/>
    <w:rsid w:val="00D75180"/>
    <w:rsid w:val="00D862FA"/>
    <w:rsid w:val="00D87D83"/>
    <w:rsid w:val="00D97851"/>
    <w:rsid w:val="00DA2E0F"/>
    <w:rsid w:val="00DB2CE6"/>
    <w:rsid w:val="00DB42D7"/>
    <w:rsid w:val="00DC3F28"/>
    <w:rsid w:val="00DC74C9"/>
    <w:rsid w:val="00DD39A9"/>
    <w:rsid w:val="00DD6754"/>
    <w:rsid w:val="00DE3102"/>
    <w:rsid w:val="00DE68AD"/>
    <w:rsid w:val="00DF0C46"/>
    <w:rsid w:val="00DF34AD"/>
    <w:rsid w:val="00E007C6"/>
    <w:rsid w:val="00E0653B"/>
    <w:rsid w:val="00E15FAC"/>
    <w:rsid w:val="00E17F92"/>
    <w:rsid w:val="00E21EA9"/>
    <w:rsid w:val="00E25EF5"/>
    <w:rsid w:val="00E265DC"/>
    <w:rsid w:val="00E27922"/>
    <w:rsid w:val="00E4299C"/>
    <w:rsid w:val="00E46474"/>
    <w:rsid w:val="00E525A5"/>
    <w:rsid w:val="00E5655F"/>
    <w:rsid w:val="00E56750"/>
    <w:rsid w:val="00E6096D"/>
    <w:rsid w:val="00E70A47"/>
    <w:rsid w:val="00E7464B"/>
    <w:rsid w:val="00E7497A"/>
    <w:rsid w:val="00E82047"/>
    <w:rsid w:val="00E83754"/>
    <w:rsid w:val="00E84222"/>
    <w:rsid w:val="00E84604"/>
    <w:rsid w:val="00E847BD"/>
    <w:rsid w:val="00E8671B"/>
    <w:rsid w:val="00E87E7E"/>
    <w:rsid w:val="00E927F6"/>
    <w:rsid w:val="00E9715C"/>
    <w:rsid w:val="00E97A81"/>
    <w:rsid w:val="00EA2E6F"/>
    <w:rsid w:val="00EA34F4"/>
    <w:rsid w:val="00EA6D38"/>
    <w:rsid w:val="00EA7FC6"/>
    <w:rsid w:val="00EB3450"/>
    <w:rsid w:val="00EB73E5"/>
    <w:rsid w:val="00EB7CD3"/>
    <w:rsid w:val="00EC565F"/>
    <w:rsid w:val="00ED4A07"/>
    <w:rsid w:val="00ED51E9"/>
    <w:rsid w:val="00ED54D5"/>
    <w:rsid w:val="00ED7443"/>
    <w:rsid w:val="00EE12DF"/>
    <w:rsid w:val="00EE32D6"/>
    <w:rsid w:val="00EE5E36"/>
    <w:rsid w:val="00EF172C"/>
    <w:rsid w:val="00EF2DCE"/>
    <w:rsid w:val="00EF37C9"/>
    <w:rsid w:val="00EF658B"/>
    <w:rsid w:val="00F01D5E"/>
    <w:rsid w:val="00F02787"/>
    <w:rsid w:val="00F04481"/>
    <w:rsid w:val="00F04DD8"/>
    <w:rsid w:val="00F12220"/>
    <w:rsid w:val="00F139D3"/>
    <w:rsid w:val="00F218E2"/>
    <w:rsid w:val="00F229EB"/>
    <w:rsid w:val="00F26692"/>
    <w:rsid w:val="00F27AEE"/>
    <w:rsid w:val="00F31D5E"/>
    <w:rsid w:val="00F33A09"/>
    <w:rsid w:val="00F33E5D"/>
    <w:rsid w:val="00F37848"/>
    <w:rsid w:val="00F45119"/>
    <w:rsid w:val="00F4663A"/>
    <w:rsid w:val="00F46B00"/>
    <w:rsid w:val="00F53678"/>
    <w:rsid w:val="00F54A94"/>
    <w:rsid w:val="00F67E6A"/>
    <w:rsid w:val="00F7040A"/>
    <w:rsid w:val="00F732DD"/>
    <w:rsid w:val="00F81C92"/>
    <w:rsid w:val="00F83E9C"/>
    <w:rsid w:val="00F86F43"/>
    <w:rsid w:val="00F93EB8"/>
    <w:rsid w:val="00F967E7"/>
    <w:rsid w:val="00FA229F"/>
    <w:rsid w:val="00FA5DD3"/>
    <w:rsid w:val="00FB2986"/>
    <w:rsid w:val="00FB364C"/>
    <w:rsid w:val="00FB796B"/>
    <w:rsid w:val="00FD330D"/>
    <w:rsid w:val="00FD453A"/>
    <w:rsid w:val="00FE2BC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9715"/>
  <w15:chartTrackingRefBased/>
  <w15:docId w15:val="{53AF23C5-B327-432B-8E52-229C8DE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A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CW_Lista,Akapit z listą1,Średnia siatka 1 — akcent 21,sw tekst,Colorful List Accent 1,Akapit z listą4,Nagłowek 3,Preambuła,Kolorowa lista — akcent 11,Dot pt,F5 List Paragra"/>
    <w:basedOn w:val="Normalny"/>
    <w:link w:val="AkapitzlistZnak"/>
    <w:uiPriority w:val="34"/>
    <w:qFormat/>
    <w:rsid w:val="004776A2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4776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CW_Lista Znak,Akapit z listą1 Znak,Średnia siatka 1 — akcent 21 Znak,sw tekst Znak,Colorful List Accent 1 Znak,Akapit z listą4 Znak"/>
    <w:link w:val="Akapitzlist"/>
    <w:uiPriority w:val="34"/>
    <w:qFormat/>
    <w:locked/>
    <w:rsid w:val="004776A2"/>
    <w:rPr>
      <w:sz w:val="24"/>
      <w:szCs w:val="24"/>
    </w:rPr>
  </w:style>
  <w:style w:type="character" w:styleId="Hipercze">
    <w:name w:val="Hyperlink"/>
    <w:rsid w:val="004776A2"/>
    <w:rPr>
      <w:u w:val="single"/>
    </w:rPr>
  </w:style>
  <w:style w:type="paragraph" w:styleId="Bezodstpw">
    <w:name w:val="No Spacing"/>
    <w:link w:val="BezodstpwZnak"/>
    <w:uiPriority w:val="99"/>
    <w:qFormat/>
    <w:rsid w:val="004776A2"/>
  </w:style>
  <w:style w:type="character" w:customStyle="1" w:styleId="BezodstpwZnak">
    <w:name w:val="Bez odstępów Znak"/>
    <w:link w:val="Bezodstpw"/>
    <w:uiPriority w:val="99"/>
    <w:rsid w:val="004776A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776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6A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776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776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4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F73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F7343"/>
    <w:rPr>
      <w:vertAlign w:val="superscript"/>
    </w:rPr>
  </w:style>
  <w:style w:type="character" w:styleId="Odwoaniedokomentarza">
    <w:name w:val="annotation reference"/>
    <w:uiPriority w:val="99"/>
    <w:unhideWhenUsed/>
    <w:rsid w:val="00AE45C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E45CD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AE45C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35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735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A7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FC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FCE"/>
    <w:rPr>
      <w:b/>
      <w:bCs/>
      <w:lang w:eastAsia="en-US"/>
    </w:rPr>
  </w:style>
  <w:style w:type="paragraph" w:styleId="Poprawka">
    <w:name w:val="Revision"/>
    <w:hidden/>
    <w:uiPriority w:val="99"/>
    <w:semiHidden/>
    <w:rsid w:val="00516B8D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410165"/>
    <w:pPr>
      <w:spacing w:before="280" w:after="280"/>
      <w:jc w:val="both"/>
    </w:pPr>
    <w:rPr>
      <w:rFonts w:ascii="Times New Roman" w:eastAsia="Times New Roman" w:hAnsi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2B9B-DD6F-4B05-A1BE-0649B68F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8</Pages>
  <Words>4096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Kamila Donica</cp:lastModifiedBy>
  <cp:revision>56</cp:revision>
  <cp:lastPrinted>2024-10-17T07:39:00Z</cp:lastPrinted>
  <dcterms:created xsi:type="dcterms:W3CDTF">2025-03-17T12:24:00Z</dcterms:created>
  <dcterms:modified xsi:type="dcterms:W3CDTF">2025-03-28T14:49:00Z</dcterms:modified>
</cp:coreProperties>
</file>